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9027F" w14:textId="77777777" w:rsidR="009B2EB1" w:rsidRDefault="00747DFC" w:rsidP="009B2EB1">
      <w:pPr>
        <w:pStyle w:val="rvps6"/>
        <w:shd w:val="clear" w:color="auto" w:fill="FFFFFF"/>
        <w:spacing w:before="300" w:beforeAutospacing="0" w:after="450" w:afterAutospacing="0"/>
        <w:ind w:left="4248" w:right="448" w:firstLine="708"/>
        <w:contextualSpacing/>
        <w:rPr>
          <w:rStyle w:val="rvts23"/>
          <w:b/>
          <w:bCs/>
          <w:lang w:val="uk-UA"/>
        </w:rPr>
      </w:pPr>
      <w:r w:rsidRPr="00747DFC">
        <w:rPr>
          <w:rStyle w:val="rvts23"/>
          <w:b/>
          <w:bCs/>
          <w:lang w:val="uk-UA"/>
        </w:rPr>
        <w:t>ЗАТВЕРДЖЕНО</w:t>
      </w:r>
    </w:p>
    <w:p w14:paraId="0E419336" w14:textId="77777777" w:rsidR="00723B10" w:rsidRPr="00747DFC" w:rsidRDefault="00723B10" w:rsidP="009B2EB1">
      <w:pPr>
        <w:pStyle w:val="rvps6"/>
        <w:shd w:val="clear" w:color="auto" w:fill="FFFFFF"/>
        <w:spacing w:before="300" w:beforeAutospacing="0" w:after="450" w:afterAutospacing="0"/>
        <w:ind w:left="4248" w:right="448" w:firstLine="708"/>
        <w:contextualSpacing/>
        <w:rPr>
          <w:rStyle w:val="rvts23"/>
          <w:b/>
          <w:bCs/>
          <w:lang w:val="uk-UA"/>
        </w:rPr>
      </w:pPr>
    </w:p>
    <w:p w14:paraId="52D730F4" w14:textId="5084C109" w:rsidR="009B2EB1" w:rsidRPr="00747DFC" w:rsidRDefault="00723B10" w:rsidP="005601C9">
      <w:pPr>
        <w:pStyle w:val="rvps6"/>
        <w:shd w:val="clear" w:color="auto" w:fill="FFFFFF"/>
        <w:spacing w:before="300" w:beforeAutospacing="0" w:after="450" w:afterAutospacing="0"/>
        <w:ind w:left="4956" w:right="448"/>
        <w:contextualSpacing/>
        <w:rPr>
          <w:rStyle w:val="rvts23"/>
          <w:b/>
          <w:bCs/>
          <w:lang w:val="uk-UA"/>
        </w:rPr>
      </w:pPr>
      <w:r>
        <w:rPr>
          <w:rStyle w:val="rvts23"/>
          <w:b/>
          <w:bCs/>
          <w:lang w:val="uk-UA"/>
        </w:rPr>
        <w:t>Розпорядження</w:t>
      </w:r>
      <w:r w:rsidR="00747DFC" w:rsidRPr="00747DFC">
        <w:rPr>
          <w:rStyle w:val="rvts23"/>
          <w:b/>
          <w:bCs/>
          <w:lang w:val="uk-UA"/>
        </w:rPr>
        <w:t xml:space="preserve"> </w:t>
      </w:r>
      <w:r>
        <w:rPr>
          <w:rStyle w:val="rvts23"/>
          <w:b/>
          <w:bCs/>
          <w:lang w:val="uk-UA"/>
        </w:rPr>
        <w:t>начальника</w:t>
      </w:r>
      <w:r w:rsidR="005601C9">
        <w:rPr>
          <w:rStyle w:val="rvts23"/>
          <w:b/>
          <w:bCs/>
          <w:lang w:val="uk-UA"/>
        </w:rPr>
        <w:t xml:space="preserve"> </w:t>
      </w:r>
      <w:r w:rsidR="009B2EB1" w:rsidRPr="00747DFC">
        <w:rPr>
          <w:rStyle w:val="rvts23"/>
          <w:b/>
          <w:bCs/>
          <w:lang w:val="uk-UA"/>
        </w:rPr>
        <w:t xml:space="preserve">Балаклійської міської </w:t>
      </w:r>
      <w:r w:rsidR="00747DFC" w:rsidRPr="00747DFC">
        <w:rPr>
          <w:rStyle w:val="rvts23"/>
          <w:b/>
          <w:bCs/>
          <w:lang w:val="uk-UA"/>
        </w:rPr>
        <w:t>військової адміністрації Ізюмського району Харківської області</w:t>
      </w:r>
      <w:r w:rsidR="009B2EB1" w:rsidRPr="00747DFC">
        <w:rPr>
          <w:rStyle w:val="rvts23"/>
          <w:b/>
          <w:bCs/>
          <w:lang w:val="uk-UA"/>
        </w:rPr>
        <w:t xml:space="preserve"> </w:t>
      </w:r>
    </w:p>
    <w:p w14:paraId="247DEFC3" w14:textId="62298541" w:rsidR="00723B10" w:rsidRPr="00747DFC" w:rsidRDefault="009B2EB1" w:rsidP="00723B10">
      <w:pPr>
        <w:pStyle w:val="rvps6"/>
        <w:shd w:val="clear" w:color="auto" w:fill="FFFFFF"/>
        <w:spacing w:before="300" w:beforeAutospacing="0" w:after="450" w:afterAutospacing="0"/>
        <w:ind w:left="4956" w:right="448"/>
        <w:contextualSpacing/>
        <w:rPr>
          <w:rStyle w:val="rvts23"/>
          <w:b/>
          <w:bCs/>
          <w:lang w:val="uk-UA"/>
        </w:rPr>
      </w:pPr>
      <w:r w:rsidRPr="00747DFC">
        <w:rPr>
          <w:rStyle w:val="rvts23"/>
          <w:b/>
          <w:bCs/>
          <w:lang w:val="uk-UA"/>
        </w:rPr>
        <w:t xml:space="preserve">від  </w:t>
      </w:r>
      <w:r w:rsidR="00747DFC" w:rsidRPr="00747DFC">
        <w:rPr>
          <w:rStyle w:val="rvts23"/>
          <w:b/>
          <w:bCs/>
          <w:lang w:val="uk-UA"/>
        </w:rPr>
        <w:t xml:space="preserve"> </w:t>
      </w:r>
      <w:r w:rsidR="00723B10">
        <w:rPr>
          <w:rStyle w:val="rvts23"/>
          <w:b/>
          <w:bCs/>
          <w:lang w:val="uk-UA"/>
        </w:rPr>
        <w:t>__</w:t>
      </w:r>
      <w:r w:rsidR="00AB03A3" w:rsidRPr="00AB03A3">
        <w:rPr>
          <w:rStyle w:val="rvts23"/>
          <w:b/>
          <w:bCs/>
          <w:u w:val="single"/>
          <w:lang w:val="uk-UA"/>
        </w:rPr>
        <w:t>20.07.</w:t>
      </w:r>
      <w:r w:rsidR="00723B10" w:rsidRPr="00AB03A3">
        <w:rPr>
          <w:rStyle w:val="rvts23"/>
          <w:b/>
          <w:bCs/>
          <w:u w:val="single"/>
          <w:lang w:val="uk-UA"/>
        </w:rPr>
        <w:t>202</w:t>
      </w:r>
      <w:r w:rsidR="005601C9" w:rsidRPr="00AB03A3">
        <w:rPr>
          <w:rStyle w:val="rvts23"/>
          <w:b/>
          <w:bCs/>
          <w:u w:val="single"/>
          <w:lang w:val="uk-UA"/>
        </w:rPr>
        <w:t>6</w:t>
      </w:r>
      <w:r w:rsidR="00747DFC" w:rsidRPr="00747DFC">
        <w:rPr>
          <w:rStyle w:val="rvts23"/>
          <w:b/>
          <w:bCs/>
          <w:lang w:val="uk-UA"/>
        </w:rPr>
        <w:t xml:space="preserve"> </w:t>
      </w:r>
      <w:r w:rsidR="00723B10" w:rsidRPr="00747DFC">
        <w:rPr>
          <w:rStyle w:val="rvts23"/>
          <w:b/>
          <w:bCs/>
          <w:lang w:val="uk-UA"/>
        </w:rPr>
        <w:t xml:space="preserve">року № </w:t>
      </w:r>
      <w:r w:rsidR="00AB03A3">
        <w:rPr>
          <w:rStyle w:val="rvts23"/>
          <w:b/>
          <w:bCs/>
          <w:lang w:val="uk-UA"/>
        </w:rPr>
        <w:t>1308</w:t>
      </w:r>
    </w:p>
    <w:p w14:paraId="0E63CDA1" w14:textId="77777777" w:rsidR="009B2EB1" w:rsidRDefault="00747DFC" w:rsidP="009B2EB1">
      <w:pPr>
        <w:pStyle w:val="rvps6"/>
        <w:shd w:val="clear" w:color="auto" w:fill="FFFFFF"/>
        <w:spacing w:before="300" w:beforeAutospacing="0" w:after="450" w:afterAutospacing="0"/>
        <w:ind w:left="4956" w:right="448"/>
        <w:contextualSpacing/>
        <w:rPr>
          <w:rStyle w:val="rvts23"/>
          <w:b/>
          <w:bCs/>
          <w:lang w:val="uk-UA"/>
        </w:rPr>
      </w:pPr>
      <w:r w:rsidRPr="00747DFC">
        <w:rPr>
          <w:rStyle w:val="rvts23"/>
          <w:b/>
          <w:bCs/>
          <w:lang w:val="uk-UA"/>
        </w:rPr>
        <w:t xml:space="preserve">              </w:t>
      </w:r>
    </w:p>
    <w:p w14:paraId="25D45F66" w14:textId="77777777" w:rsidR="009B2EB1" w:rsidRDefault="009B2EB1" w:rsidP="009B2EB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>
        <w:rPr>
          <w:b/>
          <w:bCs/>
          <w:color w:val="000000"/>
          <w:shd w:val="clear" w:color="auto" w:fill="FFFFFF"/>
          <w:lang w:val="uk-UA"/>
        </w:rPr>
        <w:t>ПОЛОЖЕННЯ</w:t>
      </w:r>
    </w:p>
    <w:p w14:paraId="5F5C9196" w14:textId="77777777" w:rsidR="009B2EB1" w:rsidRDefault="009B2EB1" w:rsidP="009B2EB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  <w:lang w:val="uk-UA"/>
        </w:rPr>
      </w:pPr>
      <w:r>
        <w:rPr>
          <w:b/>
          <w:bCs/>
          <w:color w:val="000000"/>
          <w:shd w:val="clear" w:color="auto" w:fill="FFFFFF"/>
          <w:lang w:val="uk-UA"/>
        </w:rPr>
        <w:t xml:space="preserve">про </w:t>
      </w:r>
      <w:r>
        <w:rPr>
          <w:b/>
          <w:lang w:val="uk-UA"/>
        </w:rPr>
        <w:t>службу у справах дітей</w:t>
      </w:r>
    </w:p>
    <w:p w14:paraId="7D4A16E8" w14:textId="77777777" w:rsidR="009B2EB1" w:rsidRDefault="009B2EB1" w:rsidP="009B2EB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  <w:lang w:val="uk-UA"/>
        </w:rPr>
      </w:pPr>
      <w:r>
        <w:rPr>
          <w:b/>
          <w:bCs/>
          <w:color w:val="000000"/>
          <w:shd w:val="clear" w:color="auto" w:fill="FFFFFF"/>
          <w:lang w:val="uk-UA"/>
        </w:rPr>
        <w:t>Балаклійської міської ради Харківської області</w:t>
      </w:r>
    </w:p>
    <w:p w14:paraId="1E5DC64F" w14:textId="77777777" w:rsidR="009B2EB1" w:rsidRDefault="009B2EB1" w:rsidP="009B2EB1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/>
          <w:shd w:val="clear" w:color="auto" w:fill="FFFFFF"/>
          <w:lang w:val="uk-UA"/>
        </w:rPr>
      </w:pPr>
    </w:p>
    <w:p w14:paraId="0E8D7A47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Розділ 1. ЗАГАЛЬНІ ПОЛОЖЕННЯ</w:t>
      </w:r>
    </w:p>
    <w:p w14:paraId="6498A465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</w:p>
    <w:p w14:paraId="4EE7B625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1.1. Служба у справах дітей Балаклійської міської ради Харківської області (далі - служба) є самостійним структурним підрозділом та виконавчим органом Балаклійської міської ради Харківської області.</w:t>
      </w:r>
    </w:p>
    <w:p w14:paraId="7D708129" w14:textId="77777777" w:rsidR="002243D3" w:rsidRDefault="002243D3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2A438228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 xml:space="preserve">1.2. Служба підзвітна та підконтрольна Балаклійській міській раді, підпорядкована її виконавчому комітету, міському голові, </w:t>
      </w:r>
      <w:r>
        <w:rPr>
          <w:rStyle w:val="rvts6"/>
          <w:rFonts w:ascii="Times New Roman" w:hAnsi="Times New Roman"/>
          <w:sz w:val="24"/>
          <w:szCs w:val="24"/>
          <w:lang w:val="uk-UA"/>
        </w:rPr>
        <w:t>заступнику міського голови відповідно до розподілу обов’язків.</w:t>
      </w:r>
    </w:p>
    <w:p w14:paraId="7AE514C4" w14:textId="225E64FD" w:rsidR="009B2EB1" w:rsidRDefault="009B2EB1" w:rsidP="009B2EB1">
      <w:pPr>
        <w:pStyle w:val="rvps6"/>
        <w:shd w:val="clear" w:color="auto" w:fill="FFFFFF"/>
        <w:spacing w:before="120" w:beforeAutospacing="0" w:after="120" w:afterAutospacing="0"/>
        <w:ind w:firstLine="570"/>
        <w:jc w:val="both"/>
        <w:rPr>
          <w:rStyle w:val="rvts6"/>
          <w:lang w:val="uk-UA"/>
        </w:rPr>
      </w:pPr>
      <w:bookmarkStart w:id="0" w:name="o94"/>
      <w:bookmarkEnd w:id="0"/>
      <w:r>
        <w:rPr>
          <w:lang w:val="uk-UA"/>
        </w:rPr>
        <w:t xml:space="preserve">1.3. Служба у своїй діяльності керується Конституцією і законами  України, указами Президента України та постановами Верховної Ради України, актами Кабінету Міністрів України, </w:t>
      </w:r>
      <w:r>
        <w:rPr>
          <w:rStyle w:val="rvts6"/>
          <w:lang w:val="uk-UA"/>
        </w:rPr>
        <w:t>рішеннями Балаклійської міської ради та її виконавчого комітету, розпорядженнями міського голови,</w:t>
      </w:r>
      <w:r w:rsidR="000712A3">
        <w:rPr>
          <w:rStyle w:val="rvts6"/>
          <w:lang w:val="uk-UA"/>
        </w:rPr>
        <w:t xml:space="preserve"> а </w:t>
      </w:r>
      <w:r w:rsidR="000233F7">
        <w:rPr>
          <w:rStyle w:val="rvts6"/>
          <w:lang w:val="uk-UA"/>
        </w:rPr>
        <w:t>у період дії воєнного стану в Україні та 30 днів після його</w:t>
      </w:r>
      <w:r w:rsidR="00450192">
        <w:rPr>
          <w:rStyle w:val="rvts6"/>
          <w:lang w:val="uk-UA"/>
        </w:rPr>
        <w:t xml:space="preserve"> припинення чи скасування – розпорядженнями начальника Балаклійської міської військової </w:t>
      </w:r>
      <w:r w:rsidR="005941C4">
        <w:rPr>
          <w:rStyle w:val="rvts6"/>
          <w:lang w:val="uk-UA"/>
        </w:rPr>
        <w:t>адміністрації Ізюмського району Харківської області, якому в установленому порядку</w:t>
      </w:r>
      <w:r w:rsidR="001B29EC">
        <w:rPr>
          <w:rStyle w:val="rvts6"/>
          <w:lang w:val="uk-UA"/>
        </w:rPr>
        <w:t xml:space="preserve"> надані повноваження Балаклійської міської ради Харківської області</w:t>
      </w:r>
      <w:r w:rsidR="005A6FB0">
        <w:rPr>
          <w:rStyle w:val="rvts6"/>
          <w:lang w:val="uk-UA"/>
        </w:rPr>
        <w:t>, її виконавчого комітету, міського голови,</w:t>
      </w:r>
      <w:r>
        <w:rPr>
          <w:rStyle w:val="rvts6"/>
          <w:lang w:val="uk-UA"/>
        </w:rPr>
        <w:t xml:space="preserve"> цим Положенням та іншими нормативними актами.</w:t>
      </w:r>
    </w:p>
    <w:p w14:paraId="62897186" w14:textId="77777777" w:rsidR="002243D3" w:rsidRPr="002243D3" w:rsidRDefault="002243D3" w:rsidP="002243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243D3">
        <w:rPr>
          <w:rStyle w:val="rvts6"/>
          <w:rFonts w:ascii="Times New Roman" w:hAnsi="Times New Roman"/>
          <w:color w:val="000000"/>
          <w:sz w:val="24"/>
          <w:szCs w:val="24"/>
          <w:lang w:val="uk-UA"/>
        </w:rPr>
        <w:t xml:space="preserve">1.4. </w:t>
      </w:r>
      <w:r w:rsidRPr="002243D3">
        <w:rPr>
          <w:rFonts w:ascii="Times New Roman" w:hAnsi="Times New Roman"/>
          <w:color w:val="000000"/>
          <w:sz w:val="24"/>
          <w:szCs w:val="24"/>
          <w:lang w:val="uk-UA"/>
        </w:rPr>
        <w:t xml:space="preserve">З метою запобігання загрозам терористичного та диверсійного характеру в умовах воєнного стану, попередження можливих протиправних дій,  забезпечення режиму загальної та пожежної безпеки в адміністративній будівлі, забезпечення особистої безпеки працівників на робочих місцях та осіб, що перебувають у приміщеннях адміністративної будівлі, контролю за доступом до адміністративної будівлі міської ради та її приміщень,  у тому числі сторонніх осіб, додержання законодавства про працю і правил охорони праці, забезпечення трудової і виробничої дисципліни, належного утримання та збереження майна комунальної власності в адміністративній будівлі Балаклійської міської ради Харківської області за </w:t>
      </w:r>
      <w:proofErr w:type="spellStart"/>
      <w:r w:rsidRPr="002243D3">
        <w:rPr>
          <w:rFonts w:ascii="Times New Roman" w:hAnsi="Times New Roman"/>
          <w:color w:val="000000"/>
          <w:sz w:val="24"/>
          <w:szCs w:val="24"/>
          <w:lang w:val="uk-UA"/>
        </w:rPr>
        <w:t>адресою</w:t>
      </w:r>
      <w:proofErr w:type="spellEnd"/>
      <w:r w:rsidRPr="002243D3">
        <w:rPr>
          <w:rFonts w:ascii="Times New Roman" w:hAnsi="Times New Roman"/>
          <w:color w:val="000000"/>
          <w:sz w:val="24"/>
          <w:szCs w:val="24"/>
          <w:lang w:val="uk-UA"/>
        </w:rPr>
        <w:t>: Харківська область, Ізюмський район, м. Балаклія, вул. Захисників України, буд. 18 (далі – адміністративна будівля), функціонує/може функціонувати відкрита система відеоспостереження з аудіозаписом за зовнішнім периметром адміністративної будівлі, а також в адміністративній будівлі, зокрема в місцях загального користування, на входах/виходах у будівлю, в службових приміщеннях та кабінетах працівників.</w:t>
      </w:r>
    </w:p>
    <w:p w14:paraId="4DD51DE9" w14:textId="77777777" w:rsidR="002243D3" w:rsidRPr="002243D3" w:rsidRDefault="002243D3" w:rsidP="002243D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243D3">
        <w:rPr>
          <w:rFonts w:ascii="Times New Roman" w:hAnsi="Times New Roman"/>
          <w:color w:val="000000"/>
          <w:sz w:val="24"/>
          <w:szCs w:val="24"/>
          <w:lang w:val="uk-UA"/>
        </w:rPr>
        <w:t xml:space="preserve">Порядок здійснення відеоспостереження з аудіозаписом та використання системи відеоспостереження з аудіозаписом  (способи здійснення, порядок встановлення, доступ до записів, їх збереження, відповідальність за порушення режиму доступу), що є власністю Балаклійської міської територіальної громади Ізюмського району Харківської області в особі </w:t>
      </w:r>
      <w:r w:rsidRPr="002243D3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Балаклійської міської ради Харківської області, визначається положенням про систему відеоспостереження з аудіозаписом в адміністративній будівлі Балаклійської міської ради Харківської області, що затверджується Балаклійською міською радою Харківської області,  а у період воєнного стану начальником Балаклійської міської військової адміністрації Ізюмського району Харківської області (далі – Положення про систему відеоспостереження з аудіозаписом в адміністративній будівлі Балаклійської міської ради Харківської області).</w:t>
      </w:r>
    </w:p>
    <w:p w14:paraId="03E953A2" w14:textId="77777777" w:rsidR="002243D3" w:rsidRPr="002243D3" w:rsidRDefault="002243D3" w:rsidP="002243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243D3">
        <w:rPr>
          <w:rFonts w:ascii="Times New Roman" w:hAnsi="Times New Roman"/>
          <w:color w:val="000000"/>
          <w:sz w:val="24"/>
          <w:szCs w:val="24"/>
          <w:lang w:val="uk-UA"/>
        </w:rPr>
        <w:t xml:space="preserve"> Порядок обробки та захисту персональних даних, володільцем яких є Балаклійська міська рада Харківської області (далі – Порядок), визначається відповідним порядком, що затверджується Балаклійською міською радою Харківської області,  а у період воєнного стану начальником Балаклійської міської військової адміністрації Ізюмського району Харківської області.</w:t>
      </w:r>
    </w:p>
    <w:p w14:paraId="293A151E" w14:textId="77777777" w:rsidR="002243D3" w:rsidRPr="002243D3" w:rsidRDefault="002243D3" w:rsidP="002243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243D3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еоспостереження з аудіозаписом здійснюється виключно у відкритий спосіб. Встановлення прихованих камер відеоспостереження з аудіозаписом або використання засобів прихованої зйомки категорично заборонено. </w:t>
      </w:r>
    </w:p>
    <w:p w14:paraId="3448DA45" w14:textId="77777777" w:rsidR="002243D3" w:rsidRPr="002243D3" w:rsidRDefault="002243D3" w:rsidP="002243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243D3">
        <w:rPr>
          <w:rFonts w:ascii="Times New Roman" w:hAnsi="Times New Roman"/>
          <w:color w:val="000000"/>
          <w:sz w:val="24"/>
          <w:szCs w:val="24"/>
          <w:lang w:val="uk-UA"/>
        </w:rPr>
        <w:t xml:space="preserve">Кімнати відпочинку, туалетні кімнати, душові, роздягальні для персоналу та інші місця, де людина може розраховувати на </w:t>
      </w:r>
      <w:proofErr w:type="spellStart"/>
      <w:r w:rsidRPr="002243D3">
        <w:rPr>
          <w:rFonts w:ascii="Times New Roman" w:hAnsi="Times New Roman"/>
          <w:color w:val="000000"/>
          <w:sz w:val="24"/>
          <w:szCs w:val="24"/>
          <w:lang w:val="uk-UA"/>
        </w:rPr>
        <w:t>приватність</w:t>
      </w:r>
      <w:proofErr w:type="spellEnd"/>
      <w:r w:rsidRPr="002243D3">
        <w:rPr>
          <w:rFonts w:ascii="Times New Roman" w:hAnsi="Times New Roman"/>
          <w:color w:val="000000"/>
          <w:sz w:val="24"/>
          <w:szCs w:val="24"/>
          <w:lang w:val="uk-UA"/>
        </w:rPr>
        <w:t>, – входять до місць, в яких встановлення відеоспостереження з аудіозаписом  не допускається.</w:t>
      </w:r>
    </w:p>
    <w:p w14:paraId="69EA4FA6" w14:textId="77777777" w:rsidR="002243D3" w:rsidRDefault="002243D3" w:rsidP="002243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243D3">
        <w:rPr>
          <w:rFonts w:ascii="Times New Roman" w:hAnsi="Times New Roman"/>
          <w:color w:val="000000"/>
          <w:sz w:val="24"/>
          <w:szCs w:val="24"/>
          <w:lang w:val="uk-UA"/>
        </w:rPr>
        <w:t>Інформування про ведення відеоспостереження з аудіозаписом здійснюються шляхом розміщення спеціальних інформаційних повідомлень, зокрема інформаційних табличок (текстових чи/та графічних повідомлень), у зонах відеоспостереження з аудіозаписом на помітних місцях фасаду адміністративної будівлі, в адміністративній будівлі, зокрема в місцях загального користування, на входах/виходах у будівлю, в службових приміщеннях та кабінетах працівників, в яких встановлена система відеоспостереження з аудіозаписом, та на офіційному веб-сайті Балаклійської міської військової адміністрації Ізюмського району Харківської області/Балаклійської міської ради Харківської області.</w:t>
      </w:r>
    </w:p>
    <w:p w14:paraId="0D4E0E1D" w14:textId="77777777" w:rsidR="002243D3" w:rsidRDefault="002243D3" w:rsidP="002243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310D78B8" w14:textId="4ED1C8DE" w:rsidR="002243D3" w:rsidRPr="002243D3" w:rsidRDefault="002243D3" w:rsidP="00BF06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243D3">
        <w:rPr>
          <w:rFonts w:ascii="Times New Roman" w:hAnsi="Times New Roman"/>
          <w:sz w:val="24"/>
          <w:szCs w:val="24"/>
          <w:lang w:val="uk-UA"/>
        </w:rPr>
        <w:t xml:space="preserve">1.5. Працівники </w:t>
      </w:r>
      <w:r w:rsidR="00BF066B">
        <w:rPr>
          <w:rFonts w:ascii="Times New Roman" w:hAnsi="Times New Roman"/>
          <w:sz w:val="24"/>
          <w:szCs w:val="24"/>
          <w:lang w:val="uk-UA"/>
        </w:rPr>
        <w:t>служби</w:t>
      </w:r>
      <w:r w:rsidRPr="002243D3">
        <w:rPr>
          <w:rFonts w:ascii="Times New Roman" w:hAnsi="Times New Roman"/>
          <w:sz w:val="24"/>
          <w:szCs w:val="24"/>
          <w:lang w:val="uk-UA"/>
        </w:rPr>
        <w:t xml:space="preserve"> під час призначення на посаду  або у разі введення системи відеоспостереження з відеозаписом в дію:</w:t>
      </w:r>
    </w:p>
    <w:p w14:paraId="6CDCFF6F" w14:textId="7A57365D" w:rsidR="002243D3" w:rsidRPr="002243D3" w:rsidRDefault="002243D3" w:rsidP="00BF066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243D3">
        <w:rPr>
          <w:rFonts w:ascii="Times New Roman" w:hAnsi="Times New Roman"/>
          <w:sz w:val="24"/>
          <w:szCs w:val="24"/>
          <w:lang w:val="uk-UA"/>
        </w:rPr>
        <w:t xml:space="preserve">- ознайомлюються з Правилами внутрішнього трудового розпорядку працівників </w:t>
      </w:r>
      <w:r w:rsidR="00BF066B">
        <w:rPr>
          <w:rFonts w:ascii="Times New Roman" w:hAnsi="Times New Roman"/>
          <w:sz w:val="24"/>
          <w:szCs w:val="24"/>
          <w:lang w:val="uk-UA"/>
        </w:rPr>
        <w:t>служби</w:t>
      </w:r>
      <w:r w:rsidRPr="002243D3">
        <w:rPr>
          <w:rFonts w:ascii="Times New Roman" w:hAnsi="Times New Roman"/>
          <w:sz w:val="24"/>
          <w:szCs w:val="24"/>
          <w:lang w:val="uk-UA"/>
        </w:rPr>
        <w:t>, Положенням про систему відеоспостереження з аудіозаписом в адміністративній будівлі Балаклійської міської ради Харківської області, Порядком обробки та захисту персональних даних, володільцем яких є Балаклійська міська рада Харківської області</w:t>
      </w:r>
      <w:r w:rsidR="00BF066B">
        <w:rPr>
          <w:rFonts w:ascii="Times New Roman" w:hAnsi="Times New Roman"/>
          <w:sz w:val="24"/>
          <w:szCs w:val="24"/>
          <w:lang w:val="uk-UA"/>
        </w:rPr>
        <w:t xml:space="preserve"> та служба</w:t>
      </w:r>
      <w:r w:rsidRPr="002243D3">
        <w:rPr>
          <w:rFonts w:ascii="Times New Roman" w:hAnsi="Times New Roman"/>
          <w:sz w:val="24"/>
          <w:szCs w:val="24"/>
          <w:lang w:val="uk-UA"/>
        </w:rPr>
        <w:t>, Планом дій працівників виконавчих органів Балаклійської міської ради Харківської області  на випадок несанкціонованого доступу до персональних даних, пошкодження технічного обладнання, виникнення надзвичайних ситуацій, під особистий підпис;</w:t>
      </w:r>
    </w:p>
    <w:p w14:paraId="7540484C" w14:textId="7ECD8764" w:rsidR="002243D3" w:rsidRDefault="002243D3" w:rsidP="00BF066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243D3">
        <w:rPr>
          <w:rFonts w:ascii="Times New Roman" w:hAnsi="Times New Roman"/>
          <w:sz w:val="24"/>
          <w:szCs w:val="24"/>
          <w:lang w:val="uk-UA"/>
        </w:rPr>
        <w:t xml:space="preserve">- надають письмову згоду на збір та обробку персональних даних щодо нього з метою реалізації трудових відносин, в </w:t>
      </w:r>
      <w:proofErr w:type="spellStart"/>
      <w:r w:rsidRPr="002243D3">
        <w:rPr>
          <w:rFonts w:ascii="Times New Roman" w:hAnsi="Times New Roman"/>
          <w:sz w:val="24"/>
          <w:szCs w:val="24"/>
          <w:lang w:val="uk-UA"/>
        </w:rPr>
        <w:t>т.ч</w:t>
      </w:r>
      <w:proofErr w:type="spellEnd"/>
      <w:r w:rsidRPr="002243D3">
        <w:rPr>
          <w:rFonts w:ascii="Times New Roman" w:hAnsi="Times New Roman"/>
          <w:sz w:val="24"/>
          <w:szCs w:val="24"/>
          <w:lang w:val="uk-UA"/>
        </w:rPr>
        <w:t xml:space="preserve">. зібраними за допомогою системи відеоспостереження з аудіозаписом, що встановлена в адміністративній будівлі Балаклійської міської ради Харківської області за </w:t>
      </w:r>
      <w:proofErr w:type="spellStart"/>
      <w:r w:rsidRPr="002243D3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2243D3">
        <w:rPr>
          <w:rFonts w:ascii="Times New Roman" w:hAnsi="Times New Roman"/>
          <w:sz w:val="24"/>
          <w:szCs w:val="24"/>
          <w:lang w:val="uk-UA"/>
        </w:rPr>
        <w:t xml:space="preserve">: Харківська область, Ізюмський район, м. Балаклія, </w:t>
      </w:r>
      <w:r w:rsidR="00BF066B">
        <w:rPr>
          <w:rFonts w:ascii="Times New Roman" w:hAnsi="Times New Roman"/>
          <w:sz w:val="24"/>
          <w:szCs w:val="24"/>
          <w:lang w:val="uk-UA"/>
        </w:rPr>
        <w:br/>
      </w:r>
      <w:r w:rsidRPr="002243D3">
        <w:rPr>
          <w:rFonts w:ascii="Times New Roman" w:hAnsi="Times New Roman"/>
          <w:sz w:val="24"/>
          <w:szCs w:val="24"/>
          <w:lang w:val="uk-UA"/>
        </w:rPr>
        <w:t>вул. Захисників України, буд. 18, та здійснює  відеоспостереження з аудіозаписом за зовнішнім периметром адміністративної будівлі, а також в адміністративній будівлі, зокрема в місцях загального користування, на входах/виходах у будівлю, в службових приміщеннях та кабінетах працівників.</w:t>
      </w:r>
    </w:p>
    <w:p w14:paraId="760FC0C3" w14:textId="77777777" w:rsidR="00BF066B" w:rsidRPr="002243D3" w:rsidRDefault="00BF066B" w:rsidP="00BF066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E2278EE" w14:textId="1E237CB6" w:rsidR="002243D3" w:rsidRPr="002243D3" w:rsidRDefault="002243D3" w:rsidP="002243D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2243D3">
        <w:rPr>
          <w:rFonts w:ascii="Times New Roman" w:hAnsi="Times New Roman"/>
          <w:sz w:val="24"/>
          <w:szCs w:val="24"/>
          <w:lang w:val="uk-UA"/>
        </w:rPr>
        <w:lastRenderedPageBreak/>
        <w:t xml:space="preserve">1.6. Працівники </w:t>
      </w:r>
      <w:r w:rsidR="00416C8C">
        <w:rPr>
          <w:rFonts w:ascii="Times New Roman" w:hAnsi="Times New Roman"/>
          <w:sz w:val="24"/>
          <w:szCs w:val="24"/>
          <w:lang w:val="uk-UA"/>
        </w:rPr>
        <w:t>служби</w:t>
      </w:r>
      <w:r w:rsidRPr="002243D3">
        <w:rPr>
          <w:rFonts w:ascii="Times New Roman" w:hAnsi="Times New Roman"/>
          <w:sz w:val="24"/>
          <w:szCs w:val="24"/>
          <w:lang w:val="uk-UA"/>
        </w:rPr>
        <w:t>, які мають доступ до персональних даних, дають письмове зобов’язання про нерозголошення персональних даних, які стали їм відомі у зв’язку з виконанням посадових обов’язків.</w:t>
      </w:r>
    </w:p>
    <w:p w14:paraId="4B861CE6" w14:textId="77777777" w:rsidR="002243D3" w:rsidRPr="002243D3" w:rsidRDefault="002243D3" w:rsidP="002243D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2243D3">
        <w:rPr>
          <w:rFonts w:ascii="Times New Roman" w:hAnsi="Times New Roman"/>
          <w:sz w:val="24"/>
          <w:szCs w:val="24"/>
          <w:lang w:val="uk-UA"/>
        </w:rPr>
        <w:t>Кожен із цих працівників користується доступом лише до тих персональних даних (їх частин) суб’єктів персональних даних, які їм було довірено або які стали їм відомі у зв’язку з виконанням професійних чи службових або трудових обов’язків.</w:t>
      </w:r>
    </w:p>
    <w:p w14:paraId="415A940C" w14:textId="419E2DAC" w:rsidR="009B2EB1" w:rsidRDefault="002243D3" w:rsidP="002243D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2243D3">
        <w:rPr>
          <w:rFonts w:ascii="Times New Roman" w:hAnsi="Times New Roman"/>
          <w:sz w:val="24"/>
          <w:szCs w:val="24"/>
          <w:lang w:val="uk-UA"/>
        </w:rPr>
        <w:t xml:space="preserve">1.7. Дотримання Правил внутрішнього трудового розпорядку працівників </w:t>
      </w:r>
      <w:r w:rsidR="00416C8C">
        <w:rPr>
          <w:rFonts w:ascii="Times New Roman" w:hAnsi="Times New Roman"/>
          <w:sz w:val="24"/>
          <w:szCs w:val="24"/>
          <w:lang w:val="uk-UA"/>
        </w:rPr>
        <w:t>служби</w:t>
      </w:r>
      <w:r w:rsidRPr="002243D3">
        <w:rPr>
          <w:rFonts w:ascii="Times New Roman" w:hAnsi="Times New Roman"/>
          <w:sz w:val="24"/>
          <w:szCs w:val="24"/>
          <w:lang w:val="uk-UA"/>
        </w:rPr>
        <w:t>, Положення про систему відеоспостереження з аудіозаписом в адміністративній будівлі Балаклійської міської ради Харківської області, Порядку обробки та захисту персональних даних, володільцем яких є Балаклійська міська рада Харківської області</w:t>
      </w:r>
      <w:r w:rsidR="00416C8C">
        <w:rPr>
          <w:rFonts w:ascii="Times New Roman" w:hAnsi="Times New Roman"/>
          <w:sz w:val="24"/>
          <w:szCs w:val="24"/>
          <w:lang w:val="uk-UA"/>
        </w:rPr>
        <w:t xml:space="preserve"> та служба</w:t>
      </w:r>
      <w:r w:rsidRPr="002243D3">
        <w:rPr>
          <w:rFonts w:ascii="Times New Roman" w:hAnsi="Times New Roman"/>
          <w:sz w:val="24"/>
          <w:szCs w:val="24"/>
          <w:lang w:val="uk-UA"/>
        </w:rPr>
        <w:t>, Плану дій працівників виконавчих органів Балаклійської міської ради Харківської області  на випадок несанкціонованого доступу до персональних даних, пошкодження технічного обладнання, виникнення надзвичайних ситуацій, є обов’язковим для всіх працівників Балаклійської міської ради Харківської області».</w:t>
      </w:r>
    </w:p>
    <w:p w14:paraId="6CC50FF3" w14:textId="24EC2B42" w:rsidR="00EA6DE2" w:rsidRPr="002243D3" w:rsidRDefault="00EA6DE2" w:rsidP="002243D3">
      <w:pPr>
        <w:autoSpaceDE w:val="0"/>
        <w:autoSpaceDN w:val="0"/>
        <w:adjustRightInd w:val="0"/>
        <w:ind w:firstLine="720"/>
        <w:jc w:val="both"/>
        <w:rPr>
          <w:rStyle w:val="rvts6"/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8 </w:t>
      </w:r>
      <w:r w:rsidR="00040011">
        <w:rPr>
          <w:rFonts w:ascii="Times New Roman" w:hAnsi="Times New Roman"/>
          <w:sz w:val="24"/>
          <w:szCs w:val="24"/>
          <w:lang w:val="uk-UA"/>
        </w:rPr>
        <w:t xml:space="preserve">У період дії воєнного стану в Україні та 30 днів після його припинення чи скасування згідно з </w:t>
      </w:r>
      <w:r w:rsidR="00BC4345">
        <w:rPr>
          <w:rFonts w:ascii="Times New Roman" w:hAnsi="Times New Roman"/>
          <w:sz w:val="24"/>
          <w:szCs w:val="24"/>
          <w:lang w:val="uk-UA"/>
        </w:rPr>
        <w:t xml:space="preserve">постановою Верховної Ради України від 16.11.2022 № 2777-ІХ «Про здійснення начальниками </w:t>
      </w:r>
      <w:r w:rsidR="00836197">
        <w:rPr>
          <w:rFonts w:ascii="Times New Roman" w:hAnsi="Times New Roman"/>
          <w:sz w:val="24"/>
          <w:szCs w:val="24"/>
          <w:lang w:val="uk-UA"/>
        </w:rPr>
        <w:t xml:space="preserve">військових адміністрацій населених пунктів у Харківській області повноважень, передбачених </w:t>
      </w:r>
      <w:r w:rsidR="00644456">
        <w:rPr>
          <w:rFonts w:ascii="Times New Roman" w:hAnsi="Times New Roman"/>
          <w:sz w:val="24"/>
          <w:szCs w:val="24"/>
          <w:lang w:val="uk-UA"/>
        </w:rPr>
        <w:t xml:space="preserve">частиною другою статті 10 Закону України «Про правовий режим воєнного стану» повноваження </w:t>
      </w:r>
      <w:r w:rsidR="0076351C">
        <w:rPr>
          <w:rFonts w:ascii="Times New Roman" w:hAnsi="Times New Roman"/>
          <w:sz w:val="24"/>
          <w:szCs w:val="24"/>
          <w:lang w:val="uk-UA"/>
        </w:rPr>
        <w:t>Балаклійської міської ради Харківської області, її виконавчого комітету, міського голови здійсню</w:t>
      </w:r>
      <w:r w:rsidR="0010520F">
        <w:rPr>
          <w:rFonts w:ascii="Times New Roman" w:hAnsi="Times New Roman"/>
          <w:sz w:val="24"/>
          <w:szCs w:val="24"/>
          <w:lang w:val="uk-UA"/>
        </w:rPr>
        <w:t>є начальник Балаклійської міської військової адміністрації Ізюмського району Харківської області</w:t>
      </w:r>
      <w:r w:rsidR="00BC4345">
        <w:rPr>
          <w:rFonts w:ascii="Times New Roman" w:hAnsi="Times New Roman"/>
          <w:sz w:val="24"/>
          <w:szCs w:val="24"/>
          <w:lang w:val="uk-UA"/>
        </w:rPr>
        <w:t>»</w:t>
      </w:r>
      <w:r w:rsidR="0010520F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4AEE591D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озділ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2. МЕТА ДІЯЛЬНОСТІ СЛУЖБИ</w:t>
      </w:r>
    </w:p>
    <w:p w14:paraId="34DD95B0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3C446D9" w14:textId="77777777" w:rsidR="009B2EB1" w:rsidRDefault="009B2EB1" w:rsidP="009B2EB1">
      <w:pPr>
        <w:shd w:val="clear" w:color="auto" w:fill="FFFFFF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2.1. Мет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яльност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лужб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є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безпеч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твор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умов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uk-UA"/>
        </w:rPr>
        <w:t>у межа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изначе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конодавств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дл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отрим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еалізаці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прав, свобод і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кон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нтерес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14:paraId="0BDEB85E" w14:textId="77777777" w:rsidR="009B2EB1" w:rsidRDefault="009B2EB1" w:rsidP="009B2EB1">
      <w:pPr>
        <w:shd w:val="clear" w:color="auto" w:fill="FFFFFF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7A53B733" w14:textId="77777777" w:rsidR="009B2EB1" w:rsidRDefault="009B2EB1" w:rsidP="009B2EB1">
      <w:pPr>
        <w:shd w:val="clear" w:color="auto" w:fill="FFFFFF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78A8238C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озділ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3. ЗАВДАННЯ ТА ФУНКЦІЇ СЛУЖБИ</w:t>
      </w:r>
    </w:p>
    <w:p w14:paraId="6568B428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7CD45DEF" w14:textId="77777777" w:rsidR="009B2EB1" w:rsidRDefault="009B2EB1" w:rsidP="009B2EB1">
      <w:pPr>
        <w:shd w:val="clear" w:color="auto" w:fill="FFFFFF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1" w:name="o97"/>
      <w:bookmarkStart w:id="2" w:name="o96"/>
      <w:bookmarkEnd w:id="1"/>
      <w:bookmarkEnd w:id="2"/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3.1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сновни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вдання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лужб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є: </w:t>
      </w:r>
    </w:p>
    <w:p w14:paraId="7A24A03E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6A2465A1" w14:textId="77777777" w:rsidR="009B2EB1" w:rsidRP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bookmarkStart w:id="3" w:name="o98"/>
      <w:bookmarkEnd w:id="3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1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еалізаці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територі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алаклійс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іс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ад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ержавн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літи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ита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оціаль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хист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побіг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итячі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здоглядност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зпритульност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чиненн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ь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авопоруше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передж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оціаль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ирітст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озвитк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імей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фор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ихо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-сирі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збавле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атьківсь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кл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протидії насильству над дітьми;</w:t>
      </w:r>
    </w:p>
    <w:p w14:paraId="115BBC1D" w14:textId="77777777" w:rsidR="009B2EB1" w:rsidRP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bookmarkStart w:id="4" w:name="o99"/>
      <w:bookmarkEnd w:id="4"/>
      <w:r w:rsidRPr="009B2EB1">
        <w:rPr>
          <w:rFonts w:ascii="Times New Roman" w:eastAsia="Times New Roman" w:hAnsi="Times New Roman"/>
          <w:sz w:val="24"/>
          <w:szCs w:val="24"/>
          <w:lang w:val="uk-UA" w:eastAsia="uk-UA"/>
        </w:rPr>
        <w:t>2) розроблення і здійснення самостійно або разом з іншими структурними підрозділами</w:t>
      </w:r>
      <w:r w:rsidRPr="009B2EB1">
        <w:rPr>
          <w:rFonts w:ascii="Times New Roman" w:eastAsia="Times New Roman" w:hAnsi="Times New Roman"/>
          <w:color w:val="1F497D"/>
          <w:sz w:val="24"/>
          <w:szCs w:val="24"/>
          <w:lang w:val="uk-UA" w:eastAsia="uk-UA"/>
        </w:rPr>
        <w:t xml:space="preserve"> </w:t>
      </w:r>
      <w:r w:rsidRPr="009B2EB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Балаклійської міської ради, виконавчої влади, органами місцевого самоврядування, підприємствами, установами та організаціями усіх форм власності, громадськими організаціями заходів щодо захисту прав, свобод і законних інтересів дітей; </w:t>
      </w:r>
    </w:p>
    <w:p w14:paraId="074C6A39" w14:textId="5B399738" w:rsidR="009B2EB1" w:rsidRPr="000712A3" w:rsidRDefault="009B2EB1" w:rsidP="00506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bookmarkStart w:id="5" w:name="o100"/>
      <w:bookmarkEnd w:id="5"/>
      <w:r w:rsidRPr="000712A3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3) </w:t>
      </w:r>
      <w:r w:rsidRPr="000712A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оординація зусиль місцевих органів виконавчої влади, органів місцевого самоврядування, підприємств, установ та організацій усіх форм  власності у вирішенні питань соціального захисту дітей та організації  роботи  із  запобігання  дитячій  бездоглядності  та безпритульності</w:t>
      </w:r>
      <w:r w:rsidR="005653DD" w:rsidRPr="005067A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а вчиненню дітьми правопорушень, запобігання та протидії жорстокому поводженню з дитиною, реалізації права дитини на виховання у сімейному оточенню</w:t>
      </w:r>
      <w:r w:rsidRPr="000712A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;</w:t>
      </w:r>
      <w:r w:rsidRPr="000712A3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bookmarkStart w:id="6" w:name="o101"/>
      <w:bookmarkEnd w:id="6"/>
    </w:p>
    <w:p w14:paraId="1993BD57" w14:textId="4D60A222" w:rsidR="009B2EB1" w:rsidRPr="000712A3" w:rsidRDefault="009B2EB1" w:rsidP="00506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0712A3">
        <w:rPr>
          <w:rFonts w:ascii="Times New Roman" w:eastAsia="Times New Roman" w:hAnsi="Times New Roman"/>
          <w:sz w:val="24"/>
          <w:szCs w:val="24"/>
          <w:lang w:val="uk-UA" w:eastAsia="uk-UA"/>
        </w:rPr>
        <w:lastRenderedPageBreak/>
        <w:t>4) забезпечення додержання вимог законодавства щодо</w:t>
      </w:r>
      <w:r w:rsidR="005067A1" w:rsidRPr="005067A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усиновлення дітей, </w:t>
      </w:r>
      <w:r w:rsidRPr="000712A3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встановлення опіки та піклування над дітьми, влаштування у дитячі будинки сімейного типу, прийомні сім'ї</w:t>
      </w:r>
      <w:r w:rsidR="00A00512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</w:t>
      </w:r>
      <w:r w:rsidR="00A00512" w:rsidRPr="000712A3">
        <w:rPr>
          <w:rFonts w:ascii="Times New Roman" w:eastAsia="Times New Roman" w:hAnsi="Times New Roman"/>
          <w:sz w:val="24"/>
          <w:szCs w:val="24"/>
          <w:lang w:val="uk-UA" w:eastAsia="uk-UA"/>
        </w:rPr>
        <w:t>сім'ї</w:t>
      </w:r>
      <w:r w:rsidR="00A00512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патронатного вихователя</w:t>
      </w:r>
      <w:r w:rsidRPr="000712A3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; </w:t>
      </w:r>
    </w:p>
    <w:p w14:paraId="74546612" w14:textId="77777777" w:rsidR="005067A1" w:rsidRPr="005067A1" w:rsidRDefault="009B2EB1" w:rsidP="005067A1">
      <w:pPr>
        <w:spacing w:after="0" w:line="278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o102"/>
      <w:bookmarkEnd w:id="7"/>
      <w:r w:rsidRPr="005067A1">
        <w:rPr>
          <w:rFonts w:ascii="Times New Roman" w:eastAsia="Times New Roman" w:hAnsi="Times New Roman"/>
          <w:sz w:val="24"/>
          <w:szCs w:val="24"/>
          <w:lang w:eastAsia="uk-UA"/>
        </w:rPr>
        <w:t xml:space="preserve">5) </w:t>
      </w:r>
      <w:proofErr w:type="spellStart"/>
      <w:r w:rsidR="005067A1" w:rsidRPr="005067A1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="005067A1" w:rsidRPr="005067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7A1" w:rsidRPr="005067A1">
        <w:rPr>
          <w:rFonts w:ascii="Times New Roman" w:hAnsi="Times New Roman"/>
          <w:sz w:val="24"/>
          <w:szCs w:val="24"/>
        </w:rPr>
        <w:t>додержання</w:t>
      </w:r>
      <w:proofErr w:type="spellEnd"/>
      <w:r w:rsidR="005067A1" w:rsidRPr="005067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7A1" w:rsidRPr="005067A1">
        <w:rPr>
          <w:rFonts w:ascii="Times New Roman" w:hAnsi="Times New Roman"/>
          <w:sz w:val="24"/>
          <w:szCs w:val="24"/>
        </w:rPr>
        <w:t>вимог</w:t>
      </w:r>
      <w:proofErr w:type="spellEnd"/>
      <w:r w:rsidR="005067A1" w:rsidRPr="005067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7A1" w:rsidRPr="005067A1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="005067A1" w:rsidRPr="005067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7A1" w:rsidRPr="005067A1">
        <w:rPr>
          <w:rFonts w:ascii="Times New Roman" w:hAnsi="Times New Roman"/>
          <w:sz w:val="24"/>
          <w:szCs w:val="24"/>
        </w:rPr>
        <w:t>під</w:t>
      </w:r>
      <w:proofErr w:type="spellEnd"/>
      <w:r w:rsidR="005067A1" w:rsidRPr="005067A1"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 w:rsidR="005067A1" w:rsidRPr="005067A1">
        <w:rPr>
          <w:rFonts w:ascii="Times New Roman" w:hAnsi="Times New Roman"/>
          <w:sz w:val="24"/>
          <w:szCs w:val="24"/>
        </w:rPr>
        <w:t>ведення</w:t>
      </w:r>
      <w:proofErr w:type="spellEnd"/>
      <w:r w:rsidR="005067A1" w:rsidRPr="005067A1">
        <w:rPr>
          <w:rFonts w:ascii="Times New Roman" w:hAnsi="Times New Roman"/>
          <w:sz w:val="24"/>
          <w:szCs w:val="24"/>
        </w:rPr>
        <w:t xml:space="preserve"> справ </w:t>
      </w:r>
      <w:proofErr w:type="spellStart"/>
      <w:r w:rsidR="005067A1" w:rsidRPr="005067A1">
        <w:rPr>
          <w:rFonts w:ascii="Times New Roman" w:hAnsi="Times New Roman"/>
          <w:sz w:val="24"/>
          <w:szCs w:val="24"/>
        </w:rPr>
        <w:t>дітей-сиріт</w:t>
      </w:r>
      <w:proofErr w:type="spellEnd"/>
      <w:r w:rsidR="005067A1" w:rsidRPr="005067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067A1" w:rsidRPr="005067A1">
        <w:rPr>
          <w:rFonts w:ascii="Times New Roman" w:hAnsi="Times New Roman"/>
          <w:sz w:val="24"/>
          <w:szCs w:val="24"/>
        </w:rPr>
        <w:t>дітей</w:t>
      </w:r>
      <w:proofErr w:type="spellEnd"/>
      <w:r w:rsidR="005067A1" w:rsidRPr="005067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067A1" w:rsidRPr="005067A1">
        <w:rPr>
          <w:rFonts w:ascii="Times New Roman" w:hAnsi="Times New Roman"/>
          <w:sz w:val="24"/>
          <w:szCs w:val="24"/>
        </w:rPr>
        <w:t>позбавлених</w:t>
      </w:r>
      <w:proofErr w:type="spellEnd"/>
      <w:r w:rsidR="005067A1" w:rsidRPr="005067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7A1" w:rsidRPr="005067A1">
        <w:rPr>
          <w:rFonts w:ascii="Times New Roman" w:hAnsi="Times New Roman"/>
          <w:sz w:val="24"/>
          <w:szCs w:val="24"/>
        </w:rPr>
        <w:t>батьківського</w:t>
      </w:r>
      <w:proofErr w:type="spellEnd"/>
      <w:r w:rsidR="005067A1" w:rsidRPr="005067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7A1" w:rsidRPr="005067A1">
        <w:rPr>
          <w:rFonts w:ascii="Times New Roman" w:hAnsi="Times New Roman"/>
          <w:sz w:val="24"/>
          <w:szCs w:val="24"/>
        </w:rPr>
        <w:t>піклування</w:t>
      </w:r>
      <w:proofErr w:type="spellEnd"/>
      <w:r w:rsidR="005067A1" w:rsidRPr="005067A1">
        <w:rPr>
          <w:rFonts w:ascii="Times New Roman" w:hAnsi="Times New Roman"/>
          <w:sz w:val="24"/>
          <w:szCs w:val="24"/>
        </w:rPr>
        <w:t>;</w:t>
      </w:r>
    </w:p>
    <w:p w14:paraId="6F566CEE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8" w:name="o103"/>
      <w:bookmarkEnd w:id="8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6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ед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ержавн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статисти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щод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</w:p>
    <w:p w14:paraId="619DCCD0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9" w:name="o104"/>
      <w:bookmarkEnd w:id="9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7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ед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блік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як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еребуваю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клад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життєв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бставина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-сирі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збавле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атьківсь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кл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иновле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лаштова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пік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>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кл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д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ийом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ім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итяч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удинк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імей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ипу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ім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атронат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иховател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клад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оціаль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хист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</w:p>
    <w:p w14:paraId="7DC72632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10" w:name="o105"/>
      <w:bookmarkEnd w:id="10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8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над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дприємства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танова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рганізація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і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фор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ласност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садови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особам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громадськи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рганізація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громадяна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актичн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етодичн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опомог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онсультаці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ита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оціаль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хист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побіг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чиненн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ь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авопоруше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</w:p>
    <w:p w14:paraId="5C1135D0" w14:textId="0F8B7629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11" w:name="o106"/>
      <w:bookmarkEnd w:id="11"/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9) </w:t>
      </w:r>
      <w:r w:rsidR="00A00512">
        <w:rPr>
          <w:rFonts w:ascii="Times New Roman" w:eastAsia="Times New Roman" w:hAnsi="Times New Roman"/>
          <w:sz w:val="24"/>
          <w:szCs w:val="24"/>
          <w:lang w:val="uk-UA" w:eastAsia="uk-UA"/>
        </w:rPr>
        <w:t>в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лашт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-сирі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збавле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атьківсь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кл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пік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кл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итяч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удинк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імей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ипу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ийом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ім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ім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атронат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иховател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прия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иновленн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  <w:bookmarkStart w:id="12" w:name="o107"/>
      <w:bookmarkEnd w:id="12"/>
    </w:p>
    <w:p w14:paraId="1B4A4AE6" w14:textId="6261C920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454ADE">
        <w:rPr>
          <w:rFonts w:ascii="Times New Roman" w:eastAsia="Times New Roman" w:hAnsi="Times New Roman"/>
          <w:sz w:val="24"/>
          <w:szCs w:val="24"/>
          <w:lang w:eastAsia="uk-UA"/>
        </w:rPr>
        <w:t xml:space="preserve">10) </w:t>
      </w:r>
      <w:proofErr w:type="spellStart"/>
      <w:r w:rsidRPr="00454ADE">
        <w:rPr>
          <w:rFonts w:ascii="Times New Roman" w:eastAsia="Times New Roman" w:hAnsi="Times New Roman"/>
          <w:sz w:val="24"/>
          <w:szCs w:val="24"/>
          <w:lang w:eastAsia="uk-UA"/>
        </w:rPr>
        <w:t>підготовка</w:t>
      </w:r>
      <w:proofErr w:type="spellEnd"/>
      <w:r w:rsidRPr="00454ADE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54ADE">
        <w:rPr>
          <w:rFonts w:ascii="Times New Roman" w:eastAsia="Times New Roman" w:hAnsi="Times New Roman"/>
          <w:sz w:val="24"/>
          <w:szCs w:val="24"/>
          <w:lang w:eastAsia="uk-UA"/>
        </w:rPr>
        <w:t>інформаційно-аналітичних</w:t>
      </w:r>
      <w:proofErr w:type="spellEnd"/>
      <w:r w:rsidRPr="00454ADE">
        <w:rPr>
          <w:rFonts w:ascii="Times New Roman" w:eastAsia="Times New Roman" w:hAnsi="Times New Roman"/>
          <w:sz w:val="24"/>
          <w:szCs w:val="24"/>
          <w:lang w:eastAsia="uk-UA"/>
        </w:rPr>
        <w:t xml:space="preserve"> і </w:t>
      </w:r>
      <w:proofErr w:type="spellStart"/>
      <w:r w:rsidRPr="00454ADE">
        <w:rPr>
          <w:rFonts w:ascii="Times New Roman" w:eastAsia="Times New Roman" w:hAnsi="Times New Roman"/>
          <w:sz w:val="24"/>
          <w:szCs w:val="24"/>
          <w:lang w:eastAsia="uk-UA"/>
        </w:rPr>
        <w:t>статистичних</w:t>
      </w:r>
      <w:proofErr w:type="spellEnd"/>
      <w:r w:rsidRPr="00454ADE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54ADE">
        <w:rPr>
          <w:rFonts w:ascii="Times New Roman" w:eastAsia="Times New Roman" w:hAnsi="Times New Roman"/>
          <w:sz w:val="24"/>
          <w:szCs w:val="24"/>
          <w:lang w:eastAsia="uk-UA"/>
        </w:rPr>
        <w:t>матеріалів</w:t>
      </w:r>
      <w:proofErr w:type="spellEnd"/>
      <w:r w:rsidRPr="00454ADE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454ADE">
        <w:rPr>
          <w:rFonts w:ascii="Times New Roman" w:eastAsia="Times New Roman" w:hAnsi="Times New Roman"/>
          <w:sz w:val="24"/>
          <w:szCs w:val="24"/>
          <w:lang w:eastAsia="uk-UA"/>
        </w:rPr>
        <w:t>організація</w:t>
      </w:r>
      <w:proofErr w:type="spellEnd"/>
      <w:r w:rsidRPr="00454ADE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54ADE">
        <w:rPr>
          <w:rFonts w:ascii="Times New Roman" w:eastAsia="Times New Roman" w:hAnsi="Times New Roman"/>
          <w:sz w:val="24"/>
          <w:szCs w:val="24"/>
          <w:lang w:eastAsia="uk-UA"/>
        </w:rPr>
        <w:t>дослідження</w:t>
      </w:r>
      <w:proofErr w:type="spellEnd"/>
      <w:r w:rsidRPr="00454ADE">
        <w:rPr>
          <w:rFonts w:ascii="Times New Roman" w:eastAsia="Times New Roman" w:hAnsi="Times New Roman"/>
          <w:sz w:val="24"/>
          <w:szCs w:val="24"/>
          <w:lang w:eastAsia="uk-UA"/>
        </w:rPr>
        <w:t xml:space="preserve"> стану </w:t>
      </w:r>
      <w:proofErr w:type="spellStart"/>
      <w:r w:rsidRPr="00454ADE">
        <w:rPr>
          <w:rFonts w:ascii="Times New Roman" w:eastAsia="Times New Roman" w:hAnsi="Times New Roman"/>
          <w:sz w:val="24"/>
          <w:szCs w:val="24"/>
          <w:lang w:eastAsia="uk-UA"/>
        </w:rPr>
        <w:t>соціального</w:t>
      </w:r>
      <w:proofErr w:type="spellEnd"/>
      <w:r w:rsidRPr="00454ADE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54ADE">
        <w:rPr>
          <w:rFonts w:ascii="Times New Roman" w:eastAsia="Times New Roman" w:hAnsi="Times New Roman"/>
          <w:sz w:val="24"/>
          <w:szCs w:val="24"/>
          <w:lang w:eastAsia="uk-UA"/>
        </w:rPr>
        <w:t>захисту</w:t>
      </w:r>
      <w:proofErr w:type="spellEnd"/>
      <w:r w:rsidRPr="00454ADE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54ADE"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 w:rsidRPr="00454ADE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454ADE">
        <w:rPr>
          <w:rFonts w:ascii="Times New Roman" w:eastAsia="Times New Roman" w:hAnsi="Times New Roman"/>
          <w:sz w:val="24"/>
          <w:szCs w:val="24"/>
          <w:lang w:eastAsia="uk-UA"/>
        </w:rPr>
        <w:t>запобігання</w:t>
      </w:r>
      <w:proofErr w:type="spellEnd"/>
      <w:r w:rsidRPr="00454ADE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54ADE">
        <w:rPr>
          <w:rFonts w:ascii="Times New Roman" w:eastAsia="Times New Roman" w:hAnsi="Times New Roman"/>
          <w:sz w:val="24"/>
          <w:szCs w:val="24"/>
          <w:lang w:eastAsia="uk-UA"/>
        </w:rPr>
        <w:t>дитячій</w:t>
      </w:r>
      <w:proofErr w:type="spellEnd"/>
      <w:r w:rsidRPr="00454ADE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54ADE">
        <w:rPr>
          <w:rFonts w:ascii="Times New Roman" w:eastAsia="Times New Roman" w:hAnsi="Times New Roman"/>
          <w:sz w:val="24"/>
          <w:szCs w:val="24"/>
          <w:lang w:eastAsia="uk-UA"/>
        </w:rPr>
        <w:t>бездоглядності</w:t>
      </w:r>
      <w:proofErr w:type="spellEnd"/>
      <w:r w:rsidRPr="00454ADE"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 w:rsidRPr="00454ADE">
        <w:rPr>
          <w:rFonts w:ascii="Times New Roman" w:eastAsia="Times New Roman" w:hAnsi="Times New Roman"/>
          <w:sz w:val="24"/>
          <w:szCs w:val="24"/>
          <w:lang w:eastAsia="uk-UA"/>
        </w:rPr>
        <w:t>безпритульності</w:t>
      </w:r>
      <w:proofErr w:type="spellEnd"/>
      <w:r w:rsidRPr="00454ADE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454ADE">
        <w:rPr>
          <w:rFonts w:ascii="Times New Roman" w:eastAsia="Times New Roman" w:hAnsi="Times New Roman"/>
          <w:sz w:val="24"/>
          <w:szCs w:val="24"/>
          <w:lang w:eastAsia="uk-UA"/>
        </w:rPr>
        <w:t>вчиненню</w:t>
      </w:r>
      <w:proofErr w:type="spellEnd"/>
      <w:r w:rsidRPr="00454ADE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54ADE">
        <w:rPr>
          <w:rFonts w:ascii="Times New Roman" w:eastAsia="Times New Roman" w:hAnsi="Times New Roman"/>
          <w:sz w:val="24"/>
          <w:szCs w:val="24"/>
          <w:lang w:eastAsia="uk-UA"/>
        </w:rPr>
        <w:t>дітьми</w:t>
      </w:r>
      <w:proofErr w:type="spellEnd"/>
      <w:r w:rsidRPr="00454ADE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54ADE">
        <w:rPr>
          <w:rFonts w:ascii="Times New Roman" w:eastAsia="Times New Roman" w:hAnsi="Times New Roman"/>
          <w:sz w:val="24"/>
          <w:szCs w:val="24"/>
          <w:lang w:eastAsia="uk-UA"/>
        </w:rPr>
        <w:t>правопорушень</w:t>
      </w:r>
      <w:proofErr w:type="spellEnd"/>
      <w:r w:rsidR="00454ADE" w:rsidRPr="00454AD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="00454ADE" w:rsidRPr="00454ADE">
        <w:rPr>
          <w:rFonts w:ascii="Times New Roman" w:hAnsi="Times New Roman"/>
          <w:sz w:val="24"/>
          <w:szCs w:val="24"/>
        </w:rPr>
        <w:t>запобігання</w:t>
      </w:r>
      <w:proofErr w:type="spellEnd"/>
      <w:r w:rsidR="00454ADE" w:rsidRPr="00454AD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454ADE" w:rsidRPr="00454ADE">
        <w:rPr>
          <w:rFonts w:ascii="Times New Roman" w:hAnsi="Times New Roman"/>
          <w:sz w:val="24"/>
          <w:szCs w:val="24"/>
        </w:rPr>
        <w:t>протидії</w:t>
      </w:r>
      <w:proofErr w:type="spellEnd"/>
      <w:r w:rsidR="00454ADE" w:rsidRPr="00454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4ADE" w:rsidRPr="00454ADE">
        <w:rPr>
          <w:rFonts w:ascii="Times New Roman" w:hAnsi="Times New Roman"/>
          <w:sz w:val="24"/>
          <w:szCs w:val="24"/>
        </w:rPr>
        <w:t>жорстокому</w:t>
      </w:r>
      <w:proofErr w:type="spellEnd"/>
      <w:r w:rsidR="00454ADE" w:rsidRPr="00454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4ADE" w:rsidRPr="00454ADE">
        <w:rPr>
          <w:rFonts w:ascii="Times New Roman" w:hAnsi="Times New Roman"/>
          <w:sz w:val="24"/>
          <w:szCs w:val="24"/>
        </w:rPr>
        <w:t>поводженню</w:t>
      </w:r>
      <w:proofErr w:type="spellEnd"/>
      <w:r w:rsidR="00454ADE" w:rsidRPr="00454AD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="00454ADE" w:rsidRPr="00454ADE">
        <w:rPr>
          <w:rFonts w:ascii="Times New Roman" w:hAnsi="Times New Roman"/>
          <w:sz w:val="24"/>
          <w:szCs w:val="24"/>
        </w:rPr>
        <w:t>дитиною</w:t>
      </w:r>
      <w:proofErr w:type="spellEnd"/>
      <w:r w:rsidR="00454ADE" w:rsidRPr="00454A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54ADE" w:rsidRPr="00454ADE">
        <w:rPr>
          <w:rFonts w:ascii="Times New Roman" w:hAnsi="Times New Roman"/>
          <w:sz w:val="24"/>
          <w:szCs w:val="24"/>
        </w:rPr>
        <w:t>реалізації</w:t>
      </w:r>
      <w:proofErr w:type="spellEnd"/>
      <w:r w:rsidR="00454ADE" w:rsidRPr="00454ADE">
        <w:rPr>
          <w:rFonts w:ascii="Times New Roman" w:hAnsi="Times New Roman"/>
          <w:sz w:val="24"/>
          <w:szCs w:val="24"/>
        </w:rPr>
        <w:t xml:space="preserve"> права </w:t>
      </w:r>
      <w:proofErr w:type="spellStart"/>
      <w:r w:rsidR="00454ADE" w:rsidRPr="00454ADE">
        <w:rPr>
          <w:rFonts w:ascii="Times New Roman" w:hAnsi="Times New Roman"/>
          <w:sz w:val="24"/>
          <w:szCs w:val="24"/>
        </w:rPr>
        <w:t>дитини</w:t>
      </w:r>
      <w:proofErr w:type="spellEnd"/>
      <w:r w:rsidR="00454ADE" w:rsidRPr="00454AD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454ADE" w:rsidRPr="00454ADE">
        <w:rPr>
          <w:rFonts w:ascii="Times New Roman" w:hAnsi="Times New Roman"/>
          <w:sz w:val="24"/>
          <w:szCs w:val="24"/>
        </w:rPr>
        <w:t>виховання</w:t>
      </w:r>
      <w:proofErr w:type="spellEnd"/>
      <w:r w:rsidR="00454ADE" w:rsidRPr="00454AD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454ADE" w:rsidRPr="00454ADE">
        <w:rPr>
          <w:rFonts w:ascii="Times New Roman" w:hAnsi="Times New Roman"/>
          <w:sz w:val="24"/>
          <w:szCs w:val="24"/>
        </w:rPr>
        <w:t>сімейному</w:t>
      </w:r>
      <w:proofErr w:type="spellEnd"/>
      <w:r w:rsidR="00454ADE" w:rsidRPr="00454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4ADE" w:rsidRPr="00454ADE">
        <w:rPr>
          <w:rFonts w:ascii="Times New Roman" w:hAnsi="Times New Roman"/>
          <w:sz w:val="24"/>
          <w:szCs w:val="24"/>
        </w:rPr>
        <w:t>оточенні</w:t>
      </w:r>
      <w:proofErr w:type="spellEnd"/>
      <w:r w:rsidRPr="00454ADE"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</w:p>
    <w:p w14:paraId="48892072" w14:textId="42537AB9" w:rsidR="00454ADE" w:rsidRPr="00454ADE" w:rsidRDefault="00454ADE" w:rsidP="00454ADE">
      <w:pPr>
        <w:spacing w:after="0" w:line="278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454AD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11) </w:t>
      </w:r>
      <w:proofErr w:type="spellStart"/>
      <w:r w:rsidRPr="00454ADE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454ADE">
        <w:rPr>
          <w:rFonts w:ascii="Times New Roman" w:hAnsi="Times New Roman"/>
          <w:sz w:val="24"/>
          <w:szCs w:val="24"/>
        </w:rPr>
        <w:t xml:space="preserve"> в порядку, </w:t>
      </w:r>
      <w:proofErr w:type="spellStart"/>
      <w:r w:rsidRPr="00454ADE">
        <w:rPr>
          <w:rFonts w:ascii="Times New Roman" w:hAnsi="Times New Roman"/>
          <w:sz w:val="24"/>
          <w:szCs w:val="24"/>
        </w:rPr>
        <w:t>встановленому</w:t>
      </w:r>
      <w:proofErr w:type="spellEnd"/>
      <w:r w:rsidRPr="00454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ADE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454ADE">
        <w:rPr>
          <w:rFonts w:ascii="Times New Roman" w:hAnsi="Times New Roman"/>
          <w:sz w:val="24"/>
          <w:szCs w:val="24"/>
        </w:rPr>
        <w:t xml:space="preserve">, контролю за </w:t>
      </w:r>
      <w:proofErr w:type="spellStart"/>
      <w:r w:rsidRPr="00454ADE">
        <w:rPr>
          <w:rFonts w:ascii="Times New Roman" w:hAnsi="Times New Roman"/>
          <w:sz w:val="24"/>
          <w:szCs w:val="24"/>
        </w:rPr>
        <w:t>дотриманням</w:t>
      </w:r>
      <w:proofErr w:type="spellEnd"/>
      <w:r w:rsidRPr="00454ADE">
        <w:rPr>
          <w:rFonts w:ascii="Times New Roman" w:hAnsi="Times New Roman"/>
          <w:sz w:val="24"/>
          <w:szCs w:val="24"/>
        </w:rPr>
        <w:t xml:space="preserve"> прав </w:t>
      </w:r>
      <w:proofErr w:type="spellStart"/>
      <w:r w:rsidRPr="00454ADE">
        <w:rPr>
          <w:rFonts w:ascii="Times New Roman" w:hAnsi="Times New Roman"/>
          <w:sz w:val="24"/>
          <w:szCs w:val="24"/>
        </w:rPr>
        <w:t>дітей</w:t>
      </w:r>
      <w:proofErr w:type="spellEnd"/>
      <w:r w:rsidRPr="00454ADE">
        <w:rPr>
          <w:rFonts w:ascii="Times New Roman" w:hAnsi="Times New Roman"/>
          <w:sz w:val="24"/>
          <w:szCs w:val="24"/>
        </w:rPr>
        <w:t>;</w:t>
      </w:r>
    </w:p>
    <w:p w14:paraId="0C282755" w14:textId="5B44E807" w:rsidR="009B2EB1" w:rsidRDefault="00454ADE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bookmarkStart w:id="13" w:name="o108"/>
      <w:bookmarkEnd w:id="13"/>
      <w:r>
        <w:rPr>
          <w:rFonts w:ascii="Times New Roman" w:eastAsia="Times New Roman" w:hAnsi="Times New Roman"/>
          <w:sz w:val="24"/>
          <w:szCs w:val="24"/>
          <w:lang w:val="uk-UA" w:eastAsia="uk-UA"/>
        </w:rPr>
        <w:t>12</w:t>
      </w:r>
      <w:r w:rsidR="009B2EB1" w:rsidRPr="000712A3">
        <w:rPr>
          <w:rFonts w:ascii="Times New Roman" w:eastAsia="Times New Roman" w:hAnsi="Times New Roman"/>
          <w:sz w:val="24"/>
          <w:szCs w:val="24"/>
          <w:lang w:val="uk-UA" w:eastAsia="uk-UA"/>
        </w:rPr>
        <w:t>) визначення пріоритетних напрямів поліпшення становища дітей, їх соціального захисту, сприяння фізичному, духовному та інтелектуальному розвиткові, запобігання дитячій бездоглядності та безпритульності, вчиненню дітьми правопорушень</w:t>
      </w:r>
      <w:r w:rsidR="009B2EB1">
        <w:rPr>
          <w:rFonts w:ascii="Times New Roman" w:eastAsia="Times New Roman" w:hAnsi="Times New Roman"/>
          <w:sz w:val="24"/>
          <w:szCs w:val="24"/>
          <w:lang w:val="uk-UA" w:eastAsia="uk-UA"/>
        </w:rPr>
        <w:t>;</w:t>
      </w:r>
    </w:p>
    <w:p w14:paraId="7B79B02E" w14:textId="695B489A" w:rsidR="009B2EB1" w:rsidRPr="009B2EB1" w:rsidRDefault="00454ADE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13</w:t>
      </w:r>
      <w:r w:rsidR="009B2EB1">
        <w:rPr>
          <w:rFonts w:ascii="Times New Roman" w:eastAsia="Times New Roman" w:hAnsi="Times New Roman"/>
          <w:sz w:val="24"/>
          <w:szCs w:val="24"/>
          <w:lang w:val="uk-UA" w:eastAsia="uk-UA"/>
        </w:rPr>
        <w:t>) сприяння міжнародному співробітництву з питань соціального захисту дітей.</w:t>
      </w:r>
    </w:p>
    <w:p w14:paraId="0668DFC8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14" w:name="o109"/>
      <w:bookmarkEnd w:id="14"/>
    </w:p>
    <w:p w14:paraId="005DB3EE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3.2. Служб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ідповід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кладе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не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вда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: </w:t>
      </w:r>
    </w:p>
    <w:p w14:paraId="25CC74C0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2FA7A193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15" w:name="o110"/>
      <w:bookmarkEnd w:id="15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1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рганізову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озробл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дійсн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ход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прямова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ліпш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становищ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ї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фізич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нтелектуаль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і духовног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озвитк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побіг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итячі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здоглядност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зпритульност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оціальном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ирітств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побіг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чиненн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ь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авопорушень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а насильству над дітьми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озвито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імей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фор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ихо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>;</w:t>
      </w:r>
    </w:p>
    <w:p w14:paraId="4CEE52A1" w14:textId="241BA862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16" w:name="o111"/>
      <w:bookmarkEnd w:id="16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2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нада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дприємства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танова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рганізація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і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фор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ласност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садови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особам,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громадським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рганізація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громадяна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uk-UA"/>
        </w:rPr>
        <w:t>у межа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вої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вноваже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актичн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етодичн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онсультаційн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опомог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ирішенн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ита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щод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оціаль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хист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 w:rsidR="00946143">
        <w:rPr>
          <w:rFonts w:ascii="Times New Roman" w:eastAsia="Times New Roman" w:hAnsi="Times New Roman"/>
          <w:sz w:val="24"/>
          <w:szCs w:val="24"/>
          <w:lang w:val="uk-UA" w:eastAsia="uk-UA"/>
        </w:rPr>
        <w:t>, забезпечення прав, свобод і законних інтересів дітей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побіг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чиненн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им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авопоруше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</w:p>
    <w:p w14:paraId="6DE4B63D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17" w:name="o112"/>
      <w:bookmarkEnd w:id="17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3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формля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окумен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лашт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-сирі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збавле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атьківсь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кл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пік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кл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д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ийом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ім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итяч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удинк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імей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ипу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ім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атронат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иховател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прия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иновленн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</w:p>
    <w:p w14:paraId="7A30347F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18" w:name="o113"/>
      <w:bookmarkEnd w:id="18"/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4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да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опозиці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оєкт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огра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лан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огноз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частин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оціаль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хист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безпеч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прав, свобод і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кон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нтерес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  <w:bookmarkStart w:id="19" w:name="o114"/>
      <w:bookmarkEnd w:id="19"/>
    </w:p>
    <w:p w14:paraId="265AF389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5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безпечу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uk-UA"/>
        </w:rPr>
        <w:t>у межа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вої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вноваже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дійсн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контролю 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одержання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конодавст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щод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оціаль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хист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побіг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чиненн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им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авопоруше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  <w:bookmarkStart w:id="20" w:name="o115"/>
      <w:bookmarkEnd w:id="20"/>
    </w:p>
    <w:p w14:paraId="0A3D8AF1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6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дійсню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контроль 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мова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трим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ихо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иновле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-сирі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збавле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атьківсь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кл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ім'я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пікун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клувальник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итяч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удинка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імей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ипу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ийом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ім'я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ім'я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атронат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иховател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uk-UA"/>
        </w:rPr>
        <w:t>у заклада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оціаль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хист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>;</w:t>
      </w:r>
    </w:p>
    <w:p w14:paraId="7607ED8E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21" w:name="o117"/>
      <w:bookmarkEnd w:id="21"/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ab/>
        <w:t xml:space="preserve">7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р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участь в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uk-UA"/>
        </w:rPr>
        <w:t>організаці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і</w:t>
      </w:r>
      <w:proofErr w:type="gram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оведенн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оціологіч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ослідже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готу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татистичн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нформаційн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атеріа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про причини і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мов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чин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ь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авопоруше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ивча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ширю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іжнародн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осві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ита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оціаль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хист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їхні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прав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нтерес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</w:p>
    <w:p w14:paraId="29314EA8" w14:textId="1BC97C11" w:rsidR="009B2EB1" w:rsidRPr="005A005A" w:rsidRDefault="00D9227D" w:rsidP="00D9227D">
      <w:pPr>
        <w:spacing w:after="0" w:line="278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22" w:name="o118"/>
      <w:bookmarkEnd w:id="22"/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  </w:t>
      </w:r>
      <w:r w:rsidR="009B2EB1" w:rsidRPr="005A005A">
        <w:rPr>
          <w:rFonts w:ascii="Times New Roman" w:eastAsia="Times New Roman" w:hAnsi="Times New Roman"/>
          <w:sz w:val="24"/>
          <w:szCs w:val="24"/>
          <w:lang w:eastAsia="uk-UA"/>
        </w:rPr>
        <w:t xml:space="preserve">8) </w:t>
      </w:r>
      <w:r w:rsidR="005A005A" w:rsidRPr="005A005A">
        <w:rPr>
          <w:rFonts w:ascii="Times New Roman" w:hAnsi="Times New Roman"/>
          <w:sz w:val="24"/>
          <w:szCs w:val="24"/>
        </w:rPr>
        <w:t xml:space="preserve">проводить </w:t>
      </w:r>
      <w:proofErr w:type="spellStart"/>
      <w:r w:rsidR="005A005A" w:rsidRPr="005A005A">
        <w:rPr>
          <w:rFonts w:ascii="Times New Roman" w:hAnsi="Times New Roman"/>
          <w:sz w:val="24"/>
          <w:szCs w:val="24"/>
        </w:rPr>
        <w:t>інформаційно-роз’яснювальну</w:t>
      </w:r>
      <w:proofErr w:type="spellEnd"/>
      <w:r w:rsidR="005A005A" w:rsidRPr="005A005A">
        <w:rPr>
          <w:rFonts w:ascii="Times New Roman" w:hAnsi="Times New Roman"/>
          <w:sz w:val="24"/>
          <w:szCs w:val="24"/>
        </w:rPr>
        <w:t xml:space="preserve"> роботу з </w:t>
      </w:r>
      <w:proofErr w:type="spellStart"/>
      <w:r w:rsidR="005A005A" w:rsidRPr="005A005A">
        <w:rPr>
          <w:rFonts w:ascii="Times New Roman" w:hAnsi="Times New Roman"/>
          <w:sz w:val="24"/>
          <w:szCs w:val="24"/>
        </w:rPr>
        <w:t>питань</w:t>
      </w:r>
      <w:proofErr w:type="spellEnd"/>
      <w:r w:rsidR="005A005A" w:rsidRPr="005A00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A005A" w:rsidRPr="005A005A">
        <w:rPr>
          <w:rFonts w:ascii="Times New Roman" w:hAnsi="Times New Roman"/>
          <w:sz w:val="24"/>
          <w:szCs w:val="24"/>
        </w:rPr>
        <w:t>що</w:t>
      </w:r>
      <w:proofErr w:type="spellEnd"/>
      <w:r w:rsidR="005A005A" w:rsidRPr="005A005A">
        <w:rPr>
          <w:rFonts w:ascii="Times New Roman" w:hAnsi="Times New Roman"/>
          <w:sz w:val="24"/>
          <w:szCs w:val="24"/>
        </w:rPr>
        <w:t xml:space="preserve"> належать до </w:t>
      </w:r>
      <w:proofErr w:type="spellStart"/>
      <w:r w:rsidR="005A005A" w:rsidRPr="005A005A">
        <w:rPr>
          <w:rFonts w:ascii="Times New Roman" w:hAnsi="Times New Roman"/>
          <w:sz w:val="24"/>
          <w:szCs w:val="24"/>
        </w:rPr>
        <w:t>компетенції</w:t>
      </w:r>
      <w:proofErr w:type="spellEnd"/>
      <w:r w:rsidR="005A005A" w:rsidRPr="005A0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005A" w:rsidRPr="005A005A">
        <w:rPr>
          <w:rFonts w:ascii="Times New Roman" w:hAnsi="Times New Roman"/>
          <w:sz w:val="24"/>
          <w:szCs w:val="24"/>
        </w:rPr>
        <w:t>служби</w:t>
      </w:r>
      <w:proofErr w:type="spellEnd"/>
      <w:r w:rsidR="005A005A" w:rsidRPr="005A00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A005A" w:rsidRPr="005A005A">
        <w:rPr>
          <w:rFonts w:ascii="Times New Roman" w:hAnsi="Times New Roman"/>
          <w:sz w:val="24"/>
          <w:szCs w:val="24"/>
        </w:rPr>
        <w:t>зокрема</w:t>
      </w:r>
      <w:proofErr w:type="spellEnd"/>
      <w:r w:rsidR="005A005A" w:rsidRPr="005A005A">
        <w:rPr>
          <w:rFonts w:ascii="Times New Roman" w:hAnsi="Times New Roman"/>
          <w:sz w:val="24"/>
          <w:szCs w:val="24"/>
        </w:rPr>
        <w:t xml:space="preserve"> через </w:t>
      </w:r>
      <w:proofErr w:type="spellStart"/>
      <w:r w:rsidR="005A005A" w:rsidRPr="005A005A">
        <w:rPr>
          <w:rFonts w:ascii="Times New Roman" w:hAnsi="Times New Roman"/>
          <w:sz w:val="24"/>
          <w:szCs w:val="24"/>
        </w:rPr>
        <w:t>медіа</w:t>
      </w:r>
      <w:proofErr w:type="spellEnd"/>
      <w:r w:rsidR="005A005A" w:rsidRPr="005A005A">
        <w:rPr>
          <w:rFonts w:ascii="Times New Roman" w:hAnsi="Times New Roman"/>
          <w:sz w:val="24"/>
          <w:szCs w:val="24"/>
        </w:rPr>
        <w:t>;</w:t>
      </w:r>
    </w:p>
    <w:p w14:paraId="63A3566D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23" w:name="o119"/>
      <w:bookmarkEnd w:id="23"/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9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рганізову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і проводить разом 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нши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труктурни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дрозділа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алаклійс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іс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ади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танова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закладами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повноважени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дрозділа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рган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Національн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ліці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заход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щод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оціаль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хист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иявл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причин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щ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умовлюю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итяч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здоглядні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зпритульні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побіг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чиненн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ь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авопоруше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>;</w:t>
      </w:r>
    </w:p>
    <w:p w14:paraId="0C3773CF" w14:textId="7758BE4E" w:rsidR="009B2EB1" w:rsidRPr="00D9227D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bookmarkStart w:id="24" w:name="o121"/>
      <w:bookmarkEnd w:id="24"/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10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озробля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да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озгля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іс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ад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опозиці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тосов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юджет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асигнува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икон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огра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дійсн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ход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щод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еалізаці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ержавн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літи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ита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прямован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дол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итяч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здоглядност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зпритульност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</w:p>
    <w:p w14:paraId="4662885E" w14:textId="2289A6E1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bookmarkStart w:id="25" w:name="o122"/>
      <w:bookmarkEnd w:id="25"/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11) вед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блі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як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еребуваю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клад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життєв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бставина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-сирі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збавле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атьківсь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кл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иновле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лаштова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пік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>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кл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д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ийом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ім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итяч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удинк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імей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ипу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ім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атронат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иховател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клад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оціаль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хист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>;</w:t>
      </w:r>
    </w:p>
    <w:p w14:paraId="33BA2297" w14:textId="230DE900" w:rsidR="00D9227D" w:rsidRPr="000712A3" w:rsidRDefault="00D9227D" w:rsidP="00585308">
      <w:pPr>
        <w:spacing w:after="0" w:line="278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</w:t>
      </w:r>
      <w:r w:rsidRPr="000712A3">
        <w:rPr>
          <w:rFonts w:ascii="Times New Roman" w:hAnsi="Times New Roman"/>
          <w:sz w:val="24"/>
          <w:szCs w:val="24"/>
          <w:lang w:val="uk-UA"/>
        </w:rPr>
        <w:t>) вживає заходів щодо забезпечення безпеки дитини, стосовно якої надійшла інформація про жорстоке поводження з нею або загрозу її життю чи здоров’ю, зокрема шляхом проведення оцінки рівня безпеки дитини, організації надання дитині необхідної медичної та соціальної допомоги відповідно до потреб дитини, а також відібрання дитини у батьків або осіб, які їх замінюють;</w:t>
      </w:r>
    </w:p>
    <w:p w14:paraId="06CDD9CB" w14:textId="3CE2E5E2" w:rsidR="00D9227D" w:rsidRPr="000712A3" w:rsidRDefault="00D9227D" w:rsidP="009F7D44">
      <w:pPr>
        <w:spacing w:after="0" w:line="278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26" w:name="n326"/>
      <w:bookmarkEnd w:id="26"/>
      <w:r>
        <w:rPr>
          <w:rFonts w:ascii="Times New Roman" w:hAnsi="Times New Roman"/>
          <w:sz w:val="24"/>
          <w:szCs w:val="24"/>
          <w:lang w:val="uk-UA"/>
        </w:rPr>
        <w:t>13</w:t>
      </w:r>
      <w:r w:rsidRPr="000712A3">
        <w:rPr>
          <w:rFonts w:ascii="Times New Roman" w:hAnsi="Times New Roman"/>
          <w:sz w:val="24"/>
          <w:szCs w:val="24"/>
          <w:lang w:val="uk-UA"/>
        </w:rPr>
        <w:t>) вживає заходів для надання дитині статусу дитини-сироти, дитини, позбавленої батьківського піклування, дитини, яка постраждала внаслідок воєнних дій та збройних конфліктів;</w:t>
      </w:r>
    </w:p>
    <w:p w14:paraId="2228F98B" w14:textId="71D68A7F" w:rsidR="00D9227D" w:rsidRPr="000712A3" w:rsidRDefault="00D9227D" w:rsidP="009F7D44">
      <w:pPr>
        <w:spacing w:after="0" w:line="278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27" w:name="n327"/>
      <w:bookmarkEnd w:id="27"/>
      <w:r>
        <w:rPr>
          <w:rFonts w:ascii="Times New Roman" w:hAnsi="Times New Roman"/>
          <w:sz w:val="24"/>
          <w:szCs w:val="24"/>
          <w:lang w:val="uk-UA"/>
        </w:rPr>
        <w:t>14</w:t>
      </w:r>
      <w:r w:rsidRPr="000712A3">
        <w:rPr>
          <w:rFonts w:ascii="Times New Roman" w:hAnsi="Times New Roman"/>
          <w:sz w:val="24"/>
          <w:szCs w:val="24"/>
          <w:lang w:val="uk-UA"/>
        </w:rPr>
        <w:t xml:space="preserve">) забезпечує в межах компетенції ведення банку даних про дітей-сиріт, дітей, позбавлених батьківського піклування, і сім’ї потенційних </w:t>
      </w:r>
      <w:proofErr w:type="spellStart"/>
      <w:r w:rsidRPr="000712A3">
        <w:rPr>
          <w:rFonts w:ascii="Times New Roman" w:hAnsi="Times New Roman"/>
          <w:sz w:val="24"/>
          <w:szCs w:val="24"/>
          <w:lang w:val="uk-UA"/>
        </w:rPr>
        <w:t>усиновлювачів</w:t>
      </w:r>
      <w:proofErr w:type="spellEnd"/>
      <w:r w:rsidRPr="000712A3">
        <w:rPr>
          <w:rFonts w:ascii="Times New Roman" w:hAnsi="Times New Roman"/>
          <w:sz w:val="24"/>
          <w:szCs w:val="24"/>
          <w:lang w:val="uk-UA"/>
        </w:rPr>
        <w:t xml:space="preserve">, опікунів, піклувальників, прийомних батьків, батьків-вихователів в Єдиній інформаційно-аналітичній системі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0712A3">
        <w:rPr>
          <w:rFonts w:ascii="Times New Roman" w:hAnsi="Times New Roman"/>
          <w:sz w:val="24"/>
          <w:szCs w:val="24"/>
          <w:lang w:val="uk-UA"/>
        </w:rPr>
        <w:t>Діти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0712A3">
        <w:rPr>
          <w:rFonts w:ascii="Times New Roman" w:hAnsi="Times New Roman"/>
          <w:sz w:val="24"/>
          <w:szCs w:val="24"/>
          <w:lang w:val="uk-UA"/>
        </w:rPr>
        <w:t>;</w:t>
      </w:r>
    </w:p>
    <w:p w14:paraId="18FA1733" w14:textId="40DE1500" w:rsidR="00D9227D" w:rsidRPr="000712A3" w:rsidRDefault="00D9227D" w:rsidP="009F7D44">
      <w:pPr>
        <w:spacing w:after="0" w:line="278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28" w:name="n328"/>
      <w:bookmarkEnd w:id="28"/>
      <w:r>
        <w:rPr>
          <w:rFonts w:ascii="Times New Roman" w:hAnsi="Times New Roman"/>
          <w:sz w:val="24"/>
          <w:szCs w:val="24"/>
          <w:lang w:val="uk-UA"/>
        </w:rPr>
        <w:t>15</w:t>
      </w:r>
      <w:r w:rsidRPr="000712A3">
        <w:rPr>
          <w:rFonts w:ascii="Times New Roman" w:hAnsi="Times New Roman"/>
          <w:sz w:val="24"/>
          <w:szCs w:val="24"/>
          <w:lang w:val="uk-UA"/>
        </w:rPr>
        <w:t>) сприяє розвитку усиновлення, сімейних форм виховання (опіка, піклування, прийомна сім’я, дитячий будинок сімейного типу), патронату над дитиною;</w:t>
      </w:r>
    </w:p>
    <w:p w14:paraId="6C688005" w14:textId="380B0F94" w:rsidR="009B2EB1" w:rsidRPr="0074063E" w:rsidRDefault="004065D6" w:rsidP="009F7D44">
      <w:pPr>
        <w:spacing w:after="0" w:line="278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29" w:name="n329"/>
      <w:bookmarkEnd w:id="29"/>
      <w:r>
        <w:rPr>
          <w:rFonts w:ascii="Times New Roman" w:hAnsi="Times New Roman"/>
          <w:sz w:val="24"/>
          <w:szCs w:val="24"/>
          <w:lang w:val="uk-UA"/>
        </w:rPr>
        <w:t>16</w:t>
      </w:r>
      <w:r w:rsidR="00D9227D" w:rsidRPr="000712A3">
        <w:rPr>
          <w:rFonts w:ascii="Times New Roman" w:hAnsi="Times New Roman"/>
          <w:sz w:val="24"/>
          <w:szCs w:val="24"/>
          <w:lang w:val="uk-UA"/>
        </w:rPr>
        <w:t xml:space="preserve">) провадить діяльність з усиновлення, влаштування дітей-сиріт та дітей, позбавлених батьківського піклування, під опіку, піклування, до дитячих будинків сімейного типу та прийомних сімей в порядку, встановленому законодавством, зокрема забезпечує: підготовку та видачу висновків про можливість бути </w:t>
      </w:r>
      <w:proofErr w:type="spellStart"/>
      <w:r w:rsidR="00D9227D" w:rsidRPr="000712A3">
        <w:rPr>
          <w:rFonts w:ascii="Times New Roman" w:hAnsi="Times New Roman"/>
          <w:sz w:val="24"/>
          <w:szCs w:val="24"/>
          <w:lang w:val="uk-UA"/>
        </w:rPr>
        <w:t>усиновлювачами</w:t>
      </w:r>
      <w:proofErr w:type="spellEnd"/>
      <w:r w:rsidR="00D9227D" w:rsidRPr="000712A3">
        <w:rPr>
          <w:rFonts w:ascii="Times New Roman" w:hAnsi="Times New Roman"/>
          <w:sz w:val="24"/>
          <w:szCs w:val="24"/>
          <w:lang w:val="uk-UA"/>
        </w:rPr>
        <w:t xml:space="preserve"> особам, які бажають усиновити дитину, підготовку висновків про наявність умов для створення прийомних сімей та дитячих будинків сімейного типу та доцільність влаштування дітей на виховання та спільне проживання у сім’ю, надання потенційним </w:t>
      </w:r>
      <w:proofErr w:type="spellStart"/>
      <w:r w:rsidR="00D9227D" w:rsidRPr="000712A3">
        <w:rPr>
          <w:rFonts w:ascii="Times New Roman" w:hAnsi="Times New Roman"/>
          <w:sz w:val="24"/>
          <w:szCs w:val="24"/>
          <w:lang w:val="uk-UA"/>
        </w:rPr>
        <w:t>усиновлювачам</w:t>
      </w:r>
      <w:proofErr w:type="spellEnd"/>
      <w:r w:rsidR="00D9227D" w:rsidRPr="000712A3">
        <w:rPr>
          <w:rFonts w:ascii="Times New Roman" w:hAnsi="Times New Roman"/>
          <w:sz w:val="24"/>
          <w:szCs w:val="24"/>
          <w:lang w:val="uk-UA"/>
        </w:rPr>
        <w:t xml:space="preserve">, опікунам, піклувальникам, батькам- вихователям, прийомним батькам інформації про дітей, які перебувають на обліку в службі, і видача направлень на відвідування закладів з метою знайомства та встановлення контакту з дитиною, підготовку висновку про доцільність встановлення опіки/піклування та відповідність його інтересам дитини, підготовка </w:t>
      </w:r>
      <w:proofErr w:type="spellStart"/>
      <w:r w:rsidR="00D9227D" w:rsidRPr="000712A3">
        <w:rPr>
          <w:rFonts w:ascii="Times New Roman" w:hAnsi="Times New Roman"/>
          <w:sz w:val="24"/>
          <w:szCs w:val="24"/>
          <w:lang w:val="uk-UA"/>
        </w:rPr>
        <w:t>проекту</w:t>
      </w:r>
      <w:proofErr w:type="spellEnd"/>
      <w:r w:rsidR="00D9227D" w:rsidRPr="000712A3">
        <w:rPr>
          <w:rFonts w:ascii="Times New Roman" w:hAnsi="Times New Roman"/>
          <w:sz w:val="24"/>
          <w:szCs w:val="24"/>
          <w:lang w:val="uk-UA"/>
        </w:rPr>
        <w:t xml:space="preserve"> висновку про доцільність усиновлення та відповідність його інтересам дитини, підготовка </w:t>
      </w:r>
      <w:proofErr w:type="spellStart"/>
      <w:r w:rsidR="00D9227D" w:rsidRPr="000712A3">
        <w:rPr>
          <w:rFonts w:ascii="Times New Roman" w:hAnsi="Times New Roman"/>
          <w:sz w:val="24"/>
          <w:szCs w:val="24"/>
          <w:lang w:val="uk-UA"/>
        </w:rPr>
        <w:t>проектів</w:t>
      </w:r>
      <w:proofErr w:type="spellEnd"/>
      <w:r w:rsidR="00D9227D" w:rsidRPr="000712A3">
        <w:rPr>
          <w:rFonts w:ascii="Times New Roman" w:hAnsi="Times New Roman"/>
          <w:sz w:val="24"/>
          <w:szCs w:val="24"/>
          <w:lang w:val="uk-UA"/>
        </w:rPr>
        <w:t xml:space="preserve"> рішень органу опіки та піклування про утворення прийомної сім’ї, дитячого будинку сімейного типу, про влаштування дітей-сиріт, дітей, позбавлених батьківського піклування, до прийомних сімей та дитячих будинків сімейного типу, підготовка </w:t>
      </w:r>
      <w:proofErr w:type="spellStart"/>
      <w:r w:rsidR="00D9227D" w:rsidRPr="000712A3">
        <w:rPr>
          <w:rFonts w:ascii="Times New Roman" w:hAnsi="Times New Roman"/>
          <w:sz w:val="24"/>
          <w:szCs w:val="24"/>
          <w:lang w:val="uk-UA"/>
        </w:rPr>
        <w:t>проектів</w:t>
      </w:r>
      <w:proofErr w:type="spellEnd"/>
      <w:r w:rsidR="00D9227D" w:rsidRPr="000712A3">
        <w:rPr>
          <w:rFonts w:ascii="Times New Roman" w:hAnsi="Times New Roman"/>
          <w:sz w:val="24"/>
          <w:szCs w:val="24"/>
          <w:lang w:val="uk-UA"/>
        </w:rPr>
        <w:t xml:space="preserve"> рішень органу опіки та піклування про встановлення опіки/піклування над дітьми;</w:t>
      </w:r>
      <w:bookmarkStart w:id="30" w:name="o123"/>
      <w:bookmarkEnd w:id="30"/>
      <w:r w:rsidR="009B2EB1" w:rsidRPr="000712A3">
        <w:rPr>
          <w:rFonts w:ascii="Times New Roman" w:eastAsia="Times New Roman" w:hAnsi="Times New Roman"/>
          <w:color w:val="FF0000"/>
          <w:sz w:val="24"/>
          <w:szCs w:val="24"/>
          <w:lang w:val="uk-UA" w:eastAsia="uk-UA"/>
        </w:rPr>
        <w:t xml:space="preserve"> </w:t>
      </w:r>
      <w:bookmarkStart w:id="31" w:name="o124"/>
      <w:bookmarkEnd w:id="31"/>
      <w:r w:rsidR="009B2EB1" w:rsidRPr="000712A3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</w:p>
    <w:p w14:paraId="3D1EBCBD" w14:textId="196D9E1E" w:rsidR="009B2EB1" w:rsidRPr="000712A3" w:rsidRDefault="004065D6" w:rsidP="007C3DDD">
      <w:pPr>
        <w:spacing w:after="0" w:line="278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32" w:name="o125"/>
      <w:bookmarkEnd w:id="32"/>
      <w:r>
        <w:rPr>
          <w:rFonts w:ascii="Times New Roman" w:eastAsia="Times New Roman" w:hAnsi="Times New Roman"/>
          <w:sz w:val="24"/>
          <w:szCs w:val="24"/>
          <w:lang w:val="uk-UA" w:eastAsia="uk-UA"/>
        </w:rPr>
        <w:lastRenderedPageBreak/>
        <w:t xml:space="preserve">         </w:t>
      </w:r>
      <w:r w:rsidR="0074063E">
        <w:rPr>
          <w:rFonts w:ascii="Times New Roman" w:eastAsia="Times New Roman" w:hAnsi="Times New Roman"/>
          <w:sz w:val="24"/>
          <w:szCs w:val="24"/>
          <w:lang w:val="uk-UA" w:eastAsia="uk-UA"/>
        </w:rPr>
        <w:t>17</w:t>
      </w:r>
      <w:r w:rsidR="009B2EB1" w:rsidRPr="000712A3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) </w:t>
      </w:r>
      <w:bookmarkStart w:id="33" w:name="o126"/>
      <w:bookmarkEnd w:id="33"/>
      <w:r w:rsidRPr="000712A3">
        <w:rPr>
          <w:rFonts w:ascii="Times New Roman" w:hAnsi="Times New Roman"/>
          <w:sz w:val="24"/>
          <w:szCs w:val="24"/>
          <w:lang w:val="uk-UA"/>
        </w:rPr>
        <w:t>здійснює відповідно до законодавства контроль за умовами проживання і виховання дітей в сім’ях опікунів, піклувальників, прийомних сім’ях, дитячих будинках сімейного типу, сім’ях патронатних вихователів, а також усиновлених дітей та забезпечує підготовку висновків та звітів про стан виховання, утримання і розвитку дітей у прийомних сім’ях, дитячих будинках сімейного типу, сім’ях опікунів, піклувальників, усиновлених дітей;</w:t>
      </w:r>
      <w:r w:rsidR="009B2EB1" w:rsidRPr="000712A3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</w:p>
    <w:p w14:paraId="09762FEC" w14:textId="6F54826E" w:rsidR="009B2EB1" w:rsidRPr="007C3DDD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bookmarkStart w:id="34" w:name="o127"/>
      <w:bookmarkEnd w:id="34"/>
      <w:r w:rsidRPr="000712A3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7C3DDD">
        <w:rPr>
          <w:rFonts w:ascii="Times New Roman" w:eastAsia="Times New Roman" w:hAnsi="Times New Roman"/>
          <w:sz w:val="24"/>
          <w:szCs w:val="24"/>
          <w:lang w:val="uk-UA" w:eastAsia="uk-UA"/>
        </w:rPr>
        <w:t>18</w:t>
      </w:r>
      <w:r w:rsidRPr="000712A3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) бере участь у процесі вибуття дітей із закладів для дітей-сиріт та дітей,  позбавлених батьківського  піклування, та закладів соціального захисту для дітей у сім'ї </w:t>
      </w:r>
      <w:proofErr w:type="spellStart"/>
      <w:r w:rsidRPr="000712A3">
        <w:rPr>
          <w:rFonts w:ascii="Times New Roman" w:eastAsia="Times New Roman" w:hAnsi="Times New Roman"/>
          <w:sz w:val="24"/>
          <w:szCs w:val="24"/>
          <w:lang w:val="uk-UA" w:eastAsia="uk-UA"/>
        </w:rPr>
        <w:t>усиновлювачів</w:t>
      </w:r>
      <w:proofErr w:type="spellEnd"/>
      <w:r w:rsidRPr="000712A3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опікунів, піклувальників, до дитячих будинків сімейного  типу, прийомних сімей, сімей патронатних вихователів; </w:t>
      </w:r>
    </w:p>
    <w:p w14:paraId="16192CC1" w14:textId="6781552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712A3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7C3DDD">
        <w:rPr>
          <w:rFonts w:ascii="Times New Roman" w:eastAsia="Times New Roman" w:hAnsi="Times New Roman"/>
          <w:sz w:val="24"/>
          <w:szCs w:val="24"/>
          <w:lang w:val="uk-UA" w:eastAsia="ru-RU"/>
        </w:rPr>
        <w:t>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оту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кумен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єк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исновк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іше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ита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щ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лежать д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мпетенці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рган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пі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ікл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ED6AE8B" w14:textId="0EC96783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35" w:name="o128"/>
      <w:bookmarkEnd w:id="35"/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7C3DDD">
        <w:rPr>
          <w:rFonts w:ascii="Times New Roman" w:eastAsia="Times New Roman" w:hAnsi="Times New Roman"/>
          <w:sz w:val="24"/>
          <w:szCs w:val="24"/>
          <w:lang w:val="uk-UA" w:eastAsia="uk-UA"/>
        </w:rPr>
        <w:t>2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готу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да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тановленом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порядк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татистичн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вітні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</w:p>
    <w:p w14:paraId="6CF300CE" w14:textId="6FE3FE5D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36" w:name="o129"/>
      <w:bookmarkEnd w:id="36"/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7C3DDD">
        <w:rPr>
          <w:rFonts w:ascii="Times New Roman" w:eastAsia="Times New Roman" w:hAnsi="Times New Roman"/>
          <w:sz w:val="24"/>
          <w:szCs w:val="24"/>
          <w:lang w:val="uk-UA" w:eastAsia="uk-UA"/>
        </w:rPr>
        <w:t>21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озгляда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тановленом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порядк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верн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громадян</w:t>
      </w:r>
      <w:proofErr w:type="spellEnd"/>
      <w:r w:rsidR="00144990">
        <w:rPr>
          <w:rFonts w:ascii="Times New Roman" w:eastAsia="Times New Roman" w:hAnsi="Times New Roman"/>
          <w:sz w:val="24"/>
          <w:szCs w:val="24"/>
          <w:lang w:val="uk-UA" w:eastAsia="uk-UA"/>
        </w:rPr>
        <w:t>, зокрема дітей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</w:p>
    <w:p w14:paraId="4172D7C5" w14:textId="76C82906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37" w:name="o130"/>
      <w:bookmarkEnd w:id="37"/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7C3DDD">
        <w:rPr>
          <w:rFonts w:ascii="Times New Roman" w:eastAsia="Times New Roman" w:hAnsi="Times New Roman"/>
          <w:sz w:val="24"/>
          <w:szCs w:val="24"/>
          <w:lang w:val="uk-UA" w:eastAsia="uk-UA"/>
        </w:rPr>
        <w:t>22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озгляда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верн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ласни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дприємст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установ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аб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рганізаці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і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фор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ласност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нада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исьмов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озві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щод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вільн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ацівни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олодш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18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ок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</w:p>
    <w:p w14:paraId="6DCC80FF" w14:textId="3B1568E1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38" w:name="o131"/>
      <w:bookmarkEnd w:id="38"/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7C3DDD">
        <w:rPr>
          <w:rFonts w:ascii="Times New Roman" w:eastAsia="Times New Roman" w:hAnsi="Times New Roman"/>
          <w:sz w:val="24"/>
          <w:szCs w:val="24"/>
          <w:lang w:val="uk-UA" w:eastAsia="uk-UA"/>
        </w:rPr>
        <w:t>23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) проводить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нформаційно-роз'яснювальн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оботу 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ита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щ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алежать д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ї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омпетенці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чере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соб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асов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нформаці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</w:p>
    <w:p w14:paraId="1999899B" w14:textId="77777777" w:rsidR="007C3DDD" w:rsidRPr="007C3DDD" w:rsidRDefault="009B2EB1" w:rsidP="007C3DDD">
      <w:pPr>
        <w:spacing w:after="0" w:line="278" w:lineRule="auto"/>
        <w:jc w:val="both"/>
        <w:rPr>
          <w:rFonts w:ascii="Times New Roman" w:hAnsi="Times New Roman"/>
          <w:sz w:val="24"/>
          <w:szCs w:val="24"/>
        </w:rPr>
      </w:pPr>
      <w:bookmarkStart w:id="39" w:name="o132"/>
      <w:bookmarkEnd w:id="39"/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bookmarkStart w:id="40" w:name="o133"/>
      <w:bookmarkEnd w:id="40"/>
      <w:r w:rsidR="007C3DDD" w:rsidRPr="007C3DDD">
        <w:rPr>
          <w:rFonts w:ascii="Times New Roman" w:eastAsia="Times New Roman" w:hAnsi="Times New Roman"/>
          <w:sz w:val="24"/>
          <w:szCs w:val="24"/>
          <w:lang w:val="uk-UA" w:eastAsia="uk-UA"/>
        </w:rPr>
        <w:t>24</w:t>
      </w:r>
      <w:r w:rsidRPr="007C3DDD">
        <w:rPr>
          <w:rFonts w:ascii="Times New Roman" w:eastAsia="Times New Roman" w:hAnsi="Times New Roman"/>
          <w:sz w:val="24"/>
          <w:szCs w:val="24"/>
          <w:lang w:eastAsia="uk-UA"/>
        </w:rPr>
        <w:t>)</w:t>
      </w:r>
      <w:r w:rsidR="007C3DDD" w:rsidRPr="007C3DD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7C3DDD" w:rsidRPr="007C3DDD">
        <w:rPr>
          <w:rFonts w:ascii="Times New Roman" w:hAnsi="Times New Roman"/>
          <w:sz w:val="24"/>
          <w:szCs w:val="24"/>
        </w:rPr>
        <w:t>забезпечує</w:t>
      </w:r>
      <w:proofErr w:type="spellEnd"/>
      <w:r w:rsidR="007C3DDD"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3DDD" w:rsidRPr="007C3DDD">
        <w:rPr>
          <w:rFonts w:ascii="Times New Roman" w:hAnsi="Times New Roman"/>
          <w:sz w:val="24"/>
          <w:szCs w:val="24"/>
        </w:rPr>
        <w:t>проведення</w:t>
      </w:r>
      <w:proofErr w:type="spellEnd"/>
      <w:r w:rsidR="007C3DDD"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3DDD" w:rsidRPr="007C3DDD">
        <w:rPr>
          <w:rFonts w:ascii="Times New Roman" w:hAnsi="Times New Roman"/>
          <w:sz w:val="24"/>
          <w:szCs w:val="24"/>
        </w:rPr>
        <w:t>заходів</w:t>
      </w:r>
      <w:proofErr w:type="spellEnd"/>
      <w:r w:rsidR="007C3DDD" w:rsidRPr="007C3DD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7C3DDD" w:rsidRPr="007C3DDD">
        <w:rPr>
          <w:rFonts w:ascii="Times New Roman" w:hAnsi="Times New Roman"/>
          <w:sz w:val="24"/>
          <w:szCs w:val="24"/>
        </w:rPr>
        <w:t>сфері</w:t>
      </w:r>
      <w:proofErr w:type="spellEnd"/>
      <w:r w:rsidR="007C3DDD"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3DDD" w:rsidRPr="007C3DDD">
        <w:rPr>
          <w:rFonts w:ascii="Times New Roman" w:hAnsi="Times New Roman"/>
          <w:sz w:val="24"/>
          <w:szCs w:val="24"/>
        </w:rPr>
        <w:t>запобігання</w:t>
      </w:r>
      <w:proofErr w:type="spellEnd"/>
      <w:r w:rsidR="007C3DDD" w:rsidRPr="007C3DDD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7C3DDD" w:rsidRPr="007C3DDD">
        <w:rPr>
          <w:rFonts w:ascii="Times New Roman" w:hAnsi="Times New Roman"/>
          <w:sz w:val="24"/>
          <w:szCs w:val="24"/>
        </w:rPr>
        <w:t>протидії</w:t>
      </w:r>
      <w:proofErr w:type="spellEnd"/>
      <w:r w:rsidR="007C3DDD"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3DDD" w:rsidRPr="007C3DDD">
        <w:rPr>
          <w:rFonts w:ascii="Times New Roman" w:hAnsi="Times New Roman"/>
          <w:sz w:val="24"/>
          <w:szCs w:val="24"/>
        </w:rPr>
        <w:t>домашньому</w:t>
      </w:r>
      <w:proofErr w:type="spellEnd"/>
      <w:r w:rsidR="007C3DDD"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3DDD" w:rsidRPr="007C3DDD">
        <w:rPr>
          <w:rFonts w:ascii="Times New Roman" w:hAnsi="Times New Roman"/>
          <w:sz w:val="24"/>
          <w:szCs w:val="24"/>
        </w:rPr>
        <w:t>насильству</w:t>
      </w:r>
      <w:proofErr w:type="spellEnd"/>
      <w:r w:rsidR="007C3DDD"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3DDD" w:rsidRPr="007C3DDD">
        <w:rPr>
          <w:rFonts w:ascii="Times New Roman" w:hAnsi="Times New Roman"/>
          <w:sz w:val="24"/>
          <w:szCs w:val="24"/>
        </w:rPr>
        <w:t>стосовно</w:t>
      </w:r>
      <w:proofErr w:type="spellEnd"/>
      <w:r w:rsidR="007C3DDD"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3DDD" w:rsidRPr="007C3DDD">
        <w:rPr>
          <w:rFonts w:ascii="Times New Roman" w:hAnsi="Times New Roman"/>
          <w:sz w:val="24"/>
          <w:szCs w:val="24"/>
        </w:rPr>
        <w:t>дітей</w:t>
      </w:r>
      <w:proofErr w:type="spellEnd"/>
      <w:r w:rsidR="007C3DDD" w:rsidRPr="007C3DDD">
        <w:rPr>
          <w:rFonts w:ascii="Times New Roman" w:hAnsi="Times New Roman"/>
          <w:sz w:val="24"/>
          <w:szCs w:val="24"/>
        </w:rPr>
        <w:t xml:space="preserve"> та за </w:t>
      </w:r>
      <w:proofErr w:type="spellStart"/>
      <w:r w:rsidR="007C3DDD" w:rsidRPr="007C3DDD">
        <w:rPr>
          <w:rFonts w:ascii="Times New Roman" w:hAnsi="Times New Roman"/>
          <w:sz w:val="24"/>
          <w:szCs w:val="24"/>
        </w:rPr>
        <w:t>участю</w:t>
      </w:r>
      <w:proofErr w:type="spellEnd"/>
      <w:r w:rsidR="007C3DDD"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3DDD" w:rsidRPr="007C3DDD">
        <w:rPr>
          <w:rFonts w:ascii="Times New Roman" w:hAnsi="Times New Roman"/>
          <w:sz w:val="24"/>
          <w:szCs w:val="24"/>
        </w:rPr>
        <w:t>дітей</w:t>
      </w:r>
      <w:proofErr w:type="spellEnd"/>
      <w:r w:rsidR="007C3DDD" w:rsidRPr="007C3D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C3DDD" w:rsidRPr="007C3DDD">
        <w:rPr>
          <w:rFonts w:ascii="Times New Roman" w:hAnsi="Times New Roman"/>
          <w:sz w:val="24"/>
          <w:szCs w:val="24"/>
        </w:rPr>
        <w:t>зокрема</w:t>
      </w:r>
      <w:proofErr w:type="spellEnd"/>
      <w:r w:rsidR="007C3DDD"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3DDD" w:rsidRPr="007C3DDD">
        <w:rPr>
          <w:rFonts w:ascii="Times New Roman" w:hAnsi="Times New Roman"/>
          <w:sz w:val="24"/>
          <w:szCs w:val="24"/>
        </w:rPr>
        <w:t>забезпечує</w:t>
      </w:r>
      <w:proofErr w:type="spellEnd"/>
      <w:r w:rsidR="007C3DDD" w:rsidRPr="007C3DDD">
        <w:rPr>
          <w:rFonts w:ascii="Times New Roman" w:hAnsi="Times New Roman"/>
          <w:sz w:val="24"/>
          <w:szCs w:val="24"/>
        </w:rPr>
        <w:t>:</w:t>
      </w:r>
    </w:p>
    <w:p w14:paraId="3240B64F" w14:textId="3A4AE4BB" w:rsidR="007C3DDD" w:rsidRPr="007C3DDD" w:rsidRDefault="007C3DDD" w:rsidP="007C3DDD">
      <w:pPr>
        <w:spacing w:after="0" w:line="278" w:lineRule="auto"/>
        <w:jc w:val="both"/>
        <w:rPr>
          <w:rFonts w:ascii="Times New Roman" w:hAnsi="Times New Roman"/>
          <w:sz w:val="24"/>
          <w:szCs w:val="24"/>
        </w:rPr>
      </w:pPr>
      <w:bookmarkStart w:id="41" w:name="n334"/>
      <w:bookmarkEnd w:id="41"/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proofErr w:type="spellStart"/>
      <w:r w:rsidRPr="007C3DDD">
        <w:rPr>
          <w:rFonts w:ascii="Times New Roman" w:hAnsi="Times New Roman"/>
          <w:sz w:val="24"/>
          <w:szCs w:val="24"/>
        </w:rPr>
        <w:t>розроблення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C3DDD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заходів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щодо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захисту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прав і </w:t>
      </w:r>
      <w:proofErr w:type="spellStart"/>
      <w:r w:rsidRPr="007C3DDD">
        <w:rPr>
          <w:rFonts w:ascii="Times New Roman" w:hAnsi="Times New Roman"/>
          <w:sz w:val="24"/>
          <w:szCs w:val="24"/>
        </w:rPr>
        <w:t>законних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інтересів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дітей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3DDD">
        <w:rPr>
          <w:rFonts w:ascii="Times New Roman" w:hAnsi="Times New Roman"/>
          <w:sz w:val="24"/>
          <w:szCs w:val="24"/>
        </w:rPr>
        <w:t>які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постраждали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від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домашнього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насильства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, та </w:t>
      </w:r>
      <w:proofErr w:type="spellStart"/>
      <w:r w:rsidRPr="007C3DDD">
        <w:rPr>
          <w:rFonts w:ascii="Times New Roman" w:hAnsi="Times New Roman"/>
          <w:sz w:val="24"/>
          <w:szCs w:val="24"/>
        </w:rPr>
        <w:t>дітей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3DDD">
        <w:rPr>
          <w:rFonts w:ascii="Times New Roman" w:hAnsi="Times New Roman"/>
          <w:sz w:val="24"/>
          <w:szCs w:val="24"/>
        </w:rPr>
        <w:t>які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вчинили </w:t>
      </w:r>
      <w:proofErr w:type="spellStart"/>
      <w:r w:rsidRPr="007C3DDD">
        <w:rPr>
          <w:rFonts w:ascii="Times New Roman" w:hAnsi="Times New Roman"/>
          <w:sz w:val="24"/>
          <w:szCs w:val="24"/>
        </w:rPr>
        <w:t>домашнє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насильство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у будь-</w:t>
      </w:r>
      <w:proofErr w:type="spellStart"/>
      <w:r w:rsidRPr="007C3DDD">
        <w:rPr>
          <w:rFonts w:ascii="Times New Roman" w:hAnsi="Times New Roman"/>
          <w:sz w:val="24"/>
          <w:szCs w:val="24"/>
        </w:rPr>
        <w:t>якій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формі</w:t>
      </w:r>
      <w:proofErr w:type="spellEnd"/>
      <w:r w:rsidRPr="007C3DDD">
        <w:rPr>
          <w:rFonts w:ascii="Times New Roman" w:hAnsi="Times New Roman"/>
          <w:sz w:val="24"/>
          <w:szCs w:val="24"/>
        </w:rPr>
        <w:t>;</w:t>
      </w:r>
    </w:p>
    <w:p w14:paraId="779EB49C" w14:textId="3244C6E0" w:rsidR="007C3DDD" w:rsidRPr="007C3DDD" w:rsidRDefault="007C3DDD" w:rsidP="007C3DDD">
      <w:pPr>
        <w:spacing w:after="0" w:line="278" w:lineRule="auto"/>
        <w:jc w:val="both"/>
        <w:rPr>
          <w:rFonts w:ascii="Times New Roman" w:hAnsi="Times New Roman"/>
          <w:sz w:val="24"/>
          <w:szCs w:val="24"/>
        </w:rPr>
      </w:pPr>
      <w:bookmarkStart w:id="42" w:name="n335"/>
      <w:bookmarkEnd w:id="42"/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proofErr w:type="spellStart"/>
      <w:r w:rsidRPr="007C3DDD">
        <w:rPr>
          <w:rFonts w:ascii="Times New Roman" w:hAnsi="Times New Roman"/>
          <w:sz w:val="24"/>
          <w:szCs w:val="24"/>
        </w:rPr>
        <w:t>прийом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C3DDD">
        <w:rPr>
          <w:rFonts w:ascii="Times New Roman" w:hAnsi="Times New Roman"/>
          <w:sz w:val="24"/>
          <w:szCs w:val="24"/>
        </w:rPr>
        <w:t>розгляд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заяв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7C3DDD">
        <w:rPr>
          <w:rFonts w:ascii="Times New Roman" w:hAnsi="Times New Roman"/>
          <w:sz w:val="24"/>
          <w:szCs w:val="24"/>
        </w:rPr>
        <w:t>повідомлень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7C3DDD">
        <w:rPr>
          <w:rFonts w:ascii="Times New Roman" w:hAnsi="Times New Roman"/>
          <w:sz w:val="24"/>
          <w:szCs w:val="24"/>
        </w:rPr>
        <w:t>домашнє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насильство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стосовно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дітей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та за </w:t>
      </w:r>
      <w:proofErr w:type="spellStart"/>
      <w:r w:rsidRPr="007C3DDD">
        <w:rPr>
          <w:rFonts w:ascii="Times New Roman" w:hAnsi="Times New Roman"/>
          <w:sz w:val="24"/>
          <w:szCs w:val="24"/>
        </w:rPr>
        <w:t>участю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дітей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3DDD">
        <w:rPr>
          <w:rFonts w:ascii="Times New Roman" w:hAnsi="Times New Roman"/>
          <w:sz w:val="24"/>
          <w:szCs w:val="24"/>
        </w:rPr>
        <w:t>зокрема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повідомлень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3DDD">
        <w:rPr>
          <w:rFonts w:ascii="Times New Roman" w:hAnsi="Times New Roman"/>
          <w:sz w:val="24"/>
          <w:szCs w:val="24"/>
        </w:rPr>
        <w:t>що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надійшли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до кол-центру з </w:t>
      </w:r>
      <w:proofErr w:type="spellStart"/>
      <w:r w:rsidRPr="007C3DDD">
        <w:rPr>
          <w:rFonts w:ascii="Times New Roman" w:hAnsi="Times New Roman"/>
          <w:sz w:val="24"/>
          <w:szCs w:val="24"/>
        </w:rPr>
        <w:t>питань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запобігання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C3DDD">
        <w:rPr>
          <w:rFonts w:ascii="Times New Roman" w:hAnsi="Times New Roman"/>
          <w:sz w:val="24"/>
          <w:szCs w:val="24"/>
        </w:rPr>
        <w:t>протидії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домашньому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насильству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3DDD">
        <w:rPr>
          <w:rFonts w:ascii="Times New Roman" w:hAnsi="Times New Roman"/>
          <w:sz w:val="24"/>
          <w:szCs w:val="24"/>
        </w:rPr>
        <w:t>насильству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7C3DDD">
        <w:rPr>
          <w:rFonts w:ascii="Times New Roman" w:hAnsi="Times New Roman"/>
          <w:sz w:val="24"/>
          <w:szCs w:val="24"/>
        </w:rPr>
        <w:t>ознакою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статі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C3DDD">
        <w:rPr>
          <w:rFonts w:ascii="Times New Roman" w:hAnsi="Times New Roman"/>
          <w:sz w:val="24"/>
          <w:szCs w:val="24"/>
        </w:rPr>
        <w:t>насильству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стосовно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дітей</w:t>
      </w:r>
      <w:proofErr w:type="spellEnd"/>
      <w:r w:rsidRPr="007C3DDD">
        <w:rPr>
          <w:rFonts w:ascii="Times New Roman" w:hAnsi="Times New Roman"/>
          <w:sz w:val="24"/>
          <w:szCs w:val="24"/>
        </w:rPr>
        <w:t>;</w:t>
      </w:r>
    </w:p>
    <w:p w14:paraId="1E83C28E" w14:textId="53DF68BC" w:rsidR="007C3DDD" w:rsidRPr="007C3DDD" w:rsidRDefault="007C3DDD" w:rsidP="007C3DDD">
      <w:pPr>
        <w:spacing w:after="0" w:line="278" w:lineRule="auto"/>
        <w:jc w:val="both"/>
        <w:rPr>
          <w:rFonts w:ascii="Times New Roman" w:hAnsi="Times New Roman"/>
          <w:sz w:val="24"/>
          <w:szCs w:val="24"/>
        </w:rPr>
      </w:pPr>
      <w:bookmarkStart w:id="43" w:name="n336"/>
      <w:bookmarkEnd w:id="43"/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proofErr w:type="spellStart"/>
      <w:r w:rsidRPr="007C3DDD">
        <w:rPr>
          <w:rFonts w:ascii="Times New Roman" w:hAnsi="Times New Roman"/>
          <w:sz w:val="24"/>
          <w:szCs w:val="24"/>
        </w:rPr>
        <w:t>інформування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дітей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3DDD">
        <w:rPr>
          <w:rFonts w:ascii="Times New Roman" w:hAnsi="Times New Roman"/>
          <w:sz w:val="24"/>
          <w:szCs w:val="24"/>
        </w:rPr>
        <w:t>які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постраждали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від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домашнього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насильства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3DDD">
        <w:rPr>
          <w:rFonts w:ascii="Times New Roman" w:hAnsi="Times New Roman"/>
          <w:sz w:val="24"/>
          <w:szCs w:val="24"/>
        </w:rPr>
        <w:t>їх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батьків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3DDD">
        <w:rPr>
          <w:rFonts w:ascii="Times New Roman" w:hAnsi="Times New Roman"/>
          <w:sz w:val="24"/>
          <w:szCs w:val="24"/>
        </w:rPr>
        <w:t>інших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законних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представників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3DDD">
        <w:rPr>
          <w:rFonts w:ascii="Times New Roman" w:hAnsi="Times New Roman"/>
          <w:sz w:val="24"/>
          <w:szCs w:val="24"/>
        </w:rPr>
        <w:t>якщо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вони не є </w:t>
      </w:r>
      <w:proofErr w:type="spellStart"/>
      <w:r w:rsidRPr="007C3DDD">
        <w:rPr>
          <w:rFonts w:ascii="Times New Roman" w:hAnsi="Times New Roman"/>
          <w:sz w:val="24"/>
          <w:szCs w:val="24"/>
        </w:rPr>
        <w:t>кривдниками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дитини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, а також </w:t>
      </w:r>
      <w:proofErr w:type="spellStart"/>
      <w:r w:rsidRPr="007C3DDD">
        <w:rPr>
          <w:rFonts w:ascii="Times New Roman" w:hAnsi="Times New Roman"/>
          <w:sz w:val="24"/>
          <w:szCs w:val="24"/>
        </w:rPr>
        <w:t>дітей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3DDD">
        <w:rPr>
          <w:rFonts w:ascii="Times New Roman" w:hAnsi="Times New Roman"/>
          <w:sz w:val="24"/>
          <w:szCs w:val="24"/>
        </w:rPr>
        <w:t>які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вчинили </w:t>
      </w:r>
      <w:proofErr w:type="spellStart"/>
      <w:r w:rsidRPr="007C3DDD">
        <w:rPr>
          <w:rFonts w:ascii="Times New Roman" w:hAnsi="Times New Roman"/>
          <w:sz w:val="24"/>
          <w:szCs w:val="24"/>
        </w:rPr>
        <w:t>домашнє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насильство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у будь-</w:t>
      </w:r>
      <w:proofErr w:type="spellStart"/>
      <w:r w:rsidRPr="007C3DDD">
        <w:rPr>
          <w:rFonts w:ascii="Times New Roman" w:hAnsi="Times New Roman"/>
          <w:sz w:val="24"/>
          <w:szCs w:val="24"/>
        </w:rPr>
        <w:t>якій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формі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3DDD">
        <w:rPr>
          <w:rFonts w:ascii="Times New Roman" w:hAnsi="Times New Roman"/>
          <w:sz w:val="24"/>
          <w:szCs w:val="24"/>
        </w:rPr>
        <w:t>їх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батьків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3DDD">
        <w:rPr>
          <w:rFonts w:ascii="Times New Roman" w:hAnsi="Times New Roman"/>
          <w:sz w:val="24"/>
          <w:szCs w:val="24"/>
        </w:rPr>
        <w:t>інших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законних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представників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про права </w:t>
      </w:r>
      <w:proofErr w:type="spellStart"/>
      <w:r w:rsidRPr="007C3DDD">
        <w:rPr>
          <w:rFonts w:ascii="Times New Roman" w:hAnsi="Times New Roman"/>
          <w:sz w:val="24"/>
          <w:szCs w:val="24"/>
        </w:rPr>
        <w:t>дітей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, заходи, в </w:t>
      </w:r>
      <w:proofErr w:type="spellStart"/>
      <w:r w:rsidRPr="007C3DDD">
        <w:rPr>
          <w:rFonts w:ascii="Times New Roman" w:hAnsi="Times New Roman"/>
          <w:sz w:val="24"/>
          <w:szCs w:val="24"/>
        </w:rPr>
        <w:t>яких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вони </w:t>
      </w:r>
      <w:proofErr w:type="spellStart"/>
      <w:r w:rsidRPr="007C3DDD">
        <w:rPr>
          <w:rFonts w:ascii="Times New Roman" w:hAnsi="Times New Roman"/>
          <w:sz w:val="24"/>
          <w:szCs w:val="24"/>
        </w:rPr>
        <w:t>можуть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взяти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участь, та </w:t>
      </w:r>
      <w:proofErr w:type="spellStart"/>
      <w:r w:rsidRPr="007C3DDD">
        <w:rPr>
          <w:rFonts w:ascii="Times New Roman" w:hAnsi="Times New Roman"/>
          <w:sz w:val="24"/>
          <w:szCs w:val="24"/>
        </w:rPr>
        <w:t>послуги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3DDD">
        <w:rPr>
          <w:rFonts w:ascii="Times New Roman" w:hAnsi="Times New Roman"/>
          <w:sz w:val="24"/>
          <w:szCs w:val="24"/>
        </w:rPr>
        <w:t>якими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вони </w:t>
      </w:r>
      <w:proofErr w:type="spellStart"/>
      <w:r w:rsidRPr="007C3DDD">
        <w:rPr>
          <w:rFonts w:ascii="Times New Roman" w:hAnsi="Times New Roman"/>
          <w:sz w:val="24"/>
          <w:szCs w:val="24"/>
        </w:rPr>
        <w:t>можуть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скористатися</w:t>
      </w:r>
      <w:proofErr w:type="spellEnd"/>
      <w:r w:rsidRPr="007C3DDD">
        <w:rPr>
          <w:rFonts w:ascii="Times New Roman" w:hAnsi="Times New Roman"/>
          <w:sz w:val="24"/>
          <w:szCs w:val="24"/>
        </w:rPr>
        <w:t>;</w:t>
      </w:r>
    </w:p>
    <w:p w14:paraId="3FCB7B0E" w14:textId="71D1891A" w:rsidR="007C3DDD" w:rsidRPr="007C3DDD" w:rsidRDefault="007C3DDD" w:rsidP="007C3DDD">
      <w:pPr>
        <w:spacing w:after="0" w:line="278" w:lineRule="auto"/>
        <w:jc w:val="both"/>
        <w:rPr>
          <w:rFonts w:ascii="Times New Roman" w:hAnsi="Times New Roman"/>
          <w:sz w:val="24"/>
          <w:szCs w:val="24"/>
        </w:rPr>
      </w:pPr>
      <w:bookmarkStart w:id="44" w:name="n337"/>
      <w:bookmarkEnd w:id="44"/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proofErr w:type="spellStart"/>
      <w:r w:rsidRPr="007C3DDD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з батьками, </w:t>
      </w:r>
      <w:proofErr w:type="spellStart"/>
      <w:r w:rsidRPr="007C3DDD">
        <w:rPr>
          <w:rFonts w:ascii="Times New Roman" w:hAnsi="Times New Roman"/>
          <w:sz w:val="24"/>
          <w:szCs w:val="24"/>
        </w:rPr>
        <w:t>іншими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законними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представниками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дітей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профілактичної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роботи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із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запобігання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домашньому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насильству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стосовно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дітей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і за </w:t>
      </w:r>
      <w:proofErr w:type="spellStart"/>
      <w:r w:rsidRPr="007C3DDD">
        <w:rPr>
          <w:rFonts w:ascii="Times New Roman" w:hAnsi="Times New Roman"/>
          <w:sz w:val="24"/>
          <w:szCs w:val="24"/>
        </w:rPr>
        <w:t>участю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дітей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3DDD">
        <w:rPr>
          <w:rFonts w:ascii="Times New Roman" w:hAnsi="Times New Roman"/>
          <w:sz w:val="24"/>
          <w:szCs w:val="24"/>
        </w:rPr>
        <w:t>зокрема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із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залученням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C3DDD">
        <w:rPr>
          <w:rFonts w:ascii="Times New Roman" w:hAnsi="Times New Roman"/>
          <w:sz w:val="24"/>
          <w:szCs w:val="24"/>
        </w:rPr>
        <w:t>разі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потреби </w:t>
      </w:r>
      <w:proofErr w:type="spellStart"/>
      <w:r w:rsidRPr="007C3DDD">
        <w:rPr>
          <w:rFonts w:ascii="Times New Roman" w:hAnsi="Times New Roman"/>
          <w:sz w:val="24"/>
          <w:szCs w:val="24"/>
        </w:rPr>
        <w:t>інших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суб’єктів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соціальної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роботи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із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сім’ями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3DDD">
        <w:rPr>
          <w:rFonts w:ascii="Times New Roman" w:hAnsi="Times New Roman"/>
          <w:sz w:val="24"/>
          <w:szCs w:val="24"/>
        </w:rPr>
        <w:t>дітьми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C3DDD">
        <w:rPr>
          <w:rFonts w:ascii="Times New Roman" w:hAnsi="Times New Roman"/>
          <w:sz w:val="24"/>
          <w:szCs w:val="24"/>
        </w:rPr>
        <w:t>молоддю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в межах </w:t>
      </w:r>
      <w:proofErr w:type="spellStart"/>
      <w:r w:rsidRPr="007C3DDD">
        <w:rPr>
          <w:rFonts w:ascii="Times New Roman" w:hAnsi="Times New Roman"/>
          <w:sz w:val="24"/>
          <w:szCs w:val="24"/>
        </w:rPr>
        <w:t>їх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компетенції</w:t>
      </w:r>
      <w:proofErr w:type="spellEnd"/>
      <w:r w:rsidRPr="007C3DDD">
        <w:rPr>
          <w:rFonts w:ascii="Times New Roman" w:hAnsi="Times New Roman"/>
          <w:sz w:val="24"/>
          <w:szCs w:val="24"/>
        </w:rPr>
        <w:t>;</w:t>
      </w:r>
    </w:p>
    <w:p w14:paraId="7C3CAE23" w14:textId="7E90025E" w:rsidR="007C3DDD" w:rsidRPr="007C3DDD" w:rsidRDefault="007C3DDD" w:rsidP="007C3DDD">
      <w:pPr>
        <w:spacing w:after="0" w:line="278" w:lineRule="auto"/>
        <w:jc w:val="both"/>
        <w:rPr>
          <w:rFonts w:ascii="Times New Roman" w:hAnsi="Times New Roman"/>
          <w:sz w:val="24"/>
          <w:szCs w:val="24"/>
        </w:rPr>
      </w:pPr>
      <w:bookmarkStart w:id="45" w:name="n338"/>
      <w:bookmarkEnd w:id="45"/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proofErr w:type="spellStart"/>
      <w:r w:rsidRPr="007C3DDD">
        <w:rPr>
          <w:rFonts w:ascii="Times New Roman" w:hAnsi="Times New Roman"/>
          <w:sz w:val="24"/>
          <w:szCs w:val="24"/>
        </w:rPr>
        <w:t>порушення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перед органами </w:t>
      </w:r>
      <w:proofErr w:type="spellStart"/>
      <w:r w:rsidRPr="007C3DDD">
        <w:rPr>
          <w:rFonts w:ascii="Times New Roman" w:hAnsi="Times New Roman"/>
          <w:sz w:val="24"/>
          <w:szCs w:val="24"/>
        </w:rPr>
        <w:t>виконавчої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влади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та органами </w:t>
      </w:r>
      <w:proofErr w:type="spellStart"/>
      <w:r w:rsidRPr="007C3DDD">
        <w:rPr>
          <w:rFonts w:ascii="Times New Roman" w:hAnsi="Times New Roman"/>
          <w:sz w:val="24"/>
          <w:szCs w:val="24"/>
        </w:rPr>
        <w:t>місцевого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питання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7C3DDD">
        <w:rPr>
          <w:rFonts w:ascii="Times New Roman" w:hAnsi="Times New Roman"/>
          <w:sz w:val="24"/>
          <w:szCs w:val="24"/>
        </w:rPr>
        <w:t>притягнення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7C3DDD">
        <w:rPr>
          <w:rFonts w:ascii="Times New Roman" w:hAnsi="Times New Roman"/>
          <w:sz w:val="24"/>
          <w:szCs w:val="24"/>
        </w:rPr>
        <w:t>відповідальності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згідно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із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законом </w:t>
      </w:r>
      <w:proofErr w:type="spellStart"/>
      <w:r w:rsidRPr="007C3DDD">
        <w:rPr>
          <w:rFonts w:ascii="Times New Roman" w:hAnsi="Times New Roman"/>
          <w:sz w:val="24"/>
          <w:szCs w:val="24"/>
        </w:rPr>
        <w:t>посадових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осіб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C3DDD">
        <w:rPr>
          <w:rFonts w:ascii="Times New Roman" w:hAnsi="Times New Roman"/>
          <w:sz w:val="24"/>
          <w:szCs w:val="24"/>
        </w:rPr>
        <w:t>разі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або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неналежного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ними </w:t>
      </w:r>
      <w:proofErr w:type="spellStart"/>
      <w:r w:rsidRPr="007C3DDD">
        <w:rPr>
          <w:rFonts w:ascii="Times New Roman" w:hAnsi="Times New Roman"/>
          <w:sz w:val="24"/>
          <w:szCs w:val="24"/>
        </w:rPr>
        <w:t>обов’язків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під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 w:rsidRPr="007C3DDD">
        <w:rPr>
          <w:rFonts w:ascii="Times New Roman" w:hAnsi="Times New Roman"/>
          <w:sz w:val="24"/>
          <w:szCs w:val="24"/>
        </w:rPr>
        <w:t>виявлення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фактів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домашнього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насильства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3DDD">
        <w:rPr>
          <w:rFonts w:ascii="Times New Roman" w:hAnsi="Times New Roman"/>
          <w:sz w:val="24"/>
          <w:szCs w:val="24"/>
        </w:rPr>
        <w:t>роботи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7C3DDD">
        <w:rPr>
          <w:rFonts w:ascii="Times New Roman" w:hAnsi="Times New Roman"/>
          <w:sz w:val="24"/>
          <w:szCs w:val="24"/>
        </w:rPr>
        <w:t>постраждалою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дитиною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3DDD">
        <w:rPr>
          <w:rFonts w:ascii="Times New Roman" w:hAnsi="Times New Roman"/>
          <w:sz w:val="24"/>
          <w:szCs w:val="24"/>
        </w:rPr>
        <w:t>дитиною-кривдником</w:t>
      </w:r>
      <w:proofErr w:type="spellEnd"/>
      <w:r w:rsidRPr="007C3DDD">
        <w:rPr>
          <w:rFonts w:ascii="Times New Roman" w:hAnsi="Times New Roman"/>
          <w:sz w:val="24"/>
          <w:szCs w:val="24"/>
        </w:rPr>
        <w:t>;</w:t>
      </w:r>
    </w:p>
    <w:p w14:paraId="3EF15DB1" w14:textId="5C743C7F" w:rsidR="007C3DDD" w:rsidRPr="007C3DDD" w:rsidRDefault="007C3DDD" w:rsidP="007C3DDD">
      <w:pPr>
        <w:spacing w:after="0" w:line="278" w:lineRule="auto"/>
        <w:jc w:val="both"/>
        <w:rPr>
          <w:rFonts w:ascii="Times New Roman" w:hAnsi="Times New Roman"/>
          <w:sz w:val="24"/>
          <w:szCs w:val="24"/>
        </w:rPr>
      </w:pPr>
      <w:bookmarkStart w:id="46" w:name="n339"/>
      <w:bookmarkEnd w:id="46"/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proofErr w:type="spellStart"/>
      <w:r w:rsidRPr="007C3DDD">
        <w:rPr>
          <w:rFonts w:ascii="Times New Roman" w:hAnsi="Times New Roman"/>
          <w:sz w:val="24"/>
          <w:szCs w:val="24"/>
        </w:rPr>
        <w:t>взаємодію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7C3DDD">
        <w:rPr>
          <w:rFonts w:ascii="Times New Roman" w:hAnsi="Times New Roman"/>
          <w:sz w:val="24"/>
          <w:szCs w:val="24"/>
        </w:rPr>
        <w:t>іншими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суб’єктами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3DDD">
        <w:rPr>
          <w:rFonts w:ascii="Times New Roman" w:hAnsi="Times New Roman"/>
          <w:sz w:val="24"/>
          <w:szCs w:val="24"/>
        </w:rPr>
        <w:t>що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здійснюють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заходи у </w:t>
      </w:r>
      <w:proofErr w:type="spellStart"/>
      <w:r w:rsidRPr="007C3DDD">
        <w:rPr>
          <w:rFonts w:ascii="Times New Roman" w:hAnsi="Times New Roman"/>
          <w:sz w:val="24"/>
          <w:szCs w:val="24"/>
        </w:rPr>
        <w:t>сфері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запобігання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C3DDD">
        <w:rPr>
          <w:rFonts w:ascii="Times New Roman" w:hAnsi="Times New Roman"/>
          <w:sz w:val="24"/>
          <w:szCs w:val="24"/>
        </w:rPr>
        <w:t>протидії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домашньому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насильству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3DDD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до </w:t>
      </w:r>
      <w:proofErr w:type="spellStart"/>
      <w:r>
        <w:fldChar w:fldCharType="begin"/>
      </w:r>
      <w:r>
        <w:instrText>HYPERLINK "https://zakon.rada.gov.ua/laws/show/2229-19" \l "n235" \t "_blank"</w:instrText>
      </w:r>
      <w:r>
        <w:fldChar w:fldCharType="separate"/>
      </w:r>
      <w:r w:rsidRPr="007C3DDD">
        <w:rPr>
          <w:rStyle w:val="a8"/>
          <w:rFonts w:ascii="Times New Roman" w:hAnsi="Times New Roman"/>
          <w:sz w:val="24"/>
          <w:szCs w:val="24"/>
        </w:rPr>
        <w:t>статті</w:t>
      </w:r>
      <w:proofErr w:type="spellEnd"/>
      <w:r w:rsidRPr="007C3DDD">
        <w:rPr>
          <w:rStyle w:val="a8"/>
          <w:rFonts w:ascii="Times New Roman" w:hAnsi="Times New Roman"/>
          <w:sz w:val="24"/>
          <w:szCs w:val="24"/>
        </w:rPr>
        <w:t xml:space="preserve"> 15</w:t>
      </w:r>
      <w:r>
        <w:fldChar w:fldCharType="end"/>
      </w:r>
      <w:r w:rsidRPr="007C3DDD">
        <w:rPr>
          <w:rFonts w:ascii="Times New Roman" w:hAnsi="Times New Roman"/>
          <w:sz w:val="24"/>
          <w:szCs w:val="24"/>
        </w:rPr>
        <w:t xml:space="preserve"> Закону </w:t>
      </w:r>
      <w:proofErr w:type="spellStart"/>
      <w:r w:rsidRPr="007C3DDD">
        <w:rPr>
          <w:rFonts w:ascii="Times New Roman" w:hAnsi="Times New Roman"/>
          <w:sz w:val="24"/>
          <w:szCs w:val="24"/>
        </w:rPr>
        <w:t>України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r w:rsidR="0077500F">
        <w:rPr>
          <w:rFonts w:ascii="Times New Roman" w:hAnsi="Times New Roman"/>
          <w:sz w:val="24"/>
          <w:szCs w:val="24"/>
          <w:lang w:val="uk-UA"/>
        </w:rPr>
        <w:t>«</w:t>
      </w:r>
      <w:r w:rsidRPr="007C3DDD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7C3DDD">
        <w:rPr>
          <w:rFonts w:ascii="Times New Roman" w:hAnsi="Times New Roman"/>
          <w:sz w:val="24"/>
          <w:szCs w:val="24"/>
        </w:rPr>
        <w:t>запобігання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C3DDD">
        <w:rPr>
          <w:rFonts w:ascii="Times New Roman" w:hAnsi="Times New Roman"/>
          <w:sz w:val="24"/>
          <w:szCs w:val="24"/>
        </w:rPr>
        <w:t>протидію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домашньому</w:t>
      </w:r>
      <w:proofErr w:type="spellEnd"/>
      <w:r w:rsidRPr="007C3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DDD">
        <w:rPr>
          <w:rFonts w:ascii="Times New Roman" w:hAnsi="Times New Roman"/>
          <w:sz w:val="24"/>
          <w:szCs w:val="24"/>
        </w:rPr>
        <w:t>насильству</w:t>
      </w:r>
      <w:proofErr w:type="spellEnd"/>
      <w:r w:rsidR="0077500F">
        <w:rPr>
          <w:rFonts w:ascii="Times New Roman" w:hAnsi="Times New Roman"/>
          <w:sz w:val="24"/>
          <w:szCs w:val="24"/>
          <w:lang w:val="uk-UA"/>
        </w:rPr>
        <w:t>»</w:t>
      </w:r>
      <w:r w:rsidRPr="007C3DDD">
        <w:rPr>
          <w:rFonts w:ascii="Times New Roman" w:hAnsi="Times New Roman"/>
          <w:sz w:val="24"/>
          <w:szCs w:val="24"/>
        </w:rPr>
        <w:t>;</w:t>
      </w:r>
    </w:p>
    <w:p w14:paraId="142DD353" w14:textId="2C38014C" w:rsidR="0073384C" w:rsidRPr="0073384C" w:rsidRDefault="0073384C" w:rsidP="009F7D44">
      <w:pPr>
        <w:spacing w:after="0" w:line="27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25</w:t>
      </w:r>
      <w:r w:rsidRPr="0073384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3384C">
        <w:rPr>
          <w:rFonts w:ascii="Times New Roman" w:hAnsi="Times New Roman"/>
          <w:sz w:val="24"/>
          <w:szCs w:val="24"/>
        </w:rPr>
        <w:t>вживає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84C">
        <w:rPr>
          <w:rFonts w:ascii="Times New Roman" w:hAnsi="Times New Roman"/>
          <w:sz w:val="24"/>
          <w:szCs w:val="24"/>
        </w:rPr>
        <w:t>заходів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73384C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84C">
        <w:rPr>
          <w:rFonts w:ascii="Times New Roman" w:hAnsi="Times New Roman"/>
          <w:sz w:val="24"/>
          <w:szCs w:val="24"/>
        </w:rPr>
        <w:t>соціального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84C">
        <w:rPr>
          <w:rFonts w:ascii="Times New Roman" w:hAnsi="Times New Roman"/>
          <w:sz w:val="24"/>
          <w:szCs w:val="24"/>
        </w:rPr>
        <w:t>захисту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84C">
        <w:rPr>
          <w:rFonts w:ascii="Times New Roman" w:hAnsi="Times New Roman"/>
          <w:sz w:val="24"/>
          <w:szCs w:val="24"/>
        </w:rPr>
        <w:t>дітей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384C">
        <w:rPr>
          <w:rFonts w:ascii="Times New Roman" w:hAnsi="Times New Roman"/>
          <w:sz w:val="24"/>
          <w:szCs w:val="24"/>
        </w:rPr>
        <w:t>які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84C">
        <w:rPr>
          <w:rFonts w:ascii="Times New Roman" w:hAnsi="Times New Roman"/>
          <w:sz w:val="24"/>
          <w:szCs w:val="24"/>
        </w:rPr>
        <w:t>постраждали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84C">
        <w:rPr>
          <w:rFonts w:ascii="Times New Roman" w:hAnsi="Times New Roman"/>
          <w:sz w:val="24"/>
          <w:szCs w:val="24"/>
        </w:rPr>
        <w:t>від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84C">
        <w:rPr>
          <w:rFonts w:ascii="Times New Roman" w:hAnsi="Times New Roman"/>
          <w:sz w:val="24"/>
          <w:szCs w:val="24"/>
        </w:rPr>
        <w:t>торгівлі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людьми, </w:t>
      </w:r>
      <w:proofErr w:type="spellStart"/>
      <w:r w:rsidRPr="0073384C">
        <w:rPr>
          <w:rFonts w:ascii="Times New Roman" w:hAnsi="Times New Roman"/>
          <w:sz w:val="24"/>
          <w:szCs w:val="24"/>
        </w:rPr>
        <w:t>зокрема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84C">
        <w:rPr>
          <w:rFonts w:ascii="Times New Roman" w:hAnsi="Times New Roman"/>
          <w:sz w:val="24"/>
          <w:szCs w:val="24"/>
        </w:rPr>
        <w:t>інформування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про таких </w:t>
      </w:r>
      <w:proofErr w:type="spellStart"/>
      <w:r w:rsidRPr="0073384C">
        <w:rPr>
          <w:rFonts w:ascii="Times New Roman" w:hAnsi="Times New Roman"/>
          <w:sz w:val="24"/>
          <w:szCs w:val="24"/>
        </w:rPr>
        <w:t>дітей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84C">
        <w:rPr>
          <w:rFonts w:ascii="Times New Roman" w:hAnsi="Times New Roman"/>
          <w:sz w:val="24"/>
          <w:szCs w:val="24"/>
        </w:rPr>
        <w:t>територіального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органу </w:t>
      </w:r>
      <w:proofErr w:type="spellStart"/>
      <w:r w:rsidRPr="0073384C">
        <w:rPr>
          <w:rFonts w:ascii="Times New Roman" w:hAnsi="Times New Roman"/>
          <w:sz w:val="24"/>
          <w:szCs w:val="24"/>
        </w:rPr>
        <w:t>Національної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84C">
        <w:rPr>
          <w:rFonts w:ascii="Times New Roman" w:hAnsi="Times New Roman"/>
          <w:sz w:val="24"/>
          <w:szCs w:val="24"/>
        </w:rPr>
        <w:t>поліції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, структурного </w:t>
      </w:r>
      <w:proofErr w:type="spellStart"/>
      <w:r w:rsidRPr="0073384C">
        <w:rPr>
          <w:rFonts w:ascii="Times New Roman" w:hAnsi="Times New Roman"/>
          <w:sz w:val="24"/>
          <w:szCs w:val="24"/>
        </w:rPr>
        <w:t>підрозділу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ької ради</w:t>
      </w:r>
      <w:r w:rsidRPr="0073384C">
        <w:rPr>
          <w:rFonts w:ascii="Times New Roman" w:hAnsi="Times New Roman"/>
          <w:sz w:val="24"/>
          <w:szCs w:val="24"/>
        </w:rPr>
        <w:t xml:space="preserve">, до </w:t>
      </w:r>
      <w:proofErr w:type="spellStart"/>
      <w:r w:rsidRPr="0073384C">
        <w:rPr>
          <w:rFonts w:ascii="Times New Roman" w:hAnsi="Times New Roman"/>
          <w:sz w:val="24"/>
          <w:szCs w:val="24"/>
        </w:rPr>
        <w:t>компетенції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84C">
        <w:rPr>
          <w:rFonts w:ascii="Times New Roman" w:hAnsi="Times New Roman"/>
          <w:sz w:val="24"/>
          <w:szCs w:val="24"/>
        </w:rPr>
        <w:t>якого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84C">
        <w:rPr>
          <w:rFonts w:ascii="Times New Roman" w:hAnsi="Times New Roman"/>
          <w:sz w:val="24"/>
          <w:szCs w:val="24"/>
        </w:rPr>
        <w:t>належить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84C">
        <w:rPr>
          <w:rFonts w:ascii="Times New Roman" w:hAnsi="Times New Roman"/>
          <w:sz w:val="24"/>
          <w:szCs w:val="24"/>
        </w:rPr>
        <w:t>питання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84C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84C">
        <w:rPr>
          <w:rFonts w:ascii="Times New Roman" w:hAnsi="Times New Roman"/>
          <w:sz w:val="24"/>
          <w:szCs w:val="24"/>
        </w:rPr>
        <w:t>процедури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84C">
        <w:rPr>
          <w:rFonts w:ascii="Times New Roman" w:hAnsi="Times New Roman"/>
          <w:sz w:val="24"/>
          <w:szCs w:val="24"/>
        </w:rPr>
        <w:t>встановлення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статусу особи, яка </w:t>
      </w:r>
      <w:proofErr w:type="spellStart"/>
      <w:r w:rsidRPr="0073384C">
        <w:rPr>
          <w:rFonts w:ascii="Times New Roman" w:hAnsi="Times New Roman"/>
          <w:sz w:val="24"/>
          <w:szCs w:val="24"/>
        </w:rPr>
        <w:t>постраждала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84C">
        <w:rPr>
          <w:rFonts w:ascii="Times New Roman" w:hAnsi="Times New Roman"/>
          <w:sz w:val="24"/>
          <w:szCs w:val="24"/>
        </w:rPr>
        <w:t>від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84C">
        <w:rPr>
          <w:rFonts w:ascii="Times New Roman" w:hAnsi="Times New Roman"/>
          <w:sz w:val="24"/>
          <w:szCs w:val="24"/>
        </w:rPr>
        <w:t>торгівлі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людьми, для </w:t>
      </w:r>
      <w:proofErr w:type="spellStart"/>
      <w:r w:rsidRPr="0073384C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84C">
        <w:rPr>
          <w:rFonts w:ascii="Times New Roman" w:hAnsi="Times New Roman"/>
          <w:sz w:val="24"/>
          <w:szCs w:val="24"/>
        </w:rPr>
        <w:t>відповідних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84C">
        <w:rPr>
          <w:rFonts w:ascii="Times New Roman" w:hAnsi="Times New Roman"/>
          <w:sz w:val="24"/>
          <w:szCs w:val="24"/>
        </w:rPr>
        <w:t>заходів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84C">
        <w:rPr>
          <w:rFonts w:ascii="Times New Roman" w:hAnsi="Times New Roman"/>
          <w:sz w:val="24"/>
          <w:szCs w:val="24"/>
        </w:rPr>
        <w:t>згідно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84C">
        <w:rPr>
          <w:rFonts w:ascii="Times New Roman" w:hAnsi="Times New Roman"/>
          <w:sz w:val="24"/>
          <w:szCs w:val="24"/>
        </w:rPr>
        <w:t>із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84C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73384C">
        <w:rPr>
          <w:rFonts w:ascii="Times New Roman" w:hAnsi="Times New Roman"/>
          <w:sz w:val="24"/>
          <w:szCs w:val="24"/>
        </w:rPr>
        <w:t>;</w:t>
      </w:r>
    </w:p>
    <w:p w14:paraId="47BEB9B9" w14:textId="2A418FE1" w:rsidR="0073384C" w:rsidRDefault="0073384C" w:rsidP="009F7D44">
      <w:pPr>
        <w:spacing w:after="0" w:line="278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47" w:name="n341"/>
      <w:bookmarkEnd w:id="47"/>
      <w:r>
        <w:rPr>
          <w:rFonts w:ascii="Times New Roman" w:hAnsi="Times New Roman"/>
          <w:sz w:val="24"/>
          <w:szCs w:val="24"/>
          <w:lang w:val="uk-UA"/>
        </w:rPr>
        <w:t>26</w:t>
      </w:r>
      <w:r w:rsidRPr="0073384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3384C">
        <w:rPr>
          <w:rFonts w:ascii="Times New Roman" w:hAnsi="Times New Roman"/>
          <w:sz w:val="24"/>
          <w:szCs w:val="24"/>
        </w:rPr>
        <w:t>вживає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84C">
        <w:rPr>
          <w:rFonts w:ascii="Times New Roman" w:hAnsi="Times New Roman"/>
          <w:sz w:val="24"/>
          <w:szCs w:val="24"/>
        </w:rPr>
        <w:t>заходів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73384C">
        <w:rPr>
          <w:rFonts w:ascii="Times New Roman" w:hAnsi="Times New Roman"/>
          <w:sz w:val="24"/>
          <w:szCs w:val="24"/>
        </w:rPr>
        <w:t>захисту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84C">
        <w:rPr>
          <w:rFonts w:ascii="Times New Roman" w:hAnsi="Times New Roman"/>
          <w:sz w:val="24"/>
          <w:szCs w:val="24"/>
        </w:rPr>
        <w:t>житлових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3384C">
        <w:rPr>
          <w:rFonts w:ascii="Times New Roman" w:hAnsi="Times New Roman"/>
          <w:sz w:val="24"/>
          <w:szCs w:val="24"/>
        </w:rPr>
        <w:t>майнових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прав </w:t>
      </w:r>
      <w:proofErr w:type="spellStart"/>
      <w:r w:rsidRPr="0073384C">
        <w:rPr>
          <w:rFonts w:ascii="Times New Roman" w:hAnsi="Times New Roman"/>
          <w:sz w:val="24"/>
          <w:szCs w:val="24"/>
        </w:rPr>
        <w:t>дітей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384C">
        <w:rPr>
          <w:rFonts w:ascii="Times New Roman" w:hAnsi="Times New Roman"/>
          <w:sz w:val="24"/>
          <w:szCs w:val="24"/>
        </w:rPr>
        <w:t>зокрема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84C">
        <w:rPr>
          <w:rFonts w:ascii="Times New Roman" w:hAnsi="Times New Roman"/>
          <w:sz w:val="24"/>
          <w:szCs w:val="24"/>
        </w:rPr>
        <w:t>дітей-сиріт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3384C">
        <w:rPr>
          <w:rFonts w:ascii="Times New Roman" w:hAnsi="Times New Roman"/>
          <w:sz w:val="24"/>
          <w:szCs w:val="24"/>
        </w:rPr>
        <w:t>дітей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384C">
        <w:rPr>
          <w:rFonts w:ascii="Times New Roman" w:hAnsi="Times New Roman"/>
          <w:sz w:val="24"/>
          <w:szCs w:val="24"/>
        </w:rPr>
        <w:t>позбавлених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84C">
        <w:rPr>
          <w:rFonts w:ascii="Times New Roman" w:hAnsi="Times New Roman"/>
          <w:sz w:val="24"/>
          <w:szCs w:val="24"/>
        </w:rPr>
        <w:t>батьківського</w:t>
      </w:r>
      <w:proofErr w:type="spellEnd"/>
      <w:r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84C">
        <w:rPr>
          <w:rFonts w:ascii="Times New Roman" w:hAnsi="Times New Roman"/>
          <w:sz w:val="24"/>
          <w:szCs w:val="24"/>
        </w:rPr>
        <w:t>піклування</w:t>
      </w:r>
      <w:proofErr w:type="spellEnd"/>
      <w:r w:rsidR="00C93BC6">
        <w:rPr>
          <w:rFonts w:ascii="Times New Roman" w:hAnsi="Times New Roman"/>
          <w:sz w:val="24"/>
          <w:szCs w:val="24"/>
          <w:lang w:val="uk-UA"/>
        </w:rPr>
        <w:t>;</w:t>
      </w:r>
    </w:p>
    <w:p w14:paraId="44A87826" w14:textId="4A229B6A" w:rsidR="00C93BC6" w:rsidRPr="007C3DDD" w:rsidRDefault="00C93BC6" w:rsidP="00C93BC6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lastRenderedPageBreak/>
        <w:tab/>
        <w:t>27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готу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ак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бстеж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ум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ожи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ити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пи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ї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айна, а також ак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бстеж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житлово-побутов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ум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тенцій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піку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клувальни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>;</w:t>
      </w:r>
    </w:p>
    <w:p w14:paraId="5C2C5659" w14:textId="48B09016" w:rsidR="0073384C" w:rsidRPr="000712A3" w:rsidRDefault="00521658" w:rsidP="00521658">
      <w:pPr>
        <w:spacing w:after="0" w:line="278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48" w:name="n343"/>
      <w:bookmarkStart w:id="49" w:name="n344"/>
      <w:bookmarkStart w:id="50" w:name="n345"/>
      <w:bookmarkEnd w:id="48"/>
      <w:bookmarkEnd w:id="49"/>
      <w:bookmarkEnd w:id="50"/>
      <w:r>
        <w:rPr>
          <w:rFonts w:ascii="Times New Roman" w:hAnsi="Times New Roman"/>
          <w:sz w:val="24"/>
          <w:szCs w:val="24"/>
          <w:lang w:val="uk-UA"/>
        </w:rPr>
        <w:t>28</w:t>
      </w:r>
      <w:r w:rsidR="0073384C" w:rsidRPr="000712A3">
        <w:rPr>
          <w:rFonts w:ascii="Times New Roman" w:hAnsi="Times New Roman"/>
          <w:sz w:val="24"/>
          <w:szCs w:val="24"/>
          <w:lang w:val="uk-UA"/>
        </w:rPr>
        <w:t>) забезпечує ведення справ щодо розв’язання спорів між батьками стосовно прізвища, імені, місця проживання дитини, участі у вихованні дитини того з батьків, хто проживає окремо від неї; підтвердження місця проживання дітей для їх тимчасового виїзду за межі України; позбавлення та поновлення батьківських прав; побачення з дитиною матері, батька, які позбавлені батьківських прав; негайне відібрання дитини від особи, яка тримає її у себе не на підставі закону або рішення суду;</w:t>
      </w:r>
    </w:p>
    <w:p w14:paraId="2BF96AF3" w14:textId="3F1903A5" w:rsidR="0073384C" w:rsidRPr="000712A3" w:rsidRDefault="00521658" w:rsidP="00521658">
      <w:pPr>
        <w:spacing w:after="0" w:line="278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51" w:name="n346"/>
      <w:bookmarkEnd w:id="51"/>
      <w:r>
        <w:rPr>
          <w:rFonts w:ascii="Times New Roman" w:hAnsi="Times New Roman"/>
          <w:sz w:val="24"/>
          <w:szCs w:val="24"/>
          <w:lang w:val="uk-UA"/>
        </w:rPr>
        <w:t>29</w:t>
      </w:r>
      <w:r w:rsidR="0073384C" w:rsidRPr="000712A3">
        <w:rPr>
          <w:rFonts w:ascii="Times New Roman" w:hAnsi="Times New Roman"/>
          <w:sz w:val="24"/>
          <w:szCs w:val="24"/>
          <w:lang w:val="uk-UA"/>
        </w:rPr>
        <w:t xml:space="preserve">) забезпечує підготовку висновків органу опіки та піклування для подання їх до суду у справах, що стосуються прав дитини, які вирішуються із залученням або за ініціативою </w:t>
      </w:r>
      <w:r>
        <w:rPr>
          <w:rFonts w:ascii="Times New Roman" w:hAnsi="Times New Roman"/>
          <w:sz w:val="24"/>
          <w:szCs w:val="24"/>
          <w:lang w:val="uk-UA"/>
        </w:rPr>
        <w:t>Балаклійської міської ради Харківської області</w:t>
      </w:r>
      <w:r w:rsidR="0073384C" w:rsidRPr="000712A3">
        <w:rPr>
          <w:rFonts w:ascii="Times New Roman" w:hAnsi="Times New Roman"/>
          <w:sz w:val="24"/>
          <w:szCs w:val="24"/>
          <w:lang w:val="uk-UA"/>
        </w:rPr>
        <w:t xml:space="preserve"> як органу опіки та піклування;</w:t>
      </w:r>
    </w:p>
    <w:p w14:paraId="1A88C538" w14:textId="47768048" w:rsidR="0073384C" w:rsidRPr="000712A3" w:rsidRDefault="00FD69AA" w:rsidP="00FD69AA">
      <w:pPr>
        <w:spacing w:after="0" w:line="278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52" w:name="n347"/>
      <w:bookmarkEnd w:id="52"/>
      <w:r>
        <w:rPr>
          <w:rFonts w:ascii="Times New Roman" w:hAnsi="Times New Roman"/>
          <w:sz w:val="24"/>
          <w:szCs w:val="24"/>
          <w:lang w:val="uk-UA"/>
        </w:rPr>
        <w:t>30</w:t>
      </w:r>
      <w:r w:rsidR="0073384C" w:rsidRPr="000712A3">
        <w:rPr>
          <w:rFonts w:ascii="Times New Roman" w:hAnsi="Times New Roman"/>
          <w:sz w:val="24"/>
          <w:szCs w:val="24"/>
          <w:lang w:val="uk-UA"/>
        </w:rPr>
        <w:t xml:space="preserve">) забезпечує підготовку та подання голові </w:t>
      </w:r>
      <w:r>
        <w:rPr>
          <w:rFonts w:ascii="Times New Roman" w:hAnsi="Times New Roman"/>
          <w:sz w:val="24"/>
          <w:szCs w:val="24"/>
          <w:lang w:val="uk-UA"/>
        </w:rPr>
        <w:t>Балаклійської міської ради Харківської області</w:t>
      </w:r>
      <w:r w:rsidR="0073384C" w:rsidRPr="000712A3">
        <w:rPr>
          <w:rFonts w:ascii="Times New Roman" w:hAnsi="Times New Roman"/>
          <w:sz w:val="24"/>
          <w:szCs w:val="24"/>
          <w:lang w:val="uk-UA"/>
        </w:rPr>
        <w:t xml:space="preserve"> клопотання про необхідність звернення до суду з метою захисту прав та інтересів дитини;</w:t>
      </w:r>
    </w:p>
    <w:p w14:paraId="0C02C020" w14:textId="3F82CC1B" w:rsidR="0073384C" w:rsidRPr="000712A3" w:rsidRDefault="00FD69AA" w:rsidP="00FD69AA">
      <w:pPr>
        <w:spacing w:after="0" w:line="278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53" w:name="n348"/>
      <w:bookmarkEnd w:id="53"/>
      <w:r>
        <w:rPr>
          <w:rFonts w:ascii="Times New Roman" w:hAnsi="Times New Roman"/>
          <w:sz w:val="24"/>
          <w:szCs w:val="24"/>
          <w:lang w:val="uk-UA"/>
        </w:rPr>
        <w:t>31</w:t>
      </w:r>
      <w:r w:rsidR="0073384C" w:rsidRPr="000712A3">
        <w:rPr>
          <w:rFonts w:ascii="Times New Roman" w:hAnsi="Times New Roman"/>
          <w:sz w:val="24"/>
          <w:szCs w:val="24"/>
          <w:lang w:val="uk-UA"/>
        </w:rPr>
        <w:t xml:space="preserve">) забезпечує розгляд питань, пов’язаних із доцільністю відрахування неповнолітніх здобувачів освіти закладів професійної освіти першого року навчання, здобувачів фахової </w:t>
      </w:r>
      <w:proofErr w:type="spellStart"/>
      <w:r w:rsidR="0073384C" w:rsidRPr="000712A3">
        <w:rPr>
          <w:rFonts w:ascii="Times New Roman" w:hAnsi="Times New Roman"/>
          <w:sz w:val="24"/>
          <w:szCs w:val="24"/>
          <w:lang w:val="uk-UA"/>
        </w:rPr>
        <w:t>передвищої</w:t>
      </w:r>
      <w:proofErr w:type="spellEnd"/>
      <w:r w:rsidR="0073384C" w:rsidRPr="000712A3">
        <w:rPr>
          <w:rFonts w:ascii="Times New Roman" w:hAnsi="Times New Roman"/>
          <w:sz w:val="24"/>
          <w:szCs w:val="24"/>
          <w:lang w:val="uk-UA"/>
        </w:rPr>
        <w:t xml:space="preserve"> та вищої освіти першого року навчання;</w:t>
      </w:r>
    </w:p>
    <w:p w14:paraId="609149BD" w14:textId="7728EDC8" w:rsidR="0073384C" w:rsidRPr="0073384C" w:rsidRDefault="00A57248" w:rsidP="00A57248">
      <w:pPr>
        <w:spacing w:after="0" w:line="278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4" w:name="n349"/>
      <w:bookmarkEnd w:id="54"/>
      <w:r>
        <w:rPr>
          <w:rFonts w:ascii="Times New Roman" w:hAnsi="Times New Roman"/>
          <w:sz w:val="24"/>
          <w:szCs w:val="24"/>
          <w:lang w:val="uk-UA"/>
        </w:rPr>
        <w:t>32</w:t>
      </w:r>
      <w:r w:rsidR="0073384C" w:rsidRPr="0073384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сприяє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в межах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компетенції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оверненню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дітей-іноземців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виявлених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відповідній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території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, до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місць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їх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остійного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рожива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їх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соціального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захисту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до моменту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оверне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>;</w:t>
      </w:r>
    </w:p>
    <w:p w14:paraId="411243E7" w14:textId="4DE51679" w:rsidR="0073384C" w:rsidRPr="0073384C" w:rsidRDefault="0077500F" w:rsidP="0077500F">
      <w:pPr>
        <w:spacing w:after="0" w:line="278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5" w:name="n350"/>
      <w:bookmarkStart w:id="56" w:name="n351"/>
      <w:bookmarkStart w:id="57" w:name="n352"/>
      <w:bookmarkEnd w:id="55"/>
      <w:bookmarkEnd w:id="56"/>
      <w:bookmarkEnd w:id="57"/>
      <w:r>
        <w:rPr>
          <w:rFonts w:ascii="Times New Roman" w:hAnsi="Times New Roman"/>
          <w:sz w:val="24"/>
          <w:szCs w:val="24"/>
          <w:lang w:val="uk-UA"/>
        </w:rPr>
        <w:t>33</w:t>
      </w:r>
      <w:r w:rsidR="0073384C" w:rsidRPr="0073384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забезпечує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організацію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діяльності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комісії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итань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захисту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прав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дитини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комісії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итань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формува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ропозицій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щодо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спрямува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субвенції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з державного бюджету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місцевим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бюджетам на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роектні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будівельно-ремонтні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роботи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ридба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житла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риміщень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розвитку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сімейних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інших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форм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вихова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наближених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сімейних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житлом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дітей-сиріт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дітей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озбавлених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батьківського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іклува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осіб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їх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числа;</w:t>
      </w:r>
    </w:p>
    <w:p w14:paraId="74C3BF52" w14:textId="75DC47FE" w:rsidR="0073384C" w:rsidRPr="0073384C" w:rsidRDefault="0077500F" w:rsidP="0077500F">
      <w:pPr>
        <w:spacing w:after="0" w:line="278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8" w:name="n353"/>
      <w:bookmarkEnd w:id="58"/>
      <w:r>
        <w:rPr>
          <w:rFonts w:ascii="Times New Roman" w:hAnsi="Times New Roman"/>
          <w:sz w:val="24"/>
          <w:szCs w:val="24"/>
          <w:lang w:val="uk-UA"/>
        </w:rPr>
        <w:t>34</w:t>
      </w:r>
      <w:r w:rsidR="0073384C" w:rsidRPr="0073384C">
        <w:rPr>
          <w:rFonts w:ascii="Times New Roman" w:hAnsi="Times New Roman"/>
          <w:sz w:val="24"/>
          <w:szCs w:val="24"/>
        </w:rPr>
        <w:t xml:space="preserve">) проводить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оцінюва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стану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задоволе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потреб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дитини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за один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місяць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наста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строку перегляду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ріше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зарахува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дитини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до закладу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охорони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здоров’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загальної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середньої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освіти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зокрема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спеціального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закладу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загальної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середньої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освіти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, закладу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спеціалізованої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освіти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іншого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закладу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або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установи (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незалежно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від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форми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власності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ідпорядкува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), в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яких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роживають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діти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-сироти та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діти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озбавлені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батьківського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іклува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рийнятого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відповідно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до </w:t>
      </w:r>
      <w:hyperlink r:id="rId6" w:anchor="n151" w:tgtFrame="_blank" w:history="1">
        <w:r w:rsidR="0073384C" w:rsidRPr="0073384C">
          <w:rPr>
            <w:rStyle w:val="a8"/>
            <w:rFonts w:ascii="Times New Roman" w:hAnsi="Times New Roman"/>
            <w:sz w:val="24"/>
            <w:szCs w:val="24"/>
          </w:rPr>
          <w:t>пункту 35</w:t>
        </w:r>
      </w:hyperlink>
      <w:r w:rsidR="0073384C" w:rsidRPr="0073384C">
        <w:rPr>
          <w:rFonts w:ascii="Times New Roman" w:hAnsi="Times New Roman"/>
          <w:sz w:val="24"/>
          <w:szCs w:val="24"/>
        </w:rPr>
        <w:t xml:space="preserve"> Порядку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ровадже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органами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опіки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іклува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діяльності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ов’язаної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із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захистом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прав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дитини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затвердженого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остановою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Кабінету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Міністрів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України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від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24 вересня 2008 р. № 866 “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ита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діяльності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органів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опіки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іклува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ов’язаної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із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захистом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прав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дитини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>” (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Офіційний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вісник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України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>, 2008 р., № 76, ст. 2561);</w:t>
      </w:r>
    </w:p>
    <w:p w14:paraId="148F94CB" w14:textId="53C01A6C" w:rsidR="0073384C" w:rsidRPr="0073384C" w:rsidRDefault="0077500F" w:rsidP="0077500F">
      <w:pPr>
        <w:spacing w:after="0" w:line="278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9" w:name="n354"/>
      <w:bookmarkEnd w:id="59"/>
      <w:r>
        <w:rPr>
          <w:rFonts w:ascii="Times New Roman" w:hAnsi="Times New Roman"/>
          <w:sz w:val="24"/>
          <w:szCs w:val="24"/>
          <w:lang w:val="uk-UA"/>
        </w:rPr>
        <w:t>35</w:t>
      </w:r>
      <w:r w:rsidR="0073384C" w:rsidRPr="0073384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забезпечує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ідготовку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ріше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органу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опіки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іклува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нада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згоди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сихіатричний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огляд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нада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амбулаторної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сихіатричної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допомоги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чи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госпіталізацію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до закладу з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нада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сихіатричної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допомоги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малолітньої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дитини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разі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незгоди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одного з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батьків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інших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законних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редставників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або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відсутності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батьків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інших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законних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редставників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>);</w:t>
      </w:r>
    </w:p>
    <w:p w14:paraId="634BE7B7" w14:textId="69ED7494" w:rsidR="0073384C" w:rsidRPr="0073384C" w:rsidRDefault="0077500F" w:rsidP="0077500F">
      <w:pPr>
        <w:spacing w:after="0" w:line="278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0" w:name="n355"/>
      <w:bookmarkEnd w:id="60"/>
      <w:r>
        <w:rPr>
          <w:rFonts w:ascii="Times New Roman" w:hAnsi="Times New Roman"/>
          <w:sz w:val="24"/>
          <w:szCs w:val="24"/>
          <w:lang w:val="uk-UA"/>
        </w:rPr>
        <w:t>36</w:t>
      </w:r>
      <w:r w:rsidR="0073384C" w:rsidRPr="0073384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готує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документи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реєстрації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народже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ідкинутої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знайденої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дитини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ода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їх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органам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реєстрації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актів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цивільного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стану за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місцем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виявле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такої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дитини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>;</w:t>
      </w:r>
    </w:p>
    <w:p w14:paraId="72054B9E" w14:textId="6A328D71" w:rsidR="0073384C" w:rsidRPr="0073384C" w:rsidRDefault="0077500F" w:rsidP="0077500F">
      <w:pPr>
        <w:spacing w:after="0" w:line="278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1" w:name="n356"/>
      <w:bookmarkEnd w:id="61"/>
      <w:r>
        <w:rPr>
          <w:rFonts w:ascii="Times New Roman" w:hAnsi="Times New Roman"/>
          <w:sz w:val="24"/>
          <w:szCs w:val="24"/>
          <w:lang w:val="uk-UA"/>
        </w:rPr>
        <w:t>37</w:t>
      </w:r>
      <w:r w:rsidR="0073384C" w:rsidRPr="0073384C">
        <w:rPr>
          <w:rFonts w:ascii="Times New Roman" w:hAnsi="Times New Roman"/>
          <w:sz w:val="24"/>
          <w:szCs w:val="24"/>
        </w:rPr>
        <w:t xml:space="preserve">) у межах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компетенції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вживає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заходів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щодо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захисту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прав,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законних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інтересів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реінтеграції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дітей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депортованих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або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римусово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ереміщених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внаслідок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збройної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агресії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Російської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Федерації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роти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України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>;</w:t>
      </w:r>
    </w:p>
    <w:p w14:paraId="5032DB11" w14:textId="78335826" w:rsidR="0073384C" w:rsidRPr="0073384C" w:rsidRDefault="0077500F" w:rsidP="0077500F">
      <w:pPr>
        <w:spacing w:after="0" w:line="278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2" w:name="n357"/>
      <w:bookmarkEnd w:id="62"/>
      <w:r>
        <w:rPr>
          <w:rFonts w:ascii="Times New Roman" w:hAnsi="Times New Roman"/>
          <w:sz w:val="24"/>
          <w:szCs w:val="24"/>
          <w:lang w:val="uk-UA"/>
        </w:rPr>
        <w:lastRenderedPageBreak/>
        <w:t>38</w:t>
      </w:r>
      <w:r w:rsidR="0073384C" w:rsidRPr="0073384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забезпечує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веде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справ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щодо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нада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дітям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статусу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остраждалих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внаслідок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воєнних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дій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збройних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конфліктів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>;</w:t>
      </w:r>
    </w:p>
    <w:p w14:paraId="4A0AFFF4" w14:textId="51BCCBEC" w:rsidR="0073384C" w:rsidRPr="0073384C" w:rsidRDefault="00763AED" w:rsidP="00763AED">
      <w:pPr>
        <w:spacing w:after="0" w:line="278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3" w:name="n358"/>
      <w:bookmarkEnd w:id="63"/>
      <w:r>
        <w:rPr>
          <w:rFonts w:ascii="Times New Roman" w:hAnsi="Times New Roman"/>
          <w:sz w:val="24"/>
          <w:szCs w:val="24"/>
          <w:lang w:val="uk-UA"/>
        </w:rPr>
        <w:t>39</w:t>
      </w:r>
      <w:r w:rsidR="0073384C" w:rsidRPr="0073384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забезпечує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веде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особових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справ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рийомних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сімей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дитячих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будинків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сімейного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типу;</w:t>
      </w:r>
    </w:p>
    <w:p w14:paraId="230A193F" w14:textId="4EB82402" w:rsidR="0073384C" w:rsidRPr="0073384C" w:rsidRDefault="00763AED" w:rsidP="00763AED">
      <w:pPr>
        <w:spacing w:after="0" w:line="278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4" w:name="n359"/>
      <w:bookmarkEnd w:id="64"/>
      <w:r>
        <w:rPr>
          <w:rFonts w:ascii="Times New Roman" w:hAnsi="Times New Roman"/>
          <w:sz w:val="24"/>
          <w:szCs w:val="24"/>
          <w:lang w:val="uk-UA"/>
        </w:rPr>
        <w:t>40</w:t>
      </w:r>
      <w:r w:rsidR="0073384C" w:rsidRPr="0073384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забезпечує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контроль за станом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утрима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вихова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дітей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сім’ях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що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опинились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складних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життєвих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обставинах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, та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негайне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відібра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дітей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з умов,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що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загрожують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їх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життю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здоров’ю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тимчасове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влаштува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таких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дітей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забезпечує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установленому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порядку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тимчасове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влаштува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дитини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, яка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залишилас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без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батьківського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іклува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>;</w:t>
      </w:r>
    </w:p>
    <w:p w14:paraId="20C63138" w14:textId="62EFAA1E" w:rsidR="009B2EB1" w:rsidRPr="00763AED" w:rsidRDefault="00763AED" w:rsidP="00763AED">
      <w:pPr>
        <w:spacing w:after="0" w:line="278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65" w:name="n360"/>
      <w:bookmarkEnd w:id="65"/>
      <w:r>
        <w:rPr>
          <w:rFonts w:ascii="Times New Roman" w:hAnsi="Times New Roman"/>
          <w:sz w:val="24"/>
          <w:szCs w:val="24"/>
          <w:lang w:val="uk-UA"/>
        </w:rPr>
        <w:t>41</w:t>
      </w:r>
      <w:r w:rsidR="0073384C" w:rsidRPr="0073384C">
        <w:rPr>
          <w:rFonts w:ascii="Times New Roman" w:hAnsi="Times New Roman"/>
          <w:sz w:val="24"/>
          <w:szCs w:val="24"/>
        </w:rPr>
        <w:t xml:space="preserve">) у межах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компетенції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вживає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заходів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щодо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оверне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України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дітей-сиріт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дітей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озбавлених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батьківського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піклування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дітей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які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є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громадянами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4C" w:rsidRPr="0073384C">
        <w:rPr>
          <w:rFonts w:ascii="Times New Roman" w:hAnsi="Times New Roman"/>
          <w:sz w:val="24"/>
          <w:szCs w:val="24"/>
        </w:rPr>
        <w:t>України</w:t>
      </w:r>
      <w:proofErr w:type="spellEnd"/>
      <w:r w:rsidR="0073384C" w:rsidRPr="0073384C">
        <w:rPr>
          <w:rFonts w:ascii="Times New Roman" w:hAnsi="Times New Roman"/>
          <w:sz w:val="24"/>
          <w:szCs w:val="24"/>
        </w:rPr>
        <w:t>;</w:t>
      </w:r>
    </w:p>
    <w:p w14:paraId="6E5AF1DB" w14:textId="0774E388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66" w:name="o139"/>
      <w:bookmarkEnd w:id="66"/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763AED">
        <w:rPr>
          <w:rFonts w:ascii="Times New Roman" w:eastAsia="Times New Roman" w:hAnsi="Times New Roman"/>
          <w:sz w:val="24"/>
          <w:szCs w:val="24"/>
          <w:lang w:val="uk-UA" w:eastAsia="uk-UA"/>
        </w:rPr>
        <w:t>42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рушу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перед органам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иконавч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лад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органам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ісцев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амовряд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ит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пр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итягн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ідповідальност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гід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закон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садов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сі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аз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невикон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аб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неналеж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икон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им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бов’язк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аз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иявл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факт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омашнь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насильст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обот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ь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як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стражда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і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омашнь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насильст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ь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як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вчинил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омашн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насильст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у будь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які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форм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>;</w:t>
      </w:r>
    </w:p>
    <w:p w14:paraId="31FD4776" w14:textId="4985B97D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763AED">
        <w:rPr>
          <w:rFonts w:ascii="Times New Roman" w:eastAsia="Times New Roman" w:hAnsi="Times New Roman"/>
          <w:sz w:val="24"/>
          <w:szCs w:val="24"/>
          <w:lang w:val="uk-UA" w:eastAsia="uk-UA"/>
        </w:rPr>
        <w:t>43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дійсню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нш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функці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як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ипливаю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кладе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не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вда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ідповід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конодавст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14:paraId="5CAB38BB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2FAC46FC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озділ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4. ПРАВА СЛУЖБИ</w:t>
      </w:r>
    </w:p>
    <w:p w14:paraId="7F2BFE58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5C97D23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67" w:name="o141"/>
      <w:bookmarkEnd w:id="67"/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4.1. Служб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а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право: </w:t>
      </w:r>
    </w:p>
    <w:p w14:paraId="2DD29BA1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03A94942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68" w:name="o142"/>
      <w:bookmarkEnd w:id="68"/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1)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иймат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итань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щ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лежать до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її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омпетенції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рішення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які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є </w:t>
      </w:r>
      <w:proofErr w:type="spellStart"/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обов'язкові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для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виконання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місцевим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ганам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виконавчої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влад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органам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місцев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амоврядування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ідприємствам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установам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та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організаціям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усіх</w:t>
      </w:r>
      <w:proofErr w:type="spellEnd"/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форм 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власності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осадовими</w:t>
      </w:r>
      <w:proofErr w:type="spellEnd"/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собами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громадянам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  <w:bookmarkStart w:id="69" w:name="o143"/>
      <w:bookmarkEnd w:id="69"/>
    </w:p>
    <w:p w14:paraId="106C0D52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2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тримува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відомл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і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місцевих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органів</w:t>
      </w:r>
      <w:proofErr w:type="spellEnd"/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виконавчої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влад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органів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місцев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амоврядування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Consolas" w:hAnsi="Consolas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дприємст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та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рганізаці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і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фор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ласност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садов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сі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про заходи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жит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икон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ийнят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е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іше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</w:p>
    <w:p w14:paraId="1C47B9F0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70" w:name="o144"/>
      <w:bookmarkEnd w:id="70"/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3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тримува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і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нш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труктур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дрозділ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іс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ади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ісцев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рган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иконавч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лад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рган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ісцев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амовряд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дприємст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та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рганізаці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і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фор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ласност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нформаці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окумен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нш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атеріа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ита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щ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алежать д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ї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омпетенці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і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рган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ержавн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статистики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татистичн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ан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необхідн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дл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икон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кладе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не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вда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</w:p>
    <w:p w14:paraId="06B4FA0B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71" w:name="o145"/>
      <w:bookmarkEnd w:id="71"/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4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вертатис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ісцев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рган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иконавч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лад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рган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ісцев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амовряд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дприємст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та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рганізаці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і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фор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ласност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аз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руш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прав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нтерес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>;</w:t>
      </w:r>
      <w:bookmarkStart w:id="72" w:name="o146"/>
      <w:bookmarkEnd w:id="72"/>
    </w:p>
    <w:p w14:paraId="67E920E8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5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оводи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обот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ере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з мет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побіг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чиненн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авопоруше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</w:p>
    <w:p w14:paraId="75A044DC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73" w:name="o147"/>
      <w:bookmarkEnd w:id="73"/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6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рушува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перед органам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иконавч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лад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органам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ісцев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амовряд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ит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пр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направл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пеціаль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та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навчаль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клад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і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фор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ласност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як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еребуваю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клад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життєв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бставина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неодноразо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амовіль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лиша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ім'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навчальн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клад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</w:p>
    <w:p w14:paraId="207EB14C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74" w:name="o148"/>
      <w:bookmarkEnd w:id="74"/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7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лаштовува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-сирі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збавле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атьківсь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кл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итяч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удин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імей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ипу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ийомн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ім'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ім'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атронат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иховател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ередава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пік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кл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иновл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</w:p>
    <w:p w14:paraId="37647060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75" w:name="o149"/>
      <w:bookmarkEnd w:id="75"/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8) вес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прав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пі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кл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ад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ь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иновл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</w:p>
    <w:p w14:paraId="2337DC75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76" w:name="o150"/>
      <w:bookmarkEnd w:id="76"/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9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еревіря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ста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обо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оціаль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-правовог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хист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uk-UA"/>
        </w:rPr>
        <w:t>у заклада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дл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-сирі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збавле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атьківсь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кл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пеціаль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танова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і заклада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оціаль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хист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дл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і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фор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ласност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ста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иховн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обо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ь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навчаль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закладах, 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ісце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ожи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а також 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аз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необхідност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мов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обо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ацівник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олодш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18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ок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дприємства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танова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рганізація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і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фор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ласност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</w:p>
    <w:p w14:paraId="31113638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77" w:name="o151"/>
      <w:bookmarkEnd w:id="77"/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ab/>
        <w:t xml:space="preserve">10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едставля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аз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необхідност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нтерес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в судах, 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ї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ідносина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дприємства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танова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рганізація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і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фор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ласност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</w:p>
    <w:p w14:paraId="7C59C148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78" w:name="o152"/>
      <w:bookmarkEnd w:id="78"/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11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прошува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дл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сід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атьк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аб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нш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кон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едставник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садов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сі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з мет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'я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причин та умов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як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изве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руш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пра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здоглядност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зпритульност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чин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авопоруше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і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жива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ход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ун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ких причин; </w:t>
      </w:r>
    </w:p>
    <w:p w14:paraId="1A58D72D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79" w:name="o153"/>
      <w:bookmarkEnd w:id="79"/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12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рушува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перед органам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иконавч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лад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органам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ісцев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амовряд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ит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пр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наклад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исциплінар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тягне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садов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сі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аз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невикон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им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іше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ийнят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пеціаль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повноважени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центральни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орган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иконавч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лад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uk-UA"/>
        </w:rPr>
        <w:t>у справа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ім'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олод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</w:p>
    <w:p w14:paraId="5D43A21A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80" w:name="o154"/>
      <w:bookmarkEnd w:id="80"/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13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клада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тановленом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порядку угоди пр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півробітницт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наукови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танова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жіночи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олодіжни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итячи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нши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б'єднання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громадя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лагодійни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рганізація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</w:p>
    <w:p w14:paraId="06AEA799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81" w:name="o155"/>
      <w:bookmarkEnd w:id="81"/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14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клика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в установленному порядк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нарад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онференці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емінар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ита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щ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алежать д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ї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омпетенці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  <w:bookmarkStart w:id="82" w:name="o156"/>
      <w:bookmarkEnd w:id="82"/>
    </w:p>
    <w:p w14:paraId="75605E7D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15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оводи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собист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ий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а також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їхні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атьк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аб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нш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кон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едставник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озгляда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їхн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карг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заяви 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ита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щ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алежать д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ї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омпетенці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</w:p>
    <w:p w14:paraId="0D15CD4F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83" w:name="o157"/>
      <w:bookmarkEnd w:id="83"/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16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изнача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потребу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творенн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пеціаль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та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клад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оціаль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хист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дл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</w:p>
    <w:p w14:paraId="187218C2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84" w:name="o158"/>
      <w:bookmarkEnd w:id="84"/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17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озробля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еалізовува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ласн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дтримува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громадські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а міжнародні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uk-UA"/>
        </w:rPr>
        <w:t>програ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оціального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прям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з мето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безпеч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хист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прав, свобод і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кон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нтерес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</w:p>
    <w:p w14:paraId="6C2C81C5" w14:textId="19D93112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bookmarkStart w:id="85" w:name="o159"/>
      <w:bookmarkEnd w:id="85"/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18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ідвідувати</w:t>
      </w:r>
      <w:proofErr w:type="spellEnd"/>
      <w:r w:rsidR="00A569D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дітей,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як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еребуваю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клад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життєв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бставина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еребуваю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блік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лужб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ісце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ї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ожи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навч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обо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жива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ход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дл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оціаль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хист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>.</w:t>
      </w:r>
      <w:r w:rsidR="00A569D9">
        <w:rPr>
          <w:rFonts w:ascii="Times New Roman" w:eastAsia="Times New Roman" w:hAnsi="Times New Roman"/>
          <w:sz w:val="24"/>
          <w:szCs w:val="24"/>
          <w:lang w:val="uk-UA" w:eastAsia="uk-UA"/>
        </w:rPr>
        <w:t>;</w:t>
      </w:r>
    </w:p>
    <w:p w14:paraId="70AB4203" w14:textId="551F3C30" w:rsidR="00A569D9" w:rsidRPr="00A569D9" w:rsidRDefault="00A569D9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A569D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19) </w:t>
      </w:r>
      <w:r w:rsidRPr="000712A3">
        <w:rPr>
          <w:rFonts w:ascii="Times New Roman" w:hAnsi="Times New Roman"/>
          <w:sz w:val="24"/>
          <w:szCs w:val="24"/>
          <w:lang w:val="uk-UA"/>
        </w:rPr>
        <w:t>проводити інспекційні відвідування одержувачів аліментів з метою контролю за цільовим витрачанням аліментів</w:t>
      </w:r>
      <w:r w:rsidRPr="00A569D9">
        <w:rPr>
          <w:rFonts w:ascii="Times New Roman" w:hAnsi="Times New Roman"/>
          <w:sz w:val="24"/>
          <w:szCs w:val="24"/>
          <w:lang w:val="uk-UA"/>
        </w:rPr>
        <w:t>;</w:t>
      </w:r>
    </w:p>
    <w:p w14:paraId="027B64B9" w14:textId="572B9822" w:rsidR="009B2EB1" w:rsidRPr="00A569D9" w:rsidRDefault="00A569D9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A569D9">
        <w:rPr>
          <w:rFonts w:ascii="Times New Roman" w:eastAsia="Times New Roman" w:hAnsi="Times New Roman"/>
          <w:sz w:val="24"/>
          <w:szCs w:val="24"/>
          <w:lang w:val="uk-UA" w:eastAsia="uk-UA"/>
        </w:rPr>
        <w:t>20</w:t>
      </w:r>
      <w:r w:rsidR="009B2EB1" w:rsidRPr="00A569D9">
        <w:rPr>
          <w:rFonts w:ascii="Times New Roman" w:eastAsia="Times New Roman" w:hAnsi="Times New Roman"/>
          <w:sz w:val="24"/>
          <w:szCs w:val="24"/>
          <w:lang w:eastAsia="uk-UA"/>
        </w:rPr>
        <w:t xml:space="preserve">)  </w:t>
      </w:r>
      <w:proofErr w:type="spellStart"/>
      <w:r w:rsidR="009B2EB1" w:rsidRPr="00A569D9">
        <w:rPr>
          <w:rFonts w:ascii="Times New Roman" w:eastAsia="Times New Roman" w:hAnsi="Times New Roman"/>
          <w:sz w:val="24"/>
          <w:szCs w:val="24"/>
          <w:lang w:eastAsia="uk-UA"/>
        </w:rPr>
        <w:t>отримувати</w:t>
      </w:r>
      <w:proofErr w:type="spellEnd"/>
      <w:r w:rsidR="009B2EB1" w:rsidRPr="00A569D9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="009B2EB1" w:rsidRPr="00A569D9">
        <w:rPr>
          <w:rFonts w:ascii="Times New Roman" w:eastAsia="Times New Roman" w:hAnsi="Times New Roman"/>
          <w:sz w:val="24"/>
          <w:szCs w:val="24"/>
          <w:lang w:eastAsia="uk-UA"/>
        </w:rPr>
        <w:t>обробляти</w:t>
      </w:r>
      <w:proofErr w:type="spellEnd"/>
      <w:r w:rsidR="009B2EB1" w:rsidRPr="00A569D9"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 w:rsidR="009B2EB1" w:rsidRPr="00A569D9">
        <w:rPr>
          <w:rFonts w:ascii="Times New Roman" w:eastAsia="Times New Roman" w:hAnsi="Times New Roman"/>
          <w:sz w:val="24"/>
          <w:szCs w:val="24"/>
          <w:lang w:eastAsia="uk-UA"/>
        </w:rPr>
        <w:t>зберігати</w:t>
      </w:r>
      <w:proofErr w:type="spellEnd"/>
      <w:r w:rsidR="009B2EB1" w:rsidRPr="00A569D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9B2EB1" w:rsidRPr="00A569D9">
        <w:rPr>
          <w:rFonts w:ascii="Times New Roman" w:eastAsia="Times New Roman" w:hAnsi="Times New Roman"/>
          <w:sz w:val="24"/>
          <w:szCs w:val="24"/>
          <w:lang w:eastAsia="uk-UA"/>
        </w:rPr>
        <w:t>персональні</w:t>
      </w:r>
      <w:proofErr w:type="spellEnd"/>
      <w:r w:rsidR="009B2EB1" w:rsidRPr="00A569D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9B2EB1" w:rsidRPr="00A569D9">
        <w:rPr>
          <w:rFonts w:ascii="Times New Roman" w:eastAsia="Times New Roman" w:hAnsi="Times New Roman"/>
          <w:sz w:val="24"/>
          <w:szCs w:val="24"/>
          <w:lang w:eastAsia="uk-UA"/>
        </w:rPr>
        <w:t>дані</w:t>
      </w:r>
      <w:proofErr w:type="spellEnd"/>
      <w:r w:rsidR="009B2EB1" w:rsidRPr="00A569D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9B2EB1" w:rsidRPr="00A569D9">
        <w:rPr>
          <w:rFonts w:ascii="Times New Roman" w:eastAsia="Times New Roman" w:hAnsi="Times New Roman"/>
          <w:sz w:val="24"/>
          <w:szCs w:val="24"/>
          <w:lang w:eastAsia="uk-UA"/>
        </w:rPr>
        <w:t>відповідно</w:t>
      </w:r>
      <w:proofErr w:type="spellEnd"/>
      <w:r w:rsidR="009B2EB1" w:rsidRPr="00A569D9">
        <w:rPr>
          <w:rFonts w:ascii="Times New Roman" w:eastAsia="Times New Roman" w:hAnsi="Times New Roman"/>
          <w:sz w:val="24"/>
          <w:szCs w:val="24"/>
          <w:lang w:eastAsia="uk-UA"/>
        </w:rPr>
        <w:t xml:space="preserve"> до чинного </w:t>
      </w:r>
      <w:proofErr w:type="spellStart"/>
      <w:r w:rsidR="009B2EB1" w:rsidRPr="00A569D9">
        <w:rPr>
          <w:rFonts w:ascii="Times New Roman" w:eastAsia="Times New Roman" w:hAnsi="Times New Roman"/>
          <w:sz w:val="24"/>
          <w:szCs w:val="24"/>
          <w:lang w:eastAsia="uk-UA"/>
        </w:rPr>
        <w:t>законодавства</w:t>
      </w:r>
      <w:proofErr w:type="spellEnd"/>
      <w:r w:rsidR="009B2EB1" w:rsidRPr="00A569D9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14:paraId="52D3ADF3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1DC52B95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86" w:name="o160"/>
      <w:bookmarkEnd w:id="86"/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4.2. Служб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ча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икон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кладе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не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вда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заємоді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нши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труктурни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дрозділа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іс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ади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ісцеви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органам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иконавч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лад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органам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ісцев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амовряд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дприємства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танова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рганізація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і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фор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ласност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б'єднання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громадя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громадяна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14:paraId="3025B79D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201DCA0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C79B0C2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зділ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5. КЕРІВНИЦТВО СЛУЖБОЮ</w:t>
      </w:r>
    </w:p>
    <w:p w14:paraId="337EB2A8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1E98A901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bookmarkStart w:id="87" w:name="o161"/>
      <w:bookmarkEnd w:id="87"/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5.1. Служб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чолю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ачальник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я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изначаєтьс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uk-UA"/>
        </w:rPr>
        <w:t>на посад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вільняєтьс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з посад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іськи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головою</w:t>
      </w:r>
      <w:r>
        <w:rPr>
          <w:rFonts w:ascii="Times New Roman" w:eastAsia="Times New Roman" w:hAnsi="Times New Roman"/>
          <w:color w:val="1F497D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отримання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цедур, </w:t>
      </w:r>
      <w:proofErr w:type="spellStart"/>
      <w:r>
        <w:rPr>
          <w:rFonts w:ascii="Times New Roman" w:hAnsi="Times New Roman"/>
          <w:sz w:val="24"/>
          <w:szCs w:val="24"/>
        </w:rPr>
        <w:t>передбач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ин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одавством</w:t>
      </w:r>
      <w:proofErr w:type="spellEnd"/>
      <w:r>
        <w:rPr>
          <w:sz w:val="24"/>
          <w:szCs w:val="24"/>
        </w:rPr>
        <w:t xml:space="preserve">. </w:t>
      </w:r>
    </w:p>
    <w:p w14:paraId="61985A43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uk-UA"/>
        </w:rPr>
      </w:pPr>
    </w:p>
    <w:p w14:paraId="2CCBA072" w14:textId="4B47A97C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5.2. Начальник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лужб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а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заступник</w:t>
      </w:r>
      <w:r w:rsidR="00A569D9">
        <w:rPr>
          <w:rFonts w:ascii="Times New Roman" w:eastAsia="Times New Roman" w:hAnsi="Times New Roman"/>
          <w:sz w:val="24"/>
          <w:szCs w:val="24"/>
          <w:lang w:val="uk-UA" w:eastAsia="uk-UA"/>
        </w:rPr>
        <w:t>а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, як</w:t>
      </w:r>
      <w:proofErr w:type="spellStart"/>
      <w:r w:rsidR="00A569D9">
        <w:rPr>
          <w:rFonts w:ascii="Times New Roman" w:eastAsia="Times New Roman" w:hAnsi="Times New Roman"/>
          <w:sz w:val="24"/>
          <w:szCs w:val="24"/>
          <w:lang w:val="uk-UA" w:eastAsia="uk-UA"/>
        </w:rPr>
        <w:t>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uk-UA"/>
        </w:rPr>
        <w:t>признача</w:t>
      </w:r>
      <w:proofErr w:type="spellEnd"/>
      <w:r w:rsidR="00A569D9">
        <w:rPr>
          <w:rFonts w:ascii="Times New Roman" w:eastAsia="Times New Roman" w:hAnsi="Times New Roman"/>
          <w:sz w:val="24"/>
          <w:szCs w:val="24"/>
          <w:lang w:val="uk-UA" w:eastAsia="uk-UA"/>
        </w:rPr>
        <w:t>є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тьс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посаду і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вільня</w:t>
      </w:r>
      <w:proofErr w:type="spellEnd"/>
      <w:r w:rsidR="00A569D9">
        <w:rPr>
          <w:rFonts w:ascii="Times New Roman" w:eastAsia="Times New Roman" w:hAnsi="Times New Roman"/>
          <w:sz w:val="24"/>
          <w:szCs w:val="24"/>
          <w:lang w:val="uk-UA" w:eastAsia="uk-UA"/>
        </w:rPr>
        <w:t>є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тьс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з посад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іськи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головою.</w:t>
      </w:r>
      <w:r>
        <w:rPr>
          <w:rFonts w:ascii="Times New Roman" w:eastAsia="Times New Roman" w:hAnsi="Times New Roman"/>
          <w:i/>
          <w:sz w:val="24"/>
          <w:szCs w:val="24"/>
          <w:lang w:eastAsia="uk-UA"/>
        </w:rPr>
        <w:t xml:space="preserve"> </w:t>
      </w:r>
    </w:p>
    <w:p w14:paraId="1AD702AB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uk-UA"/>
        </w:rPr>
      </w:pPr>
    </w:p>
    <w:p w14:paraId="458E1803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88" w:name="o163"/>
      <w:bookmarkEnd w:id="88"/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5.3. Начальник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лужб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: </w:t>
      </w:r>
    </w:p>
    <w:p w14:paraId="773C0646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54C9ADCE" w14:textId="77777777" w:rsidR="009B2EB1" w:rsidRDefault="009B2EB1" w:rsidP="009B2EB1">
      <w:pPr>
        <w:pStyle w:val="a4"/>
        <w:numPr>
          <w:ilvl w:val="0"/>
          <w:numId w:val="1"/>
        </w:numPr>
        <w:shd w:val="clear" w:color="auto" w:fill="FFFFFF"/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7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89" w:name="o164"/>
      <w:bookmarkEnd w:id="89"/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дійсню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ерівницт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яльніст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лужб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нес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ерсональн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ідповідальні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икон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кладе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не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вда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а також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uk-UA"/>
        </w:rPr>
        <w:t>за робот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дпорядкова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лужб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клад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</w:p>
    <w:p w14:paraId="581D93C6" w14:textId="77777777" w:rsidR="009B2EB1" w:rsidRDefault="009B2EB1" w:rsidP="009B2EB1">
      <w:pPr>
        <w:pStyle w:val="a4"/>
        <w:numPr>
          <w:ilvl w:val="0"/>
          <w:numId w:val="1"/>
        </w:numPr>
        <w:shd w:val="clear" w:color="auto" w:fill="FFFFFF"/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15" w:after="0" w:line="240" w:lineRule="auto"/>
        <w:ind w:left="0" w:firstLine="57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бе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оруч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і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мен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лужб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едставля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ї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нтерес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в органа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ісцев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амовряд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органа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ержавн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лад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судах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нш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дприємства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танова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рганізація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будь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я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фор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ласност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ідносина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громадяна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>;</w:t>
      </w:r>
      <w:bookmarkStart w:id="90" w:name="o165"/>
      <w:bookmarkEnd w:id="90"/>
    </w:p>
    <w:p w14:paraId="26925141" w14:textId="77777777" w:rsidR="00A569D9" w:rsidRPr="00A569D9" w:rsidRDefault="009B2EB1" w:rsidP="00A569D9">
      <w:pPr>
        <w:spacing w:after="0" w:line="278" w:lineRule="auto"/>
        <w:ind w:firstLine="570"/>
        <w:jc w:val="both"/>
        <w:rPr>
          <w:rFonts w:ascii="Times New Roman" w:hAnsi="Times New Roman"/>
          <w:sz w:val="24"/>
          <w:szCs w:val="24"/>
          <w:lang w:val="uk-UA"/>
        </w:rPr>
      </w:pPr>
      <w:r w:rsidRPr="00A569D9">
        <w:rPr>
          <w:rFonts w:ascii="Times New Roman" w:eastAsia="Times New Roman" w:hAnsi="Times New Roman"/>
          <w:sz w:val="24"/>
          <w:szCs w:val="24"/>
          <w:lang w:eastAsia="uk-UA"/>
        </w:rPr>
        <w:t xml:space="preserve">3) </w:t>
      </w:r>
      <w:proofErr w:type="spellStart"/>
      <w:r w:rsidR="00A569D9" w:rsidRPr="00A569D9">
        <w:rPr>
          <w:rFonts w:ascii="Times New Roman" w:hAnsi="Times New Roman"/>
          <w:sz w:val="24"/>
          <w:szCs w:val="24"/>
        </w:rPr>
        <w:t>планує</w:t>
      </w:r>
      <w:proofErr w:type="spellEnd"/>
      <w:r w:rsidR="00A569D9" w:rsidRPr="00A569D9">
        <w:rPr>
          <w:rFonts w:ascii="Times New Roman" w:hAnsi="Times New Roman"/>
          <w:sz w:val="24"/>
          <w:szCs w:val="24"/>
        </w:rPr>
        <w:t xml:space="preserve"> роботу </w:t>
      </w:r>
      <w:proofErr w:type="spellStart"/>
      <w:r w:rsidR="00A569D9" w:rsidRPr="00A569D9">
        <w:rPr>
          <w:rFonts w:ascii="Times New Roman" w:hAnsi="Times New Roman"/>
          <w:sz w:val="24"/>
          <w:szCs w:val="24"/>
        </w:rPr>
        <w:t>служби</w:t>
      </w:r>
      <w:proofErr w:type="spellEnd"/>
      <w:r w:rsidR="00A569D9" w:rsidRPr="00A569D9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="00A569D9" w:rsidRPr="00A569D9">
        <w:rPr>
          <w:rFonts w:ascii="Times New Roman" w:hAnsi="Times New Roman"/>
          <w:sz w:val="24"/>
          <w:szCs w:val="24"/>
        </w:rPr>
        <w:t>забезпечує</w:t>
      </w:r>
      <w:proofErr w:type="spellEnd"/>
      <w:r w:rsidR="00A569D9" w:rsidRPr="00A56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9D9" w:rsidRPr="00A569D9">
        <w:rPr>
          <w:rFonts w:ascii="Times New Roman" w:hAnsi="Times New Roman"/>
          <w:sz w:val="24"/>
          <w:szCs w:val="24"/>
        </w:rPr>
        <w:t>виконання</w:t>
      </w:r>
      <w:proofErr w:type="spellEnd"/>
      <w:r w:rsidR="00A569D9" w:rsidRPr="00A56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9D9" w:rsidRPr="00A569D9">
        <w:rPr>
          <w:rFonts w:ascii="Times New Roman" w:hAnsi="Times New Roman"/>
          <w:sz w:val="24"/>
          <w:szCs w:val="24"/>
        </w:rPr>
        <w:t>перспективних</w:t>
      </w:r>
      <w:proofErr w:type="spellEnd"/>
      <w:r w:rsidR="00A569D9" w:rsidRPr="00A569D9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="00A569D9" w:rsidRPr="00A569D9">
        <w:rPr>
          <w:rFonts w:ascii="Times New Roman" w:hAnsi="Times New Roman"/>
          <w:sz w:val="24"/>
          <w:szCs w:val="24"/>
        </w:rPr>
        <w:t>поточних</w:t>
      </w:r>
      <w:proofErr w:type="spellEnd"/>
      <w:r w:rsidR="00A569D9" w:rsidRPr="00A56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9D9" w:rsidRPr="00A569D9">
        <w:rPr>
          <w:rFonts w:ascii="Times New Roman" w:hAnsi="Times New Roman"/>
          <w:sz w:val="24"/>
          <w:szCs w:val="24"/>
        </w:rPr>
        <w:t>планів</w:t>
      </w:r>
      <w:proofErr w:type="spellEnd"/>
      <w:r w:rsidR="00A569D9" w:rsidRPr="00A56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9D9" w:rsidRPr="00A569D9">
        <w:rPr>
          <w:rFonts w:ascii="Times New Roman" w:hAnsi="Times New Roman"/>
          <w:sz w:val="24"/>
          <w:szCs w:val="24"/>
        </w:rPr>
        <w:t>роботи</w:t>
      </w:r>
      <w:proofErr w:type="spellEnd"/>
      <w:r w:rsidR="00A569D9" w:rsidRPr="00A569D9">
        <w:rPr>
          <w:rFonts w:ascii="Times New Roman" w:hAnsi="Times New Roman"/>
          <w:sz w:val="24"/>
          <w:szCs w:val="24"/>
        </w:rPr>
        <w:t>;</w:t>
      </w:r>
    </w:p>
    <w:p w14:paraId="7A5F3BA4" w14:textId="2E8B06D8" w:rsidR="009B2EB1" w:rsidRPr="00A569D9" w:rsidRDefault="009B2EB1" w:rsidP="00A569D9">
      <w:pPr>
        <w:spacing w:after="0" w:line="278" w:lineRule="auto"/>
        <w:ind w:firstLine="570"/>
      </w:pPr>
      <w:r w:rsidRPr="00A569D9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 xml:space="preserve">4) </w:t>
      </w:r>
      <w:proofErr w:type="spellStart"/>
      <w:r w:rsidRPr="00A569D9">
        <w:rPr>
          <w:rFonts w:ascii="Times New Roman" w:eastAsia="Times New Roman" w:hAnsi="Times New Roman"/>
          <w:sz w:val="24"/>
          <w:szCs w:val="24"/>
          <w:lang w:eastAsia="uk-UA"/>
        </w:rPr>
        <w:t>видає</w:t>
      </w:r>
      <w:proofErr w:type="spellEnd"/>
      <w:r w:rsidRPr="00A569D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gramStart"/>
      <w:r w:rsidRPr="00A569D9">
        <w:rPr>
          <w:rFonts w:ascii="Times New Roman" w:eastAsia="Times New Roman" w:hAnsi="Times New Roman"/>
          <w:sz w:val="24"/>
          <w:szCs w:val="24"/>
          <w:lang w:eastAsia="uk-UA"/>
        </w:rPr>
        <w:t>у межах</w:t>
      </w:r>
      <w:proofErr w:type="gramEnd"/>
      <w:r w:rsidRPr="00A569D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A569D9">
        <w:rPr>
          <w:rFonts w:ascii="Times New Roman" w:eastAsia="Times New Roman" w:hAnsi="Times New Roman"/>
          <w:sz w:val="24"/>
          <w:szCs w:val="24"/>
          <w:lang w:eastAsia="uk-UA"/>
        </w:rPr>
        <w:t>своєї</w:t>
      </w:r>
      <w:proofErr w:type="spellEnd"/>
      <w:r w:rsidRPr="00A569D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A569D9">
        <w:rPr>
          <w:rFonts w:ascii="Times New Roman" w:eastAsia="Times New Roman" w:hAnsi="Times New Roman"/>
          <w:sz w:val="24"/>
          <w:szCs w:val="24"/>
          <w:lang w:eastAsia="uk-UA"/>
        </w:rPr>
        <w:t>компетенції</w:t>
      </w:r>
      <w:proofErr w:type="spellEnd"/>
      <w:r w:rsidRPr="00A569D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A569D9">
        <w:rPr>
          <w:rFonts w:ascii="Times New Roman" w:eastAsia="Times New Roman" w:hAnsi="Times New Roman"/>
          <w:sz w:val="24"/>
          <w:szCs w:val="24"/>
          <w:lang w:eastAsia="uk-UA"/>
        </w:rPr>
        <w:t>накази</w:t>
      </w:r>
      <w:proofErr w:type="spellEnd"/>
      <w:r w:rsidRPr="00A569D9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A569D9">
        <w:rPr>
          <w:rFonts w:ascii="Times New Roman" w:eastAsia="Times New Roman" w:hAnsi="Times New Roman"/>
          <w:sz w:val="24"/>
          <w:szCs w:val="24"/>
          <w:lang w:eastAsia="uk-UA"/>
        </w:rPr>
        <w:t>організовує</w:t>
      </w:r>
      <w:proofErr w:type="spellEnd"/>
      <w:r w:rsidRPr="00A569D9">
        <w:rPr>
          <w:rFonts w:ascii="Times New Roman" w:eastAsia="Times New Roman" w:hAnsi="Times New Roman"/>
          <w:sz w:val="24"/>
          <w:szCs w:val="24"/>
          <w:lang w:eastAsia="uk-UA"/>
        </w:rPr>
        <w:t xml:space="preserve"> і </w:t>
      </w:r>
      <w:proofErr w:type="spellStart"/>
      <w:r w:rsidRPr="00A569D9">
        <w:rPr>
          <w:rFonts w:ascii="Times New Roman" w:eastAsia="Times New Roman" w:hAnsi="Times New Roman"/>
          <w:sz w:val="24"/>
          <w:szCs w:val="24"/>
          <w:lang w:eastAsia="uk-UA"/>
        </w:rPr>
        <w:t>контролює</w:t>
      </w:r>
      <w:proofErr w:type="spellEnd"/>
      <w:r w:rsidRPr="00A569D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A569D9">
        <w:rPr>
          <w:rFonts w:ascii="Times New Roman" w:eastAsia="Times New Roman" w:hAnsi="Times New Roman"/>
          <w:sz w:val="24"/>
          <w:szCs w:val="24"/>
          <w:lang w:eastAsia="uk-UA"/>
        </w:rPr>
        <w:t>їх</w:t>
      </w:r>
      <w:proofErr w:type="spellEnd"/>
      <w:r w:rsidRPr="00A569D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A569D9">
        <w:rPr>
          <w:rFonts w:ascii="Times New Roman" w:eastAsia="Times New Roman" w:hAnsi="Times New Roman"/>
          <w:sz w:val="24"/>
          <w:szCs w:val="24"/>
          <w:lang w:eastAsia="uk-UA"/>
        </w:rPr>
        <w:t>виконання</w:t>
      </w:r>
      <w:proofErr w:type="spellEnd"/>
      <w:r w:rsidRPr="00A569D9"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</w:p>
    <w:p w14:paraId="328001A9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91" w:name="o167"/>
      <w:bookmarkEnd w:id="91"/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5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да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твердж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іськом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голов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оштори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штатн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озпи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лужб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в межа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граничн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чисельност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фонду опла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ац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ацівник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</w:p>
    <w:p w14:paraId="73CC7D58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bookmarkStart w:id="92" w:name="o168"/>
      <w:bookmarkEnd w:id="92"/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6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тверджу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лож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пр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труктурн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дрозді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функціональн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бов'яз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ацівник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лужб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; </w:t>
      </w:r>
    </w:p>
    <w:p w14:paraId="39B58710" w14:textId="07FFBA35" w:rsidR="00A569D9" w:rsidRPr="00A569D9" w:rsidRDefault="00A569D9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A569D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7) </w:t>
      </w:r>
      <w:r w:rsidRPr="000712A3">
        <w:rPr>
          <w:rFonts w:ascii="Times New Roman" w:hAnsi="Times New Roman"/>
          <w:sz w:val="24"/>
          <w:szCs w:val="24"/>
          <w:lang w:val="uk-UA"/>
        </w:rPr>
        <w:t>аналізує показники роботи служби, вживає заходів щодо підвищення ефективності роботи служби, забезпечує підвищення кваліфікації працівників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06F187B7" w14:textId="5999870B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93" w:name="o169"/>
      <w:bookmarkEnd w:id="93"/>
      <w:r w:rsidRPr="000712A3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A569D9">
        <w:rPr>
          <w:rFonts w:ascii="Times New Roman" w:eastAsia="Times New Roman" w:hAnsi="Times New Roman"/>
          <w:sz w:val="24"/>
          <w:szCs w:val="24"/>
          <w:lang w:val="uk-UA" w:eastAsia="uk-UA"/>
        </w:rPr>
        <w:t>8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озпоряджаєтьс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коштами у межа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твердже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ошторис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лужб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14:paraId="7AF03CF0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6D5EABA3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63EB6E25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зділ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6. СТРУКТУРА СЛУЖБИ</w:t>
      </w:r>
    </w:p>
    <w:p w14:paraId="59ED6ADD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uk-UA"/>
        </w:rPr>
      </w:pPr>
    </w:p>
    <w:p w14:paraId="04298FEF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94" w:name="o170"/>
      <w:bookmarkEnd w:id="94"/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6.1. 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труктур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лужб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ожу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творюватис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ідді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ектор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як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иконую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функці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напрямка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обо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. </w:t>
      </w:r>
    </w:p>
    <w:p w14:paraId="498369AA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111B64A6" w14:textId="78973ED2" w:rsidR="009B2EB1" w:rsidRDefault="009B2EB1" w:rsidP="00A569D9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6.2.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Функці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щод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овед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оцедур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синовл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лашт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-сирі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збавле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атьківсь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кл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пік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кл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д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итяч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удинк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імей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ипу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ийом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ім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кладаютьс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крем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дрозді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я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творюєтьс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клад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лужб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Штат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чисельні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ког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дрозділ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становлюєтьс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леж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і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лькост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-сирі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збавле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атьківсь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ікл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ал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енш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во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сі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>.</w:t>
      </w:r>
      <w:bookmarkStart w:id="95" w:name="o171"/>
      <w:bookmarkEnd w:id="95"/>
    </w:p>
    <w:p w14:paraId="2A30410B" w14:textId="77777777" w:rsidR="00A569D9" w:rsidRPr="00A569D9" w:rsidRDefault="00A569D9" w:rsidP="00A569D9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62F0FA40" w14:textId="47A4F602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96" w:name="o174"/>
      <w:bookmarkEnd w:id="96"/>
      <w:r>
        <w:rPr>
          <w:rFonts w:ascii="Times New Roman" w:eastAsia="Times New Roman" w:hAnsi="Times New Roman"/>
          <w:sz w:val="24"/>
          <w:szCs w:val="24"/>
          <w:lang w:eastAsia="uk-UA"/>
        </w:rPr>
        <w:tab/>
        <w:t>6.</w:t>
      </w:r>
      <w:r w:rsidR="00A569D9">
        <w:rPr>
          <w:rFonts w:ascii="Times New Roman" w:eastAsia="Times New Roman" w:hAnsi="Times New Roman"/>
          <w:sz w:val="24"/>
          <w:szCs w:val="24"/>
          <w:lang w:val="uk-UA" w:eastAsia="uk-UA"/>
        </w:rPr>
        <w:t>3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. Дл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науков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екомендаці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опозиці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щод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ліпш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яльност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и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нш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ита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лужб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ожу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творюватис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науков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оординаційн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ади і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омісі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. </w:t>
      </w:r>
    </w:p>
    <w:p w14:paraId="51BD4573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651E26FD" w14:textId="41C404BA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97" w:name="o175"/>
      <w:bookmarkEnd w:id="97"/>
      <w:r>
        <w:rPr>
          <w:rFonts w:ascii="Times New Roman" w:eastAsia="Times New Roman" w:hAnsi="Times New Roman"/>
          <w:sz w:val="24"/>
          <w:szCs w:val="24"/>
          <w:lang w:eastAsia="uk-UA"/>
        </w:rPr>
        <w:tab/>
        <w:t>6.</w:t>
      </w:r>
      <w:r w:rsidR="00117942">
        <w:rPr>
          <w:rFonts w:ascii="Times New Roman" w:eastAsia="Times New Roman" w:hAnsi="Times New Roman"/>
          <w:sz w:val="24"/>
          <w:szCs w:val="24"/>
          <w:lang w:val="uk-UA" w:eastAsia="uk-UA"/>
        </w:rPr>
        <w:t>4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. Склад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ц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ад і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омісі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олож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про ни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атверджу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ачальник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лужб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. </w:t>
      </w:r>
    </w:p>
    <w:p w14:paraId="50CAAC6C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bookmarkStart w:id="98" w:name="o176"/>
      <w:bookmarkEnd w:id="98"/>
    </w:p>
    <w:p w14:paraId="0A459663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AA6FDB4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зділ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7. СТАТУС СЛУЖБИ</w:t>
      </w:r>
    </w:p>
    <w:p w14:paraId="635F9C88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66050BCF" w14:textId="5CC04EA2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1. Служба є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юридично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ою</w:t>
      </w:r>
      <w:r w:rsidR="0011794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ублічного пра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мостійн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аланс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хун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органах Казначейства.</w:t>
      </w:r>
    </w:p>
    <w:p w14:paraId="6AA2EE72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A27AFC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вн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аймен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юридичн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и: СЛУЖБА У СПРАВАХ ДІТЕЙ БАЛАКЛІЙСЬКОЇ МІСЬКОЇ РАДИ ХАРКІВСЬКОЇ ОБЛАСТІ.</w:t>
      </w:r>
    </w:p>
    <w:p w14:paraId="7F54DAC7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59FE33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3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корочен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аймен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юридичн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и: ССД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Р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ХО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14:paraId="1879D8C0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7CF8B9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Ю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идич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лужб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shd w:val="clear" w:color="auto" w:fill="FFFFFF"/>
        </w:rPr>
        <w:t>6420</w:t>
      </w:r>
      <w:r w:rsidR="0003759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7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Харківськ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бласть, </w:t>
      </w:r>
      <w:r w:rsidR="00E1042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Ізюмський район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Балаклія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вулиця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3759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ахисників Украї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, 1</w:t>
      </w:r>
      <w:r w:rsidR="0003759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8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65E82CE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22CD227B" w14:textId="77777777" w:rsidR="009B2EB1" w:rsidRDefault="009B2EB1" w:rsidP="009B2EB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7.5. Служб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ругл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чатку 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ображення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вного Герб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вої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айменування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а блан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вої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квізита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B09616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7A95D2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6.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жб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тримуєтьс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ахуно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ошт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ісь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бюджету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теріально-технічн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безпеч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лужб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дійсню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іс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да.</w:t>
      </w:r>
    </w:p>
    <w:p w14:paraId="68D26C3C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F168E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7.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жба є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неприбутково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рганізаціє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н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а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ет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трим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оход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ибутк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>).</w:t>
      </w:r>
    </w:p>
    <w:p w14:paraId="6B6140D7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0170AB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8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раничн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исельні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фонд опла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ац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ацівник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лужб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изнача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ісь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лова у межа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ідповід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юджетн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изначе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FB404EC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7.9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штори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татн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зпи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лужб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тверджуєтьс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іськи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ловою 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дання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ик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лужб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82DC25A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85D0D5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7.10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ай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як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знаходитьс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аланс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лужб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є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омунально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ласніст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іс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ади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еребуває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в оперативном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управлінн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ористуванн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лужб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14:paraId="7EA968EC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442B1501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43D19729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зділ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8. ЗАКЛЮЧНІ ПОЛОЖЕННЯ</w:t>
      </w:r>
    </w:p>
    <w:p w14:paraId="5AA0EAE4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A60155A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1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лож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 службу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мі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повн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ь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тверджуютьс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ішення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іс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.</w:t>
      </w:r>
    </w:p>
    <w:p w14:paraId="03200673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A41AB4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2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мі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повн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формляютьс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шлях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иклад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лож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 службу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ві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дакці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8A15CAE" w14:textId="77777777" w:rsidR="009B2EB1" w:rsidRDefault="009B2EB1" w:rsidP="009B2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D88B4" w14:textId="77777777" w:rsidR="009B2EB1" w:rsidRDefault="009B2EB1" w:rsidP="009B2EB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3.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Припинення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діяльності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служби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здійснюється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шляхом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її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реорганізації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аб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ліквідації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рішення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міської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ради (у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ипадках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передбачених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законодавство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України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– за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рішення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суду)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ід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ід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имо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инног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конодавст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2224738" w14:textId="77777777" w:rsidR="009B2EB1" w:rsidRDefault="009B2EB1" w:rsidP="009B2EB1">
      <w:pPr>
        <w:spacing w:after="0" w:line="240" w:lineRule="auto"/>
        <w:ind w:firstLine="567"/>
        <w:rPr>
          <w:rFonts w:ascii="Times New Roman" w:hAnsi="Times New Roman"/>
        </w:rPr>
      </w:pPr>
    </w:p>
    <w:p w14:paraId="46563B22" w14:textId="77777777" w:rsidR="00972FC1" w:rsidRDefault="000F30A8" w:rsidP="009B2EB1">
      <w:pPr>
        <w:pStyle w:val="a3"/>
        <w:shd w:val="clear" w:color="auto" w:fill="FFFFFF"/>
        <w:spacing w:after="0" w:afterAutospacing="0"/>
        <w:contextualSpacing/>
        <w:jc w:val="both"/>
        <w:rPr>
          <w:b/>
          <w:bCs/>
          <w:color w:val="000000"/>
          <w:shd w:val="clear" w:color="auto" w:fill="FFFFFF"/>
          <w:lang w:val="uk-UA"/>
        </w:rPr>
      </w:pPr>
      <w:r>
        <w:rPr>
          <w:b/>
          <w:bCs/>
          <w:color w:val="000000"/>
          <w:shd w:val="clear" w:color="auto" w:fill="FFFFFF"/>
          <w:lang w:val="uk-UA"/>
        </w:rPr>
        <w:t xml:space="preserve">Заступник </w:t>
      </w:r>
      <w:r w:rsidR="00972FC1">
        <w:rPr>
          <w:b/>
          <w:bCs/>
          <w:color w:val="000000"/>
          <w:shd w:val="clear" w:color="auto" w:fill="FFFFFF"/>
          <w:lang w:val="uk-UA"/>
        </w:rPr>
        <w:t>начальника міської</w:t>
      </w:r>
    </w:p>
    <w:p w14:paraId="3813036A" w14:textId="5CEEADB1" w:rsidR="009B2EB1" w:rsidRDefault="00972FC1" w:rsidP="009B2EB1">
      <w:pPr>
        <w:pStyle w:val="a3"/>
        <w:shd w:val="clear" w:color="auto" w:fill="FFFFFF"/>
        <w:spacing w:after="0" w:afterAutospacing="0"/>
        <w:contextualSpacing/>
        <w:jc w:val="both"/>
        <w:rPr>
          <w:b/>
          <w:bCs/>
          <w:color w:val="000000"/>
          <w:shd w:val="clear" w:color="auto" w:fill="FFFFFF"/>
          <w:lang w:val="uk-UA"/>
        </w:rPr>
      </w:pPr>
      <w:r>
        <w:rPr>
          <w:b/>
          <w:bCs/>
          <w:color w:val="000000"/>
          <w:shd w:val="clear" w:color="auto" w:fill="FFFFFF"/>
          <w:lang w:val="uk-UA"/>
        </w:rPr>
        <w:t>військової адміністрації</w:t>
      </w:r>
      <w:r w:rsidR="009B2EB1">
        <w:rPr>
          <w:b/>
          <w:bCs/>
          <w:color w:val="000000"/>
          <w:shd w:val="clear" w:color="auto" w:fill="FFFFFF"/>
          <w:lang w:val="uk-UA"/>
        </w:rPr>
        <w:t xml:space="preserve">                                                </w:t>
      </w:r>
      <w:r>
        <w:rPr>
          <w:b/>
          <w:bCs/>
          <w:color w:val="000000"/>
          <w:shd w:val="clear" w:color="auto" w:fill="FFFFFF"/>
          <w:lang w:val="uk-UA"/>
        </w:rPr>
        <w:tab/>
      </w:r>
      <w:r>
        <w:rPr>
          <w:b/>
          <w:bCs/>
          <w:color w:val="000000"/>
          <w:shd w:val="clear" w:color="auto" w:fill="FFFFFF"/>
          <w:lang w:val="uk-UA"/>
        </w:rPr>
        <w:tab/>
      </w:r>
      <w:r>
        <w:rPr>
          <w:b/>
          <w:bCs/>
          <w:color w:val="000000"/>
          <w:shd w:val="clear" w:color="auto" w:fill="FFFFFF"/>
          <w:lang w:val="uk-UA"/>
        </w:rPr>
        <w:tab/>
      </w:r>
      <w:r w:rsidR="009B2EB1">
        <w:rPr>
          <w:b/>
          <w:bCs/>
          <w:color w:val="000000"/>
          <w:shd w:val="clear" w:color="auto" w:fill="FFFFFF"/>
          <w:lang w:val="uk-UA"/>
        </w:rPr>
        <w:t xml:space="preserve"> </w:t>
      </w:r>
      <w:r>
        <w:rPr>
          <w:b/>
          <w:bCs/>
          <w:color w:val="000000"/>
          <w:shd w:val="clear" w:color="auto" w:fill="FFFFFF"/>
          <w:lang w:val="uk-UA"/>
        </w:rPr>
        <w:t>Тетяна ГРУНСЬКА</w:t>
      </w:r>
    </w:p>
    <w:p w14:paraId="4C76CBB4" w14:textId="77777777" w:rsidR="005825A2" w:rsidRPr="009B2EB1" w:rsidRDefault="005825A2">
      <w:pPr>
        <w:rPr>
          <w:lang w:val="uk-UA"/>
        </w:rPr>
      </w:pPr>
    </w:p>
    <w:sectPr w:rsidR="005825A2" w:rsidRPr="009B2EB1" w:rsidSect="00747DFC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17E6E"/>
    <w:multiLevelType w:val="multilevel"/>
    <w:tmpl w:val="10617E6E"/>
    <w:lvl w:ilvl="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num w:numId="1" w16cid:durableId="717777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FF"/>
    <w:rsid w:val="000233F7"/>
    <w:rsid w:val="00037596"/>
    <w:rsid w:val="00040011"/>
    <w:rsid w:val="000712A3"/>
    <w:rsid w:val="000E2FFE"/>
    <w:rsid w:val="000F30A8"/>
    <w:rsid w:val="0010520F"/>
    <w:rsid w:val="00117942"/>
    <w:rsid w:val="00144990"/>
    <w:rsid w:val="001B29EC"/>
    <w:rsid w:val="002243D3"/>
    <w:rsid w:val="004065D6"/>
    <w:rsid w:val="00416C8C"/>
    <w:rsid w:val="00450192"/>
    <w:rsid w:val="00454ADE"/>
    <w:rsid w:val="005067A1"/>
    <w:rsid w:val="00521658"/>
    <w:rsid w:val="005601C9"/>
    <w:rsid w:val="005653DD"/>
    <w:rsid w:val="005825A2"/>
    <w:rsid w:val="00585308"/>
    <w:rsid w:val="005941C4"/>
    <w:rsid w:val="005A005A"/>
    <w:rsid w:val="005A6FB0"/>
    <w:rsid w:val="00644456"/>
    <w:rsid w:val="00723B10"/>
    <w:rsid w:val="0073384C"/>
    <w:rsid w:val="0074063E"/>
    <w:rsid w:val="00747DFC"/>
    <w:rsid w:val="0076351C"/>
    <w:rsid w:val="00763AED"/>
    <w:rsid w:val="00774F5D"/>
    <w:rsid w:val="0077500F"/>
    <w:rsid w:val="007C3DDD"/>
    <w:rsid w:val="00836197"/>
    <w:rsid w:val="009050B9"/>
    <w:rsid w:val="0091401B"/>
    <w:rsid w:val="00946143"/>
    <w:rsid w:val="00972FC1"/>
    <w:rsid w:val="009B2EB1"/>
    <w:rsid w:val="009F7D44"/>
    <w:rsid w:val="00A00512"/>
    <w:rsid w:val="00A569D9"/>
    <w:rsid w:val="00A57248"/>
    <w:rsid w:val="00AB03A3"/>
    <w:rsid w:val="00B26D75"/>
    <w:rsid w:val="00B85DFF"/>
    <w:rsid w:val="00BC4345"/>
    <w:rsid w:val="00BF066B"/>
    <w:rsid w:val="00C93BC6"/>
    <w:rsid w:val="00D9227D"/>
    <w:rsid w:val="00DB5FC2"/>
    <w:rsid w:val="00E10428"/>
    <w:rsid w:val="00E4293B"/>
    <w:rsid w:val="00EA431F"/>
    <w:rsid w:val="00EA6DE2"/>
    <w:rsid w:val="00FD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D9B9"/>
  <w15:chartTrackingRefBased/>
  <w15:docId w15:val="{CB4639BB-4413-437C-8D30-A96F930E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EB1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B2E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3">
    <w:name w:val="rvts23"/>
    <w:rsid w:val="009B2EB1"/>
  </w:style>
  <w:style w:type="character" w:customStyle="1" w:styleId="rvts6">
    <w:name w:val="rvts6"/>
    <w:basedOn w:val="a0"/>
    <w:rsid w:val="009B2EB1"/>
  </w:style>
  <w:style w:type="paragraph" w:customStyle="1" w:styleId="rvps6">
    <w:name w:val="rvps6"/>
    <w:basedOn w:val="a"/>
    <w:rsid w:val="009B2E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2E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3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3B10"/>
    <w:rPr>
      <w:rFonts w:ascii="Segoe UI" w:eastAsia="Calibri" w:hAnsi="Segoe UI" w:cs="Segoe UI"/>
      <w:sz w:val="18"/>
      <w:szCs w:val="18"/>
      <w:lang w:val="ru-RU"/>
    </w:rPr>
  </w:style>
  <w:style w:type="paragraph" w:customStyle="1" w:styleId="a7">
    <w:name w:val="Знак Знак Знак Знак Знак Знак Знак Знак Знак Знак Знак"/>
    <w:basedOn w:val="a"/>
    <w:rsid w:val="002243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7C3D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66-2008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CD25-022C-4488-B204-16645335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20830</Words>
  <Characters>11874</Characters>
  <Application>Microsoft Office Word</Application>
  <DocSecurity>0</DocSecurity>
  <Lines>98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ssd-4 bal-mr-xo</cp:lastModifiedBy>
  <cp:revision>60</cp:revision>
  <cp:lastPrinted>2026-07-24T07:17:00Z</cp:lastPrinted>
  <dcterms:created xsi:type="dcterms:W3CDTF">2024-10-28T11:42:00Z</dcterms:created>
  <dcterms:modified xsi:type="dcterms:W3CDTF">2026-07-24T07:21:00Z</dcterms:modified>
</cp:coreProperties>
</file>